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EFAF" w14:textId="77777777" w:rsidR="007C7676" w:rsidRDefault="007C7676" w:rsidP="006123D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2FEFE" w14:textId="77777777" w:rsidR="007C7676" w:rsidRDefault="007C7676" w:rsidP="006123D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отчетности в Центральный Республиканский Банк Донецкой Народной Республики </w:t>
      </w:r>
    </w:p>
    <w:p w14:paraId="616D17D5" w14:textId="77777777" w:rsidR="007C7676" w:rsidRDefault="007C7676" w:rsidP="006123D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одпункт 1 пун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5D535F02" w14:textId="77777777" w:rsidR="006123D6" w:rsidRDefault="006123D6" w:rsidP="006123D6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Правления Центрального Республиканского Банка Донецкой Народной Республики </w:t>
      </w:r>
    </w:p>
    <w:p w14:paraId="6270B208" w14:textId="5BE98B56" w:rsidR="006123D6" w:rsidRPr="008B663A" w:rsidRDefault="006123D6" w:rsidP="006123D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0755">
        <w:rPr>
          <w:rFonts w:ascii="Times New Roman" w:hAnsi="Times New Roman" w:cs="Times New Roman"/>
          <w:sz w:val="28"/>
          <w:szCs w:val="28"/>
        </w:rPr>
        <w:t>05</w:t>
      </w:r>
      <w:r w:rsidR="00AC76C2">
        <w:rPr>
          <w:rFonts w:ascii="Times New Roman" w:hAnsi="Times New Roman" w:cs="Times New Roman"/>
          <w:sz w:val="28"/>
          <w:szCs w:val="28"/>
        </w:rPr>
        <w:t xml:space="preserve"> </w:t>
      </w:r>
      <w:r w:rsidR="00FF3BA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F80755">
        <w:rPr>
          <w:rFonts w:ascii="Times New Roman" w:hAnsi="Times New Roman" w:cs="Times New Roman"/>
          <w:sz w:val="28"/>
          <w:szCs w:val="28"/>
        </w:rPr>
        <w:t>296</w:t>
      </w:r>
      <w:bookmarkStart w:id="0" w:name="_GoBack"/>
      <w:bookmarkEnd w:id="0"/>
    </w:p>
    <w:p w14:paraId="489D8064" w14:textId="77777777" w:rsidR="006123D6" w:rsidRDefault="006123D6" w:rsidP="006123D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9F1829" w14:textId="77777777"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3EACF473" w14:textId="77777777"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496EBCE1" w14:textId="77777777" w:rsidR="006123D6" w:rsidRPr="00C250FD" w:rsidRDefault="006123D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5699B811" w14:textId="77777777" w:rsidR="00B8470A" w:rsidRDefault="00B8470A" w:rsidP="00B8470A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Перечень форм</w:t>
      </w:r>
      <w:r w:rsidRPr="00C250FD">
        <w:rPr>
          <w:bCs w:val="0"/>
          <w:spacing w:val="2"/>
          <w:sz w:val="28"/>
          <w:szCs w:val="28"/>
        </w:rPr>
        <w:t xml:space="preserve"> отчетности</w:t>
      </w:r>
      <w:r>
        <w:rPr>
          <w:bCs w:val="0"/>
          <w:spacing w:val="2"/>
          <w:sz w:val="28"/>
          <w:szCs w:val="28"/>
        </w:rPr>
        <w:t xml:space="preserve"> и пояснения к</w:t>
      </w:r>
      <w:r w:rsidRPr="00C250FD">
        <w:rPr>
          <w:bCs w:val="0"/>
          <w:spacing w:val="2"/>
          <w:sz w:val="28"/>
          <w:szCs w:val="28"/>
        </w:rPr>
        <w:t xml:space="preserve"> порядку их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62375278" w14:textId="77777777" w:rsidR="00D33E27" w:rsidRDefault="00D33E27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2E0C105C" w14:textId="77777777"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FDC74C3" w14:textId="77777777"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778206C" w14:textId="77777777"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0680C94C" w14:textId="77777777"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2C1F30C7" w14:textId="77777777"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7F63ADD1" w14:textId="77777777" w:rsidR="007C7676" w:rsidRDefault="007C7676" w:rsidP="00D33E27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2E101E2B" w14:textId="77777777" w:rsidR="007C7676" w:rsidRDefault="007C767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B62192F" w14:textId="77777777" w:rsidR="007C7676" w:rsidRPr="00715E8F" w:rsidRDefault="007C767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830CC9">
        <w:rPr>
          <w:color w:val="000000"/>
          <w:sz w:val="28"/>
          <w:szCs w:val="28"/>
        </w:rPr>
        <w:t>Форма 0101.</w:t>
      </w:r>
      <w:r w:rsidRPr="00715E8F">
        <w:rPr>
          <w:color w:val="000000"/>
          <w:sz w:val="28"/>
          <w:szCs w:val="28"/>
        </w:rPr>
        <w:t xml:space="preserve"> Информация о курсах и объемах</w:t>
      </w:r>
    </w:p>
    <w:p w14:paraId="3D6CF771" w14:textId="77777777" w:rsidR="007C7676" w:rsidRPr="00715E8F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ций с наличной валютой</w:t>
      </w:r>
    </w:p>
    <w:p w14:paraId="185D7BF3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68E135" w14:textId="77777777" w:rsidR="007C7676" w:rsidRPr="00B50BF1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___________ 20__ г.</w:t>
      </w:r>
    </w:p>
    <w:p w14:paraId="3394967B" w14:textId="77777777" w:rsidR="007C7676" w:rsidRDefault="007C7676" w:rsidP="005A78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5A7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есяц)   </w:t>
      </w:r>
    </w:p>
    <w:p w14:paraId="665DB98F" w14:textId="77777777" w:rsidR="005A7818" w:rsidRPr="005A7818" w:rsidRDefault="005A7818" w:rsidP="005A78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089"/>
        <w:gridCol w:w="1618"/>
        <w:gridCol w:w="1545"/>
        <w:gridCol w:w="1276"/>
        <w:gridCol w:w="1559"/>
        <w:gridCol w:w="1559"/>
      </w:tblGrid>
      <w:tr w:rsidR="007C7676" w:rsidRPr="00C250FD" w14:paraId="46FA9923" w14:textId="77777777" w:rsidTr="00275A31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8ABA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B00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AE0709D" w14:textId="77777777" w:rsidTr="00275A31"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C143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F040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A31" w:rsidRPr="00C250FD" w14:paraId="5E80A5DC" w14:textId="77777777" w:rsidTr="00275A31">
        <w:tc>
          <w:tcPr>
            <w:tcW w:w="5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CF4B4" w14:textId="77777777" w:rsidR="00275A31" w:rsidRPr="00C250FD" w:rsidRDefault="00275A31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5463AD" w14:textId="77777777" w:rsidR="00275A31" w:rsidRPr="00C250FD" w:rsidRDefault="00275A31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A56AEE" w14:paraId="65F5740B" w14:textId="77777777" w:rsidTr="00275A31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3BD" w14:textId="77777777" w:rsidR="007C7676" w:rsidRPr="002407A2" w:rsidRDefault="007C7676" w:rsidP="007C7676">
            <w:pPr>
              <w:spacing w:after="0" w:line="240" w:lineRule="auto"/>
              <w:ind w:left="-93"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валю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D5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F8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</w:p>
        </w:tc>
      </w:tr>
      <w:tr w:rsidR="007C7676" w:rsidRPr="00A56AEE" w14:paraId="37C31B23" w14:textId="77777777" w:rsidTr="005A7818">
        <w:trPr>
          <w:trHeight w:val="11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B4B2" w14:textId="77777777" w:rsidR="007C7676" w:rsidRPr="002407A2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D50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алю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F4C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оссийских рубл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C66" w14:textId="687B642A" w:rsidR="007C7676" w:rsidRPr="002407A2" w:rsidRDefault="003D74C5" w:rsidP="006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взвешенный курс</w:t>
            </w:r>
            <w:r w:rsidR="007C7676"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46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алю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813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оссийских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685" w14:textId="1BA751C1" w:rsidR="007C7676" w:rsidRPr="002407A2" w:rsidRDefault="000D1E3F" w:rsidP="006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</w:t>
            </w:r>
            <w:r w:rsidR="00275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ешенный</w:t>
            </w:r>
            <w:r w:rsidR="003D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7C7676" w:rsidRPr="00A56AEE" w14:paraId="67BCD1C9" w14:textId="77777777" w:rsidTr="00275A3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A11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B8A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D0C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CD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D35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062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92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7676" w:rsidRPr="00A56AEE" w14:paraId="14BB25A3" w14:textId="77777777" w:rsidTr="00275A3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152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6CF" w14:textId="77777777" w:rsidR="007C7676" w:rsidRPr="00A56AEE" w:rsidRDefault="007C7676" w:rsidP="007C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BE2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7EC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2C3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E5C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270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151FEF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076BF95" w14:textId="77777777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76A093F6" w14:textId="77777777" w:rsidR="007C7676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94699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0F6035F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38EC184C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14:paraId="546CEBB5" w14:textId="77777777" w:rsidR="008618CE" w:rsidRDefault="008618CE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B5F42" w14:textId="093F1052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AC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70A26561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21182490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363F7890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1A35AD78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184C9256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4C96BA7E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4D7D5807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5CA6DFBB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08E1E4F3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5D18F3DA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214FC72B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0C986F5A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4EF4820C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152DE299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1C5AD210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6339786B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2ECD7B16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1BF7C925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0BEC553B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048E622C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6558EC20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1F678608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618DA4CA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11F7C8F4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69E4FDDF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10EC4DEC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54761E84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527D883E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34E087A5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24C0859B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08D25BC9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0917E4A5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74AB5160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6B5DBBFF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060203AD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1653B5D4" w14:textId="77777777"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14:paraId="3C00F465" w14:textId="77777777" w:rsidR="007C7676" w:rsidRDefault="007C767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П</w:t>
      </w:r>
      <w:r w:rsidRPr="00C250FD">
        <w:rPr>
          <w:b/>
          <w:spacing w:val="2"/>
          <w:sz w:val="28"/>
          <w:szCs w:val="28"/>
        </w:rPr>
        <w:t>оряд</w:t>
      </w:r>
      <w:r>
        <w:rPr>
          <w:b/>
          <w:spacing w:val="2"/>
          <w:sz w:val="28"/>
          <w:szCs w:val="28"/>
        </w:rPr>
        <w:t>ок</w:t>
      </w:r>
      <w:r w:rsidRPr="00C250FD">
        <w:rPr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14:paraId="0BAC967E" w14:textId="77777777" w:rsidR="007C7676" w:rsidRDefault="007C7676" w:rsidP="007C767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250FD">
        <w:rPr>
          <w:b/>
          <w:spacing w:val="2"/>
          <w:sz w:val="28"/>
          <w:szCs w:val="28"/>
        </w:rPr>
        <w:t xml:space="preserve">по </w:t>
      </w:r>
      <w:r>
        <w:rPr>
          <w:b/>
          <w:spacing w:val="2"/>
          <w:sz w:val="28"/>
          <w:szCs w:val="28"/>
        </w:rPr>
        <w:t>ф</w:t>
      </w:r>
      <w:r w:rsidRPr="00B50BF1">
        <w:rPr>
          <w:b/>
          <w:spacing w:val="2"/>
          <w:sz w:val="28"/>
          <w:szCs w:val="28"/>
        </w:rPr>
        <w:t>орме 0</w:t>
      </w:r>
      <w:r w:rsidRPr="00B50BF1">
        <w:rPr>
          <w:b/>
          <w:sz w:val="28"/>
          <w:szCs w:val="28"/>
        </w:rPr>
        <w:t>1</w:t>
      </w:r>
      <w:r w:rsidRPr="00E03E47">
        <w:rPr>
          <w:b/>
          <w:sz w:val="28"/>
          <w:szCs w:val="28"/>
        </w:rPr>
        <w:t>01</w:t>
      </w:r>
      <w:r w:rsidRPr="00C250FD">
        <w:rPr>
          <w:b/>
          <w:sz w:val="28"/>
          <w:szCs w:val="28"/>
        </w:rPr>
        <w:t xml:space="preserve"> «Информация о курсах и объемах операций </w:t>
      </w:r>
    </w:p>
    <w:p w14:paraId="77162468" w14:textId="77777777" w:rsidR="007C7676" w:rsidRDefault="007C7676" w:rsidP="007C767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250FD">
        <w:rPr>
          <w:b/>
          <w:sz w:val="28"/>
          <w:szCs w:val="28"/>
        </w:rPr>
        <w:t>с наличной валютой»</w:t>
      </w:r>
    </w:p>
    <w:p w14:paraId="37856AF9" w14:textId="77777777" w:rsidR="00285B5D" w:rsidRPr="00C250FD" w:rsidRDefault="00285B5D" w:rsidP="007C767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77F924F" w14:textId="77777777" w:rsidR="00A44937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44937">
        <w:rPr>
          <w:sz w:val="28"/>
          <w:szCs w:val="28"/>
        </w:rPr>
        <w:t xml:space="preserve">Отчет по форме 0101 «Информация о курсах и объемах операций с наличной валютой» подается в Центральный Республиканский Банк финансовыми учреждениями, которые имеют право оказывать услуги по обмену наличных валют. </w:t>
      </w:r>
    </w:p>
    <w:p w14:paraId="641CA329" w14:textId="77777777" w:rsidR="007C7676" w:rsidRPr="00A44937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44937">
        <w:rPr>
          <w:sz w:val="28"/>
          <w:szCs w:val="28"/>
        </w:rPr>
        <w:t>Отчет подается ежемесячно не позднее 10 числа месяца, следующего за отчетным.</w:t>
      </w:r>
    </w:p>
    <w:p w14:paraId="39AC3A28" w14:textId="77777777" w:rsidR="007C7676" w:rsidRPr="00256674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1F3FD757" w14:textId="77777777" w:rsidR="007C7676" w:rsidRPr="00C250FD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В отчете отражаются объемы купленной и проданной наличной валюты</w:t>
      </w:r>
      <w:r w:rsidR="00E83B91">
        <w:rPr>
          <w:sz w:val="28"/>
          <w:szCs w:val="28"/>
        </w:rPr>
        <w:t xml:space="preserve"> в течение отчетного месяца</w:t>
      </w:r>
      <w:r w:rsidRPr="00C250FD">
        <w:rPr>
          <w:sz w:val="28"/>
          <w:szCs w:val="28"/>
        </w:rPr>
        <w:t>.</w:t>
      </w:r>
    </w:p>
    <w:p w14:paraId="6F34F108" w14:textId="77777777" w:rsidR="007C7676" w:rsidRPr="00C250FD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Описание параметров заполнения формы:</w:t>
      </w:r>
    </w:p>
    <w:p w14:paraId="5D0FA43C" w14:textId="77777777" w:rsidR="007C7676" w:rsidRPr="00C250FD" w:rsidRDefault="007C7676" w:rsidP="00EF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олонка 1 (код валюты) — цифровой код валюты в соответствии с 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российским Классификатором валют (ОКВ), утвержд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Госстандарта России от 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05-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1C7407" w14:textId="77777777"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колонка 2 (покупка/сумма валюты) — сумма наличной валюты, купленной у физических лиц в течение</w:t>
      </w:r>
      <w:r w:rsidR="00F2320C">
        <w:rPr>
          <w:sz w:val="28"/>
          <w:szCs w:val="28"/>
        </w:rPr>
        <w:t xml:space="preserve"> отчетного</w:t>
      </w:r>
      <w:r w:rsidRPr="00C250FD">
        <w:rPr>
          <w:sz w:val="28"/>
          <w:szCs w:val="28"/>
        </w:rPr>
        <w:t xml:space="preserve"> месяца (указывается в целых единицах);</w:t>
      </w:r>
    </w:p>
    <w:p w14:paraId="2A9C0F67" w14:textId="77777777"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 xml:space="preserve">колонка 3 (покупка/сумма </w:t>
      </w:r>
      <w:r>
        <w:rPr>
          <w:sz w:val="28"/>
          <w:szCs w:val="28"/>
        </w:rPr>
        <w:t>российских рублей</w:t>
      </w:r>
      <w:r w:rsidRPr="00C250FD">
        <w:rPr>
          <w:sz w:val="28"/>
          <w:szCs w:val="28"/>
        </w:rPr>
        <w:t>) — сумма наличн</w:t>
      </w:r>
      <w:r>
        <w:rPr>
          <w:sz w:val="28"/>
          <w:szCs w:val="28"/>
        </w:rPr>
        <w:t>ых</w:t>
      </w:r>
      <w:r w:rsidRPr="00C250F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их рублей</w:t>
      </w:r>
      <w:r w:rsidRPr="00C250FD">
        <w:rPr>
          <w:sz w:val="28"/>
          <w:szCs w:val="28"/>
        </w:rPr>
        <w:t xml:space="preserve">, выданная физическим лицам в течение </w:t>
      </w:r>
      <w:r w:rsidR="00BE15E9">
        <w:rPr>
          <w:sz w:val="28"/>
          <w:szCs w:val="28"/>
        </w:rPr>
        <w:t xml:space="preserve">отчетного </w:t>
      </w:r>
      <w:r w:rsidRPr="00C250FD">
        <w:rPr>
          <w:sz w:val="28"/>
          <w:szCs w:val="28"/>
        </w:rPr>
        <w:t>месяца (указывается в целых единицах);</w:t>
      </w:r>
    </w:p>
    <w:p w14:paraId="4007BA9C" w14:textId="56A0B5EB"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колонка 4 (покупка/средневзвешенный курс) — средневзвешенный курс покупк</w:t>
      </w:r>
      <w:r>
        <w:rPr>
          <w:sz w:val="28"/>
          <w:szCs w:val="28"/>
        </w:rPr>
        <w:t>и</w:t>
      </w:r>
      <w:r w:rsidRPr="00C250FD">
        <w:rPr>
          <w:sz w:val="28"/>
          <w:szCs w:val="28"/>
        </w:rPr>
        <w:t xml:space="preserve"> наличной валюты</w:t>
      </w:r>
      <w:r>
        <w:rPr>
          <w:sz w:val="28"/>
          <w:szCs w:val="28"/>
        </w:rPr>
        <w:t>, (</w:t>
      </w:r>
      <w:r w:rsidR="00BE15E9">
        <w:rPr>
          <w:sz w:val="28"/>
          <w:szCs w:val="28"/>
        </w:rPr>
        <w:t xml:space="preserve">курс </w:t>
      </w:r>
      <w:r>
        <w:rPr>
          <w:sz w:val="28"/>
          <w:szCs w:val="28"/>
        </w:rPr>
        <w:t>указывается</w:t>
      </w:r>
      <w:r w:rsidRPr="00C25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оссийских рублях </w:t>
      </w:r>
      <w:r w:rsidR="00A44937" w:rsidRPr="007C5C49">
        <w:rPr>
          <w:sz w:val="28"/>
          <w:szCs w:val="28"/>
        </w:rPr>
        <w:t xml:space="preserve">за </w:t>
      </w:r>
      <w:r w:rsidR="00206F57" w:rsidRPr="007C5C49">
        <w:rPr>
          <w:sz w:val="28"/>
          <w:szCs w:val="28"/>
        </w:rPr>
        <w:t xml:space="preserve">одну единицу валюты </w:t>
      </w:r>
      <w:r w:rsidRPr="007C5C49">
        <w:rPr>
          <w:sz w:val="28"/>
          <w:szCs w:val="28"/>
        </w:rPr>
        <w:t xml:space="preserve">с двумя знаками после запятой, </w:t>
      </w:r>
      <w:proofErr w:type="gramStart"/>
      <w:r w:rsidRPr="007C5C49">
        <w:rPr>
          <w:sz w:val="28"/>
          <w:szCs w:val="28"/>
        </w:rPr>
        <w:t>например</w:t>
      </w:r>
      <w:proofErr w:type="gramEnd"/>
      <w:r w:rsidR="00206F57" w:rsidRPr="007C5C49">
        <w:rPr>
          <w:sz w:val="28"/>
          <w:szCs w:val="28"/>
        </w:rPr>
        <w:t>:</w:t>
      </w:r>
      <w:r w:rsidRPr="007C5C49">
        <w:rPr>
          <w:sz w:val="28"/>
          <w:szCs w:val="28"/>
        </w:rPr>
        <w:t xml:space="preserve"> 2,54).</w:t>
      </w:r>
    </w:p>
    <w:p w14:paraId="038EC47F" w14:textId="77777777" w:rsidR="007C7676" w:rsidRPr="00256674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674">
        <w:rPr>
          <w:sz w:val="28"/>
          <w:szCs w:val="28"/>
        </w:rPr>
        <w:t>Средневзвешенный курс покупки наличной валюты рассчитывается по формуле:</w:t>
      </w:r>
    </w:p>
    <w:p w14:paraId="1714FD1A" w14:textId="77777777" w:rsidR="007C7676" w:rsidRPr="00256674" w:rsidRDefault="00984D98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где:</m:t>
          </m:r>
        </m:oMath>
      </m:oMathPara>
    </w:p>
    <w:p w14:paraId="1B3E946E" w14:textId="77777777" w:rsidR="007C7676" w:rsidRDefault="007C767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56674">
        <w:rPr>
          <w:rFonts w:ascii="Times New Roman" w:eastAsiaTheme="minorEastAsia" w:hAnsi="Times New Roman" w:cs="Times New Roman"/>
          <w:sz w:val="28"/>
          <w:szCs w:val="28"/>
        </w:rPr>
        <w:t>n – количество операций по покупке валюты за отчетный период;</w:t>
      </w:r>
    </w:p>
    <w:p w14:paraId="4AD10C76" w14:textId="54C31D90" w:rsidR="007C7676" w:rsidRPr="00256674" w:rsidRDefault="00984D98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к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окупке валюты,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D7F62A" w14:textId="5C51F50D" w:rsidR="007C7676" w:rsidRPr="00256674" w:rsidRDefault="00984D98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к,i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курс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окупке валюты,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84101C" w14:textId="77777777" w:rsidR="00EF0F0C" w:rsidRDefault="00EF0F0C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0B874C" w14:textId="4F32E876"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 xml:space="preserve">колонка 5 (продажа/сумма валюты) — объем наличной валюты, проданной физическим лицам в течение </w:t>
      </w:r>
      <w:r w:rsidR="00BE15E9">
        <w:rPr>
          <w:sz w:val="28"/>
          <w:szCs w:val="28"/>
        </w:rPr>
        <w:t>отчетного</w:t>
      </w:r>
      <w:r w:rsidR="004250C4">
        <w:rPr>
          <w:sz w:val="28"/>
          <w:szCs w:val="28"/>
        </w:rPr>
        <w:t xml:space="preserve"> </w:t>
      </w:r>
      <w:r w:rsidRPr="00C250FD">
        <w:rPr>
          <w:sz w:val="28"/>
          <w:szCs w:val="28"/>
        </w:rPr>
        <w:t>месяца (указывается в целых единицах);</w:t>
      </w:r>
    </w:p>
    <w:p w14:paraId="3D522083" w14:textId="77777777"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 xml:space="preserve">колонка 6 (продажа/сумма </w:t>
      </w:r>
      <w:r>
        <w:rPr>
          <w:sz w:val="28"/>
          <w:szCs w:val="28"/>
        </w:rPr>
        <w:t>российских рублей</w:t>
      </w:r>
      <w:r w:rsidRPr="00C250FD">
        <w:rPr>
          <w:sz w:val="28"/>
          <w:szCs w:val="28"/>
        </w:rPr>
        <w:t>) — сумма наличн</w:t>
      </w:r>
      <w:r>
        <w:rPr>
          <w:sz w:val="28"/>
          <w:szCs w:val="28"/>
        </w:rPr>
        <w:t>ых российских рублей</w:t>
      </w:r>
      <w:r w:rsidRPr="00C250FD">
        <w:rPr>
          <w:sz w:val="28"/>
          <w:szCs w:val="28"/>
        </w:rPr>
        <w:t xml:space="preserve">, принятая от физических лиц в течение </w:t>
      </w:r>
      <w:r w:rsidR="004250C4">
        <w:rPr>
          <w:sz w:val="28"/>
          <w:szCs w:val="28"/>
        </w:rPr>
        <w:t xml:space="preserve">отчетного </w:t>
      </w:r>
      <w:r w:rsidRPr="00C250FD">
        <w:rPr>
          <w:sz w:val="28"/>
          <w:szCs w:val="28"/>
        </w:rPr>
        <w:t>месяца (указывается в целых единицах);</w:t>
      </w:r>
    </w:p>
    <w:p w14:paraId="12B61A62" w14:textId="77777777"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колонка 7 (продажа/средневзвешенный курс) — средневзвешенный курс продаж</w:t>
      </w:r>
      <w:r>
        <w:rPr>
          <w:sz w:val="28"/>
          <w:szCs w:val="28"/>
        </w:rPr>
        <w:t>и</w:t>
      </w:r>
      <w:r w:rsidRPr="00C250FD">
        <w:rPr>
          <w:sz w:val="28"/>
          <w:szCs w:val="28"/>
        </w:rPr>
        <w:t xml:space="preserve"> наличной валюты </w:t>
      </w:r>
      <w:r>
        <w:rPr>
          <w:sz w:val="28"/>
          <w:szCs w:val="28"/>
        </w:rPr>
        <w:t>(</w:t>
      </w:r>
      <w:r w:rsidR="004250C4">
        <w:rPr>
          <w:sz w:val="28"/>
          <w:szCs w:val="28"/>
        </w:rPr>
        <w:t xml:space="preserve">курс </w:t>
      </w:r>
      <w:r>
        <w:rPr>
          <w:sz w:val="28"/>
          <w:szCs w:val="28"/>
        </w:rPr>
        <w:t xml:space="preserve">указывается в российских рублях </w:t>
      </w:r>
      <w:r w:rsidR="00E35DB7" w:rsidRPr="007C5C49">
        <w:rPr>
          <w:sz w:val="28"/>
          <w:szCs w:val="28"/>
        </w:rPr>
        <w:t>за одну единицу валюты</w:t>
      </w:r>
      <w:r w:rsidR="00E35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250FD">
        <w:rPr>
          <w:sz w:val="28"/>
          <w:szCs w:val="28"/>
        </w:rPr>
        <w:t>дв</w:t>
      </w:r>
      <w:r>
        <w:rPr>
          <w:sz w:val="28"/>
          <w:szCs w:val="28"/>
        </w:rPr>
        <w:t>умя</w:t>
      </w:r>
      <w:r w:rsidRPr="00C250FD">
        <w:rPr>
          <w:sz w:val="28"/>
          <w:szCs w:val="28"/>
        </w:rPr>
        <w:t xml:space="preserve"> знака</w:t>
      </w:r>
      <w:r>
        <w:rPr>
          <w:sz w:val="28"/>
          <w:szCs w:val="28"/>
        </w:rPr>
        <w:t>ми</w:t>
      </w:r>
      <w:r w:rsidRPr="00C250FD">
        <w:rPr>
          <w:sz w:val="28"/>
          <w:szCs w:val="28"/>
        </w:rPr>
        <w:t xml:space="preserve"> после запятой</w:t>
      </w:r>
      <w:r>
        <w:rPr>
          <w:sz w:val="28"/>
          <w:szCs w:val="28"/>
        </w:rPr>
        <w:t xml:space="preserve">, </w:t>
      </w:r>
      <w:proofErr w:type="gramStart"/>
      <w:r w:rsidRPr="00C250FD">
        <w:rPr>
          <w:sz w:val="28"/>
          <w:szCs w:val="28"/>
        </w:rPr>
        <w:t>например</w:t>
      </w:r>
      <w:proofErr w:type="gramEnd"/>
      <w:r w:rsidR="004250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250FD">
        <w:rPr>
          <w:sz w:val="28"/>
          <w:szCs w:val="28"/>
        </w:rPr>
        <w:t>2,5</w:t>
      </w:r>
      <w:r>
        <w:rPr>
          <w:sz w:val="28"/>
          <w:szCs w:val="28"/>
        </w:rPr>
        <w:t>7)</w:t>
      </w:r>
      <w:r w:rsidRPr="00C250FD">
        <w:rPr>
          <w:sz w:val="28"/>
          <w:szCs w:val="28"/>
        </w:rPr>
        <w:t>.</w:t>
      </w:r>
    </w:p>
    <w:p w14:paraId="6F1EDE71" w14:textId="77777777" w:rsidR="007C7676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674">
        <w:rPr>
          <w:sz w:val="28"/>
          <w:szCs w:val="28"/>
        </w:rPr>
        <w:lastRenderedPageBreak/>
        <w:t>Средневзвешенный курс продажи наличной валюты, рассчитывается по формуле:</w:t>
      </w:r>
    </w:p>
    <w:p w14:paraId="0E4881C6" w14:textId="77777777" w:rsidR="007C7676" w:rsidRPr="0045239B" w:rsidRDefault="00984D98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; где</m:t>
          </m:r>
        </m:oMath>
      </m:oMathPara>
    </w:p>
    <w:p w14:paraId="0EA751FD" w14:textId="77777777" w:rsidR="007C7676" w:rsidRPr="00256674" w:rsidRDefault="007C767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56674">
        <w:rPr>
          <w:rFonts w:ascii="Times New Roman" w:eastAsiaTheme="minorEastAsia" w:hAnsi="Times New Roman" w:cs="Times New Roman"/>
          <w:sz w:val="28"/>
          <w:szCs w:val="28"/>
        </w:rPr>
        <w:t>m – количество операций по продаже валюты за отчетный период;</w:t>
      </w:r>
    </w:p>
    <w:p w14:paraId="44010E35" w14:textId="59A9C1AF" w:rsidR="007C7676" w:rsidRPr="00256674" w:rsidRDefault="00984D98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родаж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78AE30A" w14:textId="60783834" w:rsidR="007C7676" w:rsidRPr="00256674" w:rsidRDefault="00984D98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курс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родаж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34E408" w14:textId="77777777" w:rsidR="007C7676" w:rsidRPr="00256674" w:rsidRDefault="007C7676" w:rsidP="00EF0F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61CC1E0" w14:textId="77777777"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8468658" w14:textId="77777777"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49C9AE3" w14:textId="77777777"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6EEC3CA" w14:textId="77777777"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0DA079B" w14:textId="77777777"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7629C74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D18CB21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B35ABA5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506C01F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F051D61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2451451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F29277E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8DCCBDE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985B4E1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978DC2D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CA38C47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9496924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05372E6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C6BE62D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26A39AB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0332F7D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6B18422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1D57917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5931D02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7CC8B4D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D08DDF2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8373FA4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A914F4A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39BCC7B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B007B86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C8FB2A7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FC56497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2B0F056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900FA44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58DF98A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2AB001F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53068B2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D2D60C8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0E6DCFC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3B85AA2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A28831F" w14:textId="77777777"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56ACDC7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F3AEB18" w14:textId="77777777" w:rsidR="00275A31" w:rsidRDefault="00275A31" w:rsidP="00275A31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14:paraId="3259BF5A" w14:textId="77777777" w:rsidR="00275A31" w:rsidRDefault="00275A31" w:rsidP="00275A3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80EAC0C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ов и пассивов ломбарда </w:t>
      </w:r>
    </w:p>
    <w:p w14:paraId="25EB25B9" w14:textId="77777777" w:rsidR="007C7676" w:rsidRPr="006123D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ежеквартальный) </w:t>
      </w:r>
    </w:p>
    <w:p w14:paraId="4912EA1F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AC7EC6" w14:textId="77777777"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75887820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2"/>
        <w:gridCol w:w="4139"/>
      </w:tblGrid>
      <w:tr w:rsidR="007C7676" w:rsidRPr="00C250FD" w14:paraId="5B2A603F" w14:textId="77777777" w:rsidTr="006123D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49C1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AC5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C0EF433" w14:textId="77777777" w:rsidTr="006123D6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3213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A692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BB151A" w14:textId="77777777" w:rsidR="007C7676" w:rsidRDefault="007C7676" w:rsidP="007C76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2578B6" w14:textId="77777777" w:rsidR="007C7676" w:rsidRPr="00C250FD" w:rsidRDefault="007C7676" w:rsidP="007C76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ос</w:t>
      </w:r>
      <w:r w:rsidR="00F95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  <w:r w:rsidRPr="0003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886"/>
        <w:gridCol w:w="1168"/>
        <w:gridCol w:w="1675"/>
        <w:gridCol w:w="1797"/>
      </w:tblGrid>
      <w:tr w:rsidR="007C7676" w:rsidRPr="00C250FD" w14:paraId="2782E817" w14:textId="77777777" w:rsidTr="00EF0F0C">
        <w:trPr>
          <w:tblHeader/>
        </w:trPr>
        <w:tc>
          <w:tcPr>
            <w:tcW w:w="2565" w:type="pct"/>
            <w:hideMark/>
          </w:tcPr>
          <w:p w14:paraId="4094B808" w14:textId="77777777" w:rsidR="007C7676" w:rsidRPr="000328B8" w:rsidRDefault="007C7676" w:rsidP="00DE57AD">
            <w:pPr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2464E38C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4D7A4721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pct"/>
            <w:hideMark/>
          </w:tcPr>
          <w:p w14:paraId="67078B96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4186BC8" w14:textId="77777777" w:rsidTr="00EF0F0C">
        <w:trPr>
          <w:trHeight w:val="307"/>
          <w:tblHeader/>
        </w:trPr>
        <w:tc>
          <w:tcPr>
            <w:tcW w:w="2565" w:type="pct"/>
            <w:hideMark/>
          </w:tcPr>
          <w:p w14:paraId="640E71BA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192DCF54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0D778C6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pct"/>
            <w:hideMark/>
          </w:tcPr>
          <w:p w14:paraId="3E53134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7ECF666" w14:textId="77777777" w:rsidTr="00EF0F0C">
        <w:tc>
          <w:tcPr>
            <w:tcW w:w="2565" w:type="pct"/>
            <w:hideMark/>
          </w:tcPr>
          <w:p w14:paraId="07EBA656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, другие необоротные материальные активы, нематериальные активы (остаточная стоимость)</w:t>
            </w:r>
          </w:p>
        </w:tc>
        <w:tc>
          <w:tcPr>
            <w:tcW w:w="613" w:type="pct"/>
            <w:hideMark/>
          </w:tcPr>
          <w:p w14:paraId="7658DA13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879" w:type="pct"/>
            <w:hideMark/>
          </w:tcPr>
          <w:p w14:paraId="49B30AE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74B53CD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2A01397" w14:textId="77777777" w:rsidTr="00EF0F0C">
        <w:tc>
          <w:tcPr>
            <w:tcW w:w="2565" w:type="pct"/>
            <w:hideMark/>
          </w:tcPr>
          <w:p w14:paraId="08B59AAC" w14:textId="12C9189E" w:rsidR="007C7676" w:rsidRPr="000328B8" w:rsidRDefault="007C7676" w:rsidP="006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ые финансовые инвестиции, которые учитываются по методу участия в капитале других предприятий </w:t>
            </w:r>
          </w:p>
        </w:tc>
        <w:tc>
          <w:tcPr>
            <w:tcW w:w="613" w:type="pct"/>
            <w:hideMark/>
          </w:tcPr>
          <w:p w14:paraId="39FB7660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879" w:type="pct"/>
            <w:hideMark/>
          </w:tcPr>
          <w:p w14:paraId="7EF91C0F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35B66DD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5380009" w14:textId="77777777" w:rsidTr="00EF0F0C">
        <w:tc>
          <w:tcPr>
            <w:tcW w:w="2565" w:type="pct"/>
            <w:hideMark/>
          </w:tcPr>
          <w:p w14:paraId="421C5CD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средства </w:t>
            </w:r>
          </w:p>
        </w:tc>
        <w:tc>
          <w:tcPr>
            <w:tcW w:w="613" w:type="pct"/>
            <w:hideMark/>
          </w:tcPr>
          <w:p w14:paraId="5521E3B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879" w:type="pct"/>
            <w:hideMark/>
          </w:tcPr>
          <w:p w14:paraId="102AC8B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5463D6E5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4F52CDB0" w14:textId="77777777" w:rsidTr="00EF0F0C">
        <w:tc>
          <w:tcPr>
            <w:tcW w:w="2565" w:type="pct"/>
            <w:hideMark/>
          </w:tcPr>
          <w:p w14:paraId="206621E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асы </w:t>
            </w:r>
          </w:p>
        </w:tc>
        <w:tc>
          <w:tcPr>
            <w:tcW w:w="613" w:type="pct"/>
            <w:hideMark/>
          </w:tcPr>
          <w:p w14:paraId="092E6898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879" w:type="pct"/>
            <w:hideMark/>
          </w:tcPr>
          <w:p w14:paraId="546F370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99E0C8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A183401" w14:textId="77777777" w:rsidTr="00EF0F0C">
        <w:tc>
          <w:tcPr>
            <w:tcW w:w="2565" w:type="pct"/>
            <w:hideMark/>
          </w:tcPr>
          <w:p w14:paraId="36A9B972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кселя полученные </w:t>
            </w:r>
          </w:p>
        </w:tc>
        <w:tc>
          <w:tcPr>
            <w:tcW w:w="613" w:type="pct"/>
            <w:hideMark/>
          </w:tcPr>
          <w:p w14:paraId="283C2275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0 </w:t>
            </w:r>
          </w:p>
        </w:tc>
        <w:tc>
          <w:tcPr>
            <w:tcW w:w="879" w:type="pct"/>
            <w:hideMark/>
          </w:tcPr>
          <w:p w14:paraId="2602A66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EB6138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2B57DE28" w14:textId="77777777" w:rsidTr="00EF0F0C">
        <w:tc>
          <w:tcPr>
            <w:tcW w:w="2565" w:type="pct"/>
            <w:hideMark/>
          </w:tcPr>
          <w:p w14:paraId="4D8FDDE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биторская задолженность, в том числе: </w:t>
            </w:r>
          </w:p>
        </w:tc>
        <w:tc>
          <w:tcPr>
            <w:tcW w:w="613" w:type="pct"/>
            <w:hideMark/>
          </w:tcPr>
          <w:p w14:paraId="2340FB6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0 </w:t>
            </w:r>
          </w:p>
        </w:tc>
        <w:tc>
          <w:tcPr>
            <w:tcW w:w="879" w:type="pct"/>
            <w:hideMark/>
          </w:tcPr>
          <w:p w14:paraId="0EFA5EE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3616FF96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41FC8A35" w14:textId="77777777" w:rsidTr="00EF0F0C">
        <w:tc>
          <w:tcPr>
            <w:tcW w:w="2565" w:type="pct"/>
            <w:hideMark/>
          </w:tcPr>
          <w:p w14:paraId="64F2750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едоставленным финансовым кредитам, из них: </w:t>
            </w:r>
          </w:p>
        </w:tc>
        <w:tc>
          <w:tcPr>
            <w:tcW w:w="613" w:type="pct"/>
            <w:hideMark/>
          </w:tcPr>
          <w:p w14:paraId="447F845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1 </w:t>
            </w:r>
          </w:p>
        </w:tc>
        <w:tc>
          <w:tcPr>
            <w:tcW w:w="879" w:type="pct"/>
            <w:hideMark/>
          </w:tcPr>
          <w:p w14:paraId="6B05342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1ADC21C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5F6DC8C" w14:textId="77777777" w:rsidTr="00EF0F0C">
        <w:tc>
          <w:tcPr>
            <w:tcW w:w="2565" w:type="pct"/>
            <w:vAlign w:val="center"/>
          </w:tcPr>
          <w:p w14:paraId="104EEB86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лома драгоценных металлов</w:t>
            </w:r>
          </w:p>
        </w:tc>
        <w:tc>
          <w:tcPr>
            <w:tcW w:w="613" w:type="pct"/>
          </w:tcPr>
          <w:p w14:paraId="3EAE261B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79" w:type="pct"/>
          </w:tcPr>
          <w:p w14:paraId="39F8BD0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hideMark/>
          </w:tcPr>
          <w:p w14:paraId="167808D0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6A6E9369" w14:textId="77777777" w:rsidTr="00EF0F0C">
        <w:tc>
          <w:tcPr>
            <w:tcW w:w="2565" w:type="pct"/>
            <w:vAlign w:val="center"/>
          </w:tcPr>
          <w:p w14:paraId="3A779730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бытовой техники</w:t>
            </w:r>
          </w:p>
        </w:tc>
        <w:tc>
          <w:tcPr>
            <w:tcW w:w="613" w:type="pct"/>
          </w:tcPr>
          <w:p w14:paraId="18EFEC5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879" w:type="pct"/>
          </w:tcPr>
          <w:p w14:paraId="474AD8FD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1D7346C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44A34B3" w14:textId="77777777" w:rsidTr="00EF0F0C">
        <w:tc>
          <w:tcPr>
            <w:tcW w:w="2565" w:type="pct"/>
            <w:vAlign w:val="center"/>
          </w:tcPr>
          <w:p w14:paraId="2F1A048D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автомобилей</w:t>
            </w:r>
          </w:p>
        </w:tc>
        <w:tc>
          <w:tcPr>
            <w:tcW w:w="613" w:type="pct"/>
          </w:tcPr>
          <w:p w14:paraId="142D742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</w:t>
            </w:r>
          </w:p>
        </w:tc>
        <w:tc>
          <w:tcPr>
            <w:tcW w:w="879" w:type="pct"/>
          </w:tcPr>
          <w:p w14:paraId="2ECE01B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3023B10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99027BC" w14:textId="77777777" w:rsidTr="00EF0F0C">
        <w:tc>
          <w:tcPr>
            <w:tcW w:w="2565" w:type="pct"/>
            <w:vAlign w:val="center"/>
          </w:tcPr>
          <w:p w14:paraId="0DD49FDB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недвижимости</w:t>
            </w:r>
          </w:p>
        </w:tc>
        <w:tc>
          <w:tcPr>
            <w:tcW w:w="613" w:type="pct"/>
          </w:tcPr>
          <w:p w14:paraId="31054C75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</w:t>
            </w:r>
          </w:p>
        </w:tc>
        <w:tc>
          <w:tcPr>
            <w:tcW w:w="879" w:type="pct"/>
          </w:tcPr>
          <w:p w14:paraId="3352EB50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0F1A287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D47408F" w14:textId="77777777" w:rsidTr="00EF0F0C">
        <w:tc>
          <w:tcPr>
            <w:tcW w:w="2565" w:type="pct"/>
            <w:vAlign w:val="center"/>
          </w:tcPr>
          <w:p w14:paraId="2A515FD1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друг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имущественных прав</w:t>
            </w:r>
          </w:p>
        </w:tc>
        <w:tc>
          <w:tcPr>
            <w:tcW w:w="613" w:type="pct"/>
          </w:tcPr>
          <w:p w14:paraId="0ED5ACF8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6 </w:t>
            </w:r>
          </w:p>
        </w:tc>
        <w:tc>
          <w:tcPr>
            <w:tcW w:w="879" w:type="pct"/>
          </w:tcPr>
          <w:p w14:paraId="365969FB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</w:tcPr>
          <w:p w14:paraId="1F438B6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469DD2BF" w14:textId="77777777" w:rsidTr="00EF0F0C">
        <w:tc>
          <w:tcPr>
            <w:tcW w:w="2565" w:type="pct"/>
            <w:hideMark/>
          </w:tcPr>
          <w:p w14:paraId="3184A7DC" w14:textId="77777777" w:rsidR="007C7676" w:rsidRPr="000328B8" w:rsidRDefault="007C7676" w:rsidP="00AA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начисленным процентам по </w:t>
            </w:r>
          </w:p>
        </w:tc>
        <w:tc>
          <w:tcPr>
            <w:tcW w:w="613" w:type="pct"/>
            <w:hideMark/>
          </w:tcPr>
          <w:p w14:paraId="49286AC7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7 </w:t>
            </w:r>
          </w:p>
        </w:tc>
        <w:tc>
          <w:tcPr>
            <w:tcW w:w="879" w:type="pct"/>
            <w:hideMark/>
          </w:tcPr>
          <w:p w14:paraId="2E95358D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2D343339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A4623" w:rsidRPr="00C250FD" w14:paraId="79BAB64C" w14:textId="77777777" w:rsidTr="00EF0F0C">
        <w:tc>
          <w:tcPr>
            <w:tcW w:w="2565" w:type="pct"/>
          </w:tcPr>
          <w:p w14:paraId="2C8855CB" w14:textId="77777777" w:rsidR="00AA4623" w:rsidRPr="000328B8" w:rsidRDefault="00AA4623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ным финансовым кредитам</w:t>
            </w:r>
          </w:p>
        </w:tc>
        <w:tc>
          <w:tcPr>
            <w:tcW w:w="613" w:type="pct"/>
          </w:tcPr>
          <w:p w14:paraId="05501E59" w14:textId="77777777" w:rsidR="00AA4623" w:rsidRPr="000328B8" w:rsidRDefault="00AA4623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</w:tcPr>
          <w:p w14:paraId="6DA8E863" w14:textId="77777777" w:rsidR="00AA4623" w:rsidRPr="000328B8" w:rsidRDefault="00AA4623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03E816AE" w14:textId="77777777" w:rsidR="00AA4623" w:rsidRPr="000328B8" w:rsidRDefault="00AA4623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513BBE4F" w14:textId="77777777" w:rsidTr="00EF0F0C">
        <w:tc>
          <w:tcPr>
            <w:tcW w:w="2565" w:type="pct"/>
            <w:hideMark/>
          </w:tcPr>
          <w:p w14:paraId="0AF07E72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ая дебиторская задолженность </w:t>
            </w:r>
          </w:p>
        </w:tc>
        <w:tc>
          <w:tcPr>
            <w:tcW w:w="613" w:type="pct"/>
            <w:hideMark/>
          </w:tcPr>
          <w:p w14:paraId="472F8034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9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9" w:type="pct"/>
            <w:hideMark/>
          </w:tcPr>
          <w:p w14:paraId="04562BDA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78DCFF5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234E55F" w14:textId="77777777" w:rsidTr="00EF0F0C">
        <w:tc>
          <w:tcPr>
            <w:tcW w:w="2565" w:type="pct"/>
            <w:hideMark/>
          </w:tcPr>
          <w:p w14:paraId="7C00CE8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будущих периодов </w:t>
            </w:r>
          </w:p>
        </w:tc>
        <w:tc>
          <w:tcPr>
            <w:tcW w:w="613" w:type="pct"/>
            <w:hideMark/>
          </w:tcPr>
          <w:p w14:paraId="45FF746C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0 </w:t>
            </w:r>
          </w:p>
        </w:tc>
        <w:tc>
          <w:tcPr>
            <w:tcW w:w="879" w:type="pct"/>
            <w:hideMark/>
          </w:tcPr>
          <w:p w14:paraId="74221E62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5BF49CEC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9F2DDDA" w14:textId="77777777" w:rsidTr="00EF0F0C">
        <w:tc>
          <w:tcPr>
            <w:tcW w:w="2565" w:type="pct"/>
            <w:hideMark/>
          </w:tcPr>
          <w:p w14:paraId="52504CF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активов 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6DA5AFAA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08510A57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28066F9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1535B550" w14:textId="77777777" w:rsidR="007C7676" w:rsidRDefault="007C7676" w:rsidP="00DE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796B9E" w14:textId="77777777" w:rsidR="007C7676" w:rsidRDefault="007C7676" w:rsidP="00DE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972"/>
        <w:gridCol w:w="1231"/>
        <w:gridCol w:w="1553"/>
        <w:gridCol w:w="1770"/>
      </w:tblGrid>
      <w:tr w:rsidR="007C7676" w:rsidRPr="00C250FD" w14:paraId="5FF597EF" w14:textId="77777777" w:rsidTr="006123D6">
        <w:tc>
          <w:tcPr>
            <w:tcW w:w="2610" w:type="pct"/>
            <w:hideMark/>
          </w:tcPr>
          <w:p w14:paraId="75227705" w14:textId="77777777" w:rsidR="007C7676" w:rsidRPr="00805024" w:rsidRDefault="007C7676" w:rsidP="00DE57AD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сивы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463CE6DD" w14:textId="7F1116BA" w:rsidR="007C7676" w:rsidRPr="00805024" w:rsidRDefault="00285B5D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7C7676"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2971836E" w14:textId="77777777" w:rsidR="007C7676" w:rsidRPr="006B741E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pct"/>
            <w:hideMark/>
          </w:tcPr>
          <w:p w14:paraId="02CBCFF5" w14:textId="77777777" w:rsidR="007C7676" w:rsidRPr="006B741E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B80BED5" w14:textId="77777777" w:rsidTr="006123D6">
        <w:tc>
          <w:tcPr>
            <w:tcW w:w="2610" w:type="pct"/>
            <w:hideMark/>
          </w:tcPr>
          <w:p w14:paraId="6BD292ED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085B7C8C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38C5B072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pct"/>
            <w:hideMark/>
          </w:tcPr>
          <w:p w14:paraId="130ED7FD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393D69C" w14:textId="77777777" w:rsidTr="006123D6">
        <w:tc>
          <w:tcPr>
            <w:tcW w:w="2610" w:type="pct"/>
            <w:hideMark/>
          </w:tcPr>
          <w:p w14:paraId="5525B484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, в том числе: </w:t>
            </w:r>
          </w:p>
        </w:tc>
        <w:tc>
          <w:tcPr>
            <w:tcW w:w="646" w:type="pct"/>
            <w:hideMark/>
          </w:tcPr>
          <w:p w14:paraId="228AFC34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0 </w:t>
            </w:r>
          </w:p>
        </w:tc>
        <w:tc>
          <w:tcPr>
            <w:tcW w:w="815" w:type="pct"/>
            <w:hideMark/>
          </w:tcPr>
          <w:p w14:paraId="48FA1EF9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3E830642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E7CCAF8" w14:textId="77777777" w:rsidTr="006123D6">
        <w:tc>
          <w:tcPr>
            <w:tcW w:w="2610" w:type="pct"/>
            <w:hideMark/>
          </w:tcPr>
          <w:p w14:paraId="199D0733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ный капитал </w:t>
            </w:r>
          </w:p>
        </w:tc>
        <w:tc>
          <w:tcPr>
            <w:tcW w:w="646" w:type="pct"/>
            <w:hideMark/>
          </w:tcPr>
          <w:p w14:paraId="3829F1EA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1 </w:t>
            </w:r>
          </w:p>
        </w:tc>
        <w:tc>
          <w:tcPr>
            <w:tcW w:w="815" w:type="pct"/>
            <w:hideMark/>
          </w:tcPr>
          <w:p w14:paraId="3C32754D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6CAD5E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75AB8CD7" w14:textId="77777777" w:rsidTr="006123D6">
        <w:tc>
          <w:tcPr>
            <w:tcW w:w="2610" w:type="pct"/>
            <w:hideMark/>
          </w:tcPr>
          <w:p w14:paraId="74837404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ый капитал </w:t>
            </w:r>
          </w:p>
        </w:tc>
        <w:tc>
          <w:tcPr>
            <w:tcW w:w="646" w:type="pct"/>
            <w:hideMark/>
          </w:tcPr>
          <w:p w14:paraId="7206BB2E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815" w:type="pct"/>
            <w:hideMark/>
          </w:tcPr>
          <w:p w14:paraId="0747CC2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86E9734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C3C95F6" w14:textId="77777777" w:rsidTr="006123D6">
        <w:tc>
          <w:tcPr>
            <w:tcW w:w="2610" w:type="pct"/>
            <w:hideMark/>
          </w:tcPr>
          <w:p w14:paraId="514703F9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ый вложенный капитал </w:t>
            </w:r>
          </w:p>
        </w:tc>
        <w:tc>
          <w:tcPr>
            <w:tcW w:w="646" w:type="pct"/>
            <w:hideMark/>
          </w:tcPr>
          <w:p w14:paraId="2C7048A4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3 </w:t>
            </w:r>
          </w:p>
        </w:tc>
        <w:tc>
          <w:tcPr>
            <w:tcW w:w="815" w:type="pct"/>
            <w:hideMark/>
          </w:tcPr>
          <w:p w14:paraId="6A9F859B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04D576D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2B7ED68" w14:textId="77777777" w:rsidTr="006123D6">
        <w:tc>
          <w:tcPr>
            <w:tcW w:w="2610" w:type="pct"/>
            <w:hideMark/>
          </w:tcPr>
          <w:p w14:paraId="0B51A3E9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й дополнительный капитал </w:t>
            </w:r>
          </w:p>
        </w:tc>
        <w:tc>
          <w:tcPr>
            <w:tcW w:w="646" w:type="pct"/>
            <w:hideMark/>
          </w:tcPr>
          <w:p w14:paraId="5609D532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4 </w:t>
            </w:r>
          </w:p>
        </w:tc>
        <w:tc>
          <w:tcPr>
            <w:tcW w:w="815" w:type="pct"/>
            <w:hideMark/>
          </w:tcPr>
          <w:p w14:paraId="5244B7C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314C2F1B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57644C2" w14:textId="77777777" w:rsidTr="006123D6">
        <w:tc>
          <w:tcPr>
            <w:tcW w:w="2610" w:type="pct"/>
            <w:hideMark/>
          </w:tcPr>
          <w:p w14:paraId="751B9D5F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капитал </w:t>
            </w:r>
          </w:p>
        </w:tc>
        <w:tc>
          <w:tcPr>
            <w:tcW w:w="646" w:type="pct"/>
            <w:hideMark/>
          </w:tcPr>
          <w:p w14:paraId="3F71499C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5 </w:t>
            </w:r>
          </w:p>
        </w:tc>
        <w:tc>
          <w:tcPr>
            <w:tcW w:w="815" w:type="pct"/>
            <w:hideMark/>
          </w:tcPr>
          <w:p w14:paraId="7821C88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4315C6B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B73E4BD" w14:textId="77777777" w:rsidTr="006123D6">
        <w:tc>
          <w:tcPr>
            <w:tcW w:w="2610" w:type="pct"/>
            <w:hideMark/>
          </w:tcPr>
          <w:p w14:paraId="1538A93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плаченный капитал </w:t>
            </w:r>
          </w:p>
        </w:tc>
        <w:tc>
          <w:tcPr>
            <w:tcW w:w="646" w:type="pct"/>
            <w:hideMark/>
          </w:tcPr>
          <w:p w14:paraId="39C125B5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6 </w:t>
            </w:r>
          </w:p>
        </w:tc>
        <w:tc>
          <w:tcPr>
            <w:tcW w:w="815" w:type="pct"/>
            <w:hideMark/>
          </w:tcPr>
          <w:p w14:paraId="41D0727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4C3ED4F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B9D6F8B" w14:textId="77777777" w:rsidTr="006123D6">
        <w:tc>
          <w:tcPr>
            <w:tcW w:w="2610" w:type="pct"/>
            <w:hideMark/>
          </w:tcPr>
          <w:p w14:paraId="481AF602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ъятый капитал </w:t>
            </w:r>
          </w:p>
        </w:tc>
        <w:tc>
          <w:tcPr>
            <w:tcW w:w="646" w:type="pct"/>
            <w:hideMark/>
          </w:tcPr>
          <w:p w14:paraId="4D5C9247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7 </w:t>
            </w:r>
          </w:p>
        </w:tc>
        <w:tc>
          <w:tcPr>
            <w:tcW w:w="815" w:type="pct"/>
            <w:hideMark/>
          </w:tcPr>
          <w:p w14:paraId="736488A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2DC61B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B8697FD" w14:textId="77777777" w:rsidTr="006123D6">
        <w:tc>
          <w:tcPr>
            <w:tcW w:w="2610" w:type="pct"/>
            <w:hideMark/>
          </w:tcPr>
          <w:p w14:paraId="31CCD4A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646" w:type="pct"/>
            <w:hideMark/>
          </w:tcPr>
          <w:p w14:paraId="1A07DEFF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815" w:type="pct"/>
            <w:hideMark/>
          </w:tcPr>
          <w:p w14:paraId="3B02909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C70B96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781DD7B0" w14:textId="77777777" w:rsidTr="006123D6">
        <w:tc>
          <w:tcPr>
            <w:tcW w:w="2610" w:type="pct"/>
            <w:hideMark/>
          </w:tcPr>
          <w:p w14:paraId="3581957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й капитал,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го</w:t>
            </w:r>
          </w:p>
        </w:tc>
        <w:tc>
          <w:tcPr>
            <w:tcW w:w="646" w:type="pct"/>
            <w:hideMark/>
          </w:tcPr>
          <w:p w14:paraId="474F8D75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51F2A72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5047C35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F0C6DE3" w14:textId="77777777" w:rsidTr="006123D6">
        <w:tc>
          <w:tcPr>
            <w:tcW w:w="2610" w:type="pct"/>
            <w:hideMark/>
          </w:tcPr>
          <w:p w14:paraId="2BE8845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и пассивы</w:t>
            </w:r>
            <w:r w:rsidRPr="00805024" w:rsidDel="00A3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6" w:type="pct"/>
            <w:hideMark/>
          </w:tcPr>
          <w:p w14:paraId="122A75FF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</w:t>
            </w:r>
          </w:p>
        </w:tc>
        <w:tc>
          <w:tcPr>
            <w:tcW w:w="815" w:type="pct"/>
            <w:hideMark/>
          </w:tcPr>
          <w:p w14:paraId="01FD707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2CF200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2B0D0C3" w14:textId="77777777" w:rsidTr="006123D6">
        <w:tc>
          <w:tcPr>
            <w:tcW w:w="2610" w:type="pct"/>
          </w:tcPr>
          <w:p w14:paraId="6AE050A3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удущих периодов</w:t>
            </w:r>
          </w:p>
        </w:tc>
        <w:tc>
          <w:tcPr>
            <w:tcW w:w="646" w:type="pct"/>
            <w:hideMark/>
          </w:tcPr>
          <w:p w14:paraId="3A827FBE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5" w:type="pct"/>
            <w:hideMark/>
          </w:tcPr>
          <w:p w14:paraId="3B6B5FAF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2142973D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6C801A4B" w14:textId="77777777" w:rsidTr="006123D6">
        <w:tc>
          <w:tcPr>
            <w:tcW w:w="2610" w:type="pct"/>
            <w:hideMark/>
          </w:tcPr>
          <w:p w14:paraId="244574E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ассивов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17A26DE7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4D5F024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50E7ED1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097DA842" w14:textId="77777777" w:rsidR="007C7676" w:rsidRPr="00C250FD" w:rsidRDefault="007C7676" w:rsidP="00DE57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ACACF1" w14:textId="77777777" w:rsidR="007C7676" w:rsidRPr="00C250FD" w:rsidRDefault="007C7676" w:rsidP="0000561C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F735F88" w14:textId="77777777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6824D745" w14:textId="77777777" w:rsidR="007C7676" w:rsidRDefault="007C7676" w:rsidP="0000561C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635D5D" w14:textId="77777777" w:rsidR="007C7676" w:rsidRPr="00C250FD" w:rsidRDefault="007C7676" w:rsidP="0000561C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70196D2" w14:textId="77777777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2303CE8F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7F660" w14:textId="77777777" w:rsidR="007C7676" w:rsidRPr="00805024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0653A415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A7FFC" w14:textId="4DA1D6BB" w:rsidR="007C7676" w:rsidRPr="00C250FD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19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609CD5E3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6284" w14:textId="77777777" w:rsidR="007C7676" w:rsidRPr="00256674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04BE683B" w14:textId="77777777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17B13FBB" w14:textId="77777777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593D5F75" w14:textId="77777777" w:rsidR="007C7676" w:rsidRDefault="007C7676" w:rsidP="006123D6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14:paraId="2283EAAA" w14:textId="77777777" w:rsidR="007C7676" w:rsidRDefault="007C7676" w:rsidP="0061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1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сс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мбарда» </w:t>
      </w:r>
    </w:p>
    <w:p w14:paraId="39CE4976" w14:textId="77777777" w:rsidR="00AA4623" w:rsidRDefault="00AA4623" w:rsidP="0061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E4F535" w14:textId="77777777" w:rsidR="007C7676" w:rsidRPr="000B2AC5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Отчет по форме 0201 «Отчет </w:t>
      </w:r>
      <w:r>
        <w:rPr>
          <w:rFonts w:ascii="Times New Roman" w:hAnsi="Times New Roman" w:cs="Times New Roman"/>
          <w:sz w:val="28"/>
          <w:szCs w:val="28"/>
        </w:rPr>
        <w:t>о составе активов и пассивов</w:t>
      </w:r>
      <w:r w:rsidRPr="000B2AC5">
        <w:rPr>
          <w:rFonts w:ascii="Times New Roman" w:hAnsi="Times New Roman" w:cs="Times New Roman"/>
          <w:sz w:val="28"/>
          <w:szCs w:val="28"/>
        </w:rPr>
        <w:t xml:space="preserve"> ломбарда» подается в Центральный Республиканский Банк финансовыми учреждениями, которые имеют право оказывать услуги ломбарда. </w:t>
      </w:r>
    </w:p>
    <w:p w14:paraId="1F9FB4B8" w14:textId="77777777" w:rsidR="007C7676" w:rsidRDefault="007C7676" w:rsidP="00EF0F0C">
      <w:pPr>
        <w:pStyle w:val="a3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4CE4AEBD" w14:textId="0322EA89" w:rsidR="007C7676" w:rsidRPr="00256674" w:rsidRDefault="007C7676" w:rsidP="00EF0F0C">
      <w:pPr>
        <w:pStyle w:val="a3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>
        <w:rPr>
          <w:sz w:val="28"/>
          <w:szCs w:val="28"/>
        </w:rPr>
        <w:t>.</w:t>
      </w:r>
    </w:p>
    <w:p w14:paraId="7C1075D4" w14:textId="77777777" w:rsidR="007C7676" w:rsidRPr="00555A90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ется ежеквартально не позднее 20 числа месяца, следующего за отчетным кварталом. Отчет, составленный по результатам текущего года – до 20 февраля года, следующего за отчетным годом</w:t>
      </w: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8538CF" w14:textId="77777777" w:rsidR="007C7676" w:rsidRPr="00594B43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информация об остатках на балансовых счетах на начало отчетного года. В колонке 4 - информация об остатках на балансовых счетах бухгалтерского учета ломбарда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B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отчетного квартала</w:t>
      </w:r>
      <w:r w:rsidRPr="005D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E11B29" w14:textId="77777777" w:rsidR="007C7676" w:rsidRPr="00C250FD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11DBFC6B" w14:textId="77777777" w:rsidR="007C7676" w:rsidRPr="00B41164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ивы: </w:t>
      </w:r>
    </w:p>
    <w:p w14:paraId="3F6F468D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10 «Основные средства, другие необоротные материальные активы, нематериальные активы (остаточная стоимость)» отражается остаточная стоимость основных средств, других необоротных материальных активов и нематериальных активов. </w:t>
      </w:r>
    </w:p>
    <w:p w14:paraId="2AF2531C" w14:textId="4B04AE40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20 «Долгосрочные финансовые инвестиции, которые учитываются по методу участия в капитале других предприятий» отражаются инвестиции, отнесенные к капиталу других предприятий. </w:t>
      </w:r>
    </w:p>
    <w:p w14:paraId="2D6B2261" w14:textId="77777777" w:rsidR="007C7676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Денежные средства» отражается сумма остатка денежных средств в кассе и на текущих счетах в банке, средства в дороге, а также другие денежные средства и их эквиваленты.</w:t>
      </w:r>
    </w:p>
    <w:p w14:paraId="0212A87A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«Запасы» отражается стоимость запасов, малоценных и быстро изнашиваемых предметов, топлива, запасных частей, незавершенного производства готовой продукции, товаров, приобретенных для дальнейшей реализации, и другое. </w:t>
      </w:r>
    </w:p>
    <w:p w14:paraId="20D5FD81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50 «Векселя полученные» отражается задолженность покупателей, заказчиков и других дебиторов за работу, товары и оказанные услуги, обеспеченная векселями. </w:t>
      </w:r>
    </w:p>
    <w:p w14:paraId="4C6B05A6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60 «Дебиторская задолженность» отражается общая сумма дебиторской задолженности. Строки 061</w:t>
      </w:r>
      <w:r w:rsidR="0013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67, 0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строки 06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62 – 066 являются составляющими итоговой строки 061.</w:t>
      </w:r>
    </w:p>
    <w:p w14:paraId="40C47C3C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070 «Расходы будущих периодов» отражаются суммы расходов, соверш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или предыдущем отчетном периоде, которые подлежат отнесению к расходам в следующих отчетных периодах. </w:t>
      </w:r>
    </w:p>
    <w:p w14:paraId="4CDED5D9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80 «Всего активов» отражается сумма строк 010, 020, 030, 040, 050, 060, 070. </w:t>
      </w:r>
    </w:p>
    <w:p w14:paraId="1BBECDAF" w14:textId="77777777" w:rsidR="007C7676" w:rsidRPr="00B41164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сивы: </w:t>
      </w:r>
    </w:p>
    <w:p w14:paraId="01E582FA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90 «Капитал, в том числе» отражается общая сумма капитала. Строки 091 - 097 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090 и отражают, соответственно, уставный капитал, акционерный капитал, дополнительный вложенный капитал, другой дополнительный капитал, резервный капитал, неоплаченный и изъятый капитал.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лаченного и изъятого капитала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ы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CDE6079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00 «Нераспределенная прибыль (непокрытый убыток)» отражается финансовый результат после распределения прибыли между владельцами (начисление дивидендов), отчислений в резервный капитал и другого использования прибыли в отчетном периоде. Сумма непокрытого убытка приводи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тается при определении общей суммы собственного капитала в строке 110. </w:t>
      </w:r>
    </w:p>
    <w:p w14:paraId="5A27EFE1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е обязательства и пассивы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обязательства ломбарда перед юридическими и 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ом.</w:t>
      </w:r>
    </w:p>
    <w:p w14:paraId="492A6720" w14:textId="77777777"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Доходы будущих периодов» отражаются суммы доходов, полученных в течение текущего или предыдущего отчетного периодов, которые подлежат включению в следующие отчетные периоды.</w:t>
      </w:r>
    </w:p>
    <w:p w14:paraId="7AC30F0A" w14:textId="77777777" w:rsidR="007C7676" w:rsidRDefault="007C7676" w:rsidP="006123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пассивов» отражается сумма строк 110, 120, 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24D95C" w14:textId="77777777" w:rsidR="007C7676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B847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6913DE" w14:textId="77777777" w:rsidR="00EF0F0C" w:rsidRDefault="00EF0F0C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1802"/>
        <w:gridCol w:w="6732"/>
      </w:tblGrid>
      <w:tr w:rsidR="007C7676" w14:paraId="6C29E84C" w14:textId="77777777" w:rsidTr="00EF0F0C">
        <w:tc>
          <w:tcPr>
            <w:tcW w:w="986" w:type="dxa"/>
            <w:vAlign w:val="center"/>
          </w:tcPr>
          <w:p w14:paraId="084771F2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1802" w:type="dxa"/>
            <w:vAlign w:val="center"/>
          </w:tcPr>
          <w:p w14:paraId="37EB0EBB" w14:textId="77777777" w:rsidR="007C7676" w:rsidRPr="00BC236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732" w:type="dxa"/>
            <w:vAlign w:val="center"/>
          </w:tcPr>
          <w:p w14:paraId="4FA0F027" w14:textId="77777777" w:rsidR="007C7676" w:rsidRPr="00BC236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1364DE" w14:paraId="43081F1C" w14:textId="77777777" w:rsidTr="00EF0F0C">
        <w:tc>
          <w:tcPr>
            <w:tcW w:w="986" w:type="dxa"/>
            <w:vAlign w:val="center"/>
          </w:tcPr>
          <w:p w14:paraId="1EC1AD8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vAlign w:val="center"/>
          </w:tcPr>
          <w:p w14:paraId="072B396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2" w:type="dxa"/>
            <w:vAlign w:val="center"/>
          </w:tcPr>
          <w:p w14:paraId="2046466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106A7F03" w14:textId="77777777" w:rsidTr="00EF0F0C">
        <w:tc>
          <w:tcPr>
            <w:tcW w:w="986" w:type="dxa"/>
          </w:tcPr>
          <w:p w14:paraId="299E3D68" w14:textId="77777777" w:rsidR="007C7676" w:rsidRPr="00407B85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</w:tcPr>
          <w:p w14:paraId="36A67627" w14:textId="77777777" w:rsidR="007C7676" w:rsidRPr="002002C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732" w:type="dxa"/>
          </w:tcPr>
          <w:p w14:paraId="2B0F98ED" w14:textId="77777777" w:rsidR="007C7676" w:rsidRPr="00407B85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7+стр.068</w:t>
            </w:r>
          </w:p>
        </w:tc>
      </w:tr>
      <w:tr w:rsidR="007C7676" w14:paraId="336AD8B9" w14:textId="77777777" w:rsidTr="00EF0F0C">
        <w:tc>
          <w:tcPr>
            <w:tcW w:w="986" w:type="dxa"/>
          </w:tcPr>
          <w:p w14:paraId="6097516E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</w:tcPr>
          <w:p w14:paraId="281BE3C5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</w:t>
            </w:r>
          </w:p>
        </w:tc>
        <w:tc>
          <w:tcPr>
            <w:tcW w:w="6732" w:type="dxa"/>
          </w:tcPr>
          <w:p w14:paraId="50FDCB3E" w14:textId="77777777" w:rsidR="007C7676" w:rsidRPr="00873960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2+стр.063+стр.064+стр.065+стр.066</w:t>
            </w:r>
          </w:p>
        </w:tc>
      </w:tr>
      <w:tr w:rsidR="007C7676" w14:paraId="40FAE23A" w14:textId="77777777" w:rsidTr="00EF0F0C">
        <w:tc>
          <w:tcPr>
            <w:tcW w:w="986" w:type="dxa"/>
          </w:tcPr>
          <w:p w14:paraId="25090AD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</w:tcPr>
          <w:p w14:paraId="66F0FD6B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732" w:type="dxa"/>
          </w:tcPr>
          <w:p w14:paraId="4636D7A0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+стр.020+стр.030+стр.040+стр.050+стр.060+стр.070</w:t>
            </w:r>
          </w:p>
        </w:tc>
      </w:tr>
      <w:tr w:rsidR="007C7676" w14:paraId="3EEAA291" w14:textId="77777777" w:rsidTr="00EF0F0C">
        <w:tc>
          <w:tcPr>
            <w:tcW w:w="986" w:type="dxa"/>
          </w:tcPr>
          <w:p w14:paraId="73C5A16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</w:tcPr>
          <w:p w14:paraId="7FCD3664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732" w:type="dxa"/>
          </w:tcPr>
          <w:p w14:paraId="7EAC9C07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+стр.094+стр.095+стр.096+стр.097</w:t>
            </w:r>
          </w:p>
        </w:tc>
      </w:tr>
      <w:tr w:rsidR="007C7676" w14:paraId="26FD469D" w14:textId="77777777" w:rsidTr="00EF0F0C">
        <w:tc>
          <w:tcPr>
            <w:tcW w:w="986" w:type="dxa"/>
          </w:tcPr>
          <w:p w14:paraId="4A6B6F6A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</w:tcPr>
          <w:p w14:paraId="169E0E1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10</w:t>
            </w:r>
          </w:p>
        </w:tc>
        <w:tc>
          <w:tcPr>
            <w:tcW w:w="6732" w:type="dxa"/>
          </w:tcPr>
          <w:p w14:paraId="488EBD34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  <w:r w:rsidR="008E1E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0</w:t>
            </w:r>
          </w:p>
        </w:tc>
      </w:tr>
      <w:tr w:rsidR="007C7676" w14:paraId="06971551" w14:textId="77777777" w:rsidTr="00EF0F0C">
        <w:tc>
          <w:tcPr>
            <w:tcW w:w="986" w:type="dxa"/>
          </w:tcPr>
          <w:p w14:paraId="5D8ABCE4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2" w:type="dxa"/>
          </w:tcPr>
          <w:p w14:paraId="2E7D5816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40</w:t>
            </w:r>
          </w:p>
        </w:tc>
        <w:tc>
          <w:tcPr>
            <w:tcW w:w="6732" w:type="dxa"/>
          </w:tcPr>
          <w:p w14:paraId="19A914FE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10+стр.120+стр.130</w:t>
            </w:r>
          </w:p>
        </w:tc>
      </w:tr>
    </w:tbl>
    <w:p w14:paraId="6D196B03" w14:textId="77777777" w:rsidR="007C7676" w:rsidRDefault="007C7676" w:rsidP="007C7676">
      <w:pP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32B40D7" w14:textId="77777777" w:rsidR="007C7676" w:rsidRDefault="007C7676" w:rsidP="007C7676">
      <w:pP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D631734" w14:textId="77777777" w:rsidR="00AA4623" w:rsidRDefault="00AA4623" w:rsidP="008C0A1D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D7DE7FB" w14:textId="77777777" w:rsidR="00AA4623" w:rsidRDefault="00AA4623" w:rsidP="008C0A1D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1D55BEA8" w14:textId="77777777" w:rsidR="00AA4623" w:rsidRDefault="00AA4623" w:rsidP="008C0A1D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7D7FFE7B" w14:textId="77777777" w:rsidR="00AA4623" w:rsidRDefault="00AA4623" w:rsidP="008C0A1D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0846AB1E" w14:textId="77777777" w:rsidR="008C0A1D" w:rsidRDefault="008C0A1D" w:rsidP="008C0A1D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14:paraId="1A1F54AC" w14:textId="77777777" w:rsidR="008C0A1D" w:rsidRDefault="008C0A1D" w:rsidP="008C0A1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F001BDB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02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ломбарда </w:t>
      </w:r>
    </w:p>
    <w:p w14:paraId="02398471" w14:textId="77777777" w:rsidR="007C7676" w:rsidRPr="002225B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жекварт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Pr="0054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739A9B65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486250" w14:textId="77777777"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 w:rsidR="00635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2CF061C4" w14:textId="77777777" w:rsidR="007C7676" w:rsidRPr="00247E48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омер квартала)</w:t>
      </w:r>
    </w:p>
    <w:p w14:paraId="1CE379B7" w14:textId="77777777" w:rsidR="007C7676" w:rsidRPr="00B41164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2"/>
        <w:gridCol w:w="4139"/>
      </w:tblGrid>
      <w:tr w:rsidR="007C7676" w:rsidRPr="00C250FD" w14:paraId="0B837BC1" w14:textId="77777777" w:rsidTr="00EF0F0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2F54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F27" w14:textId="77777777" w:rsidR="007C7676" w:rsidRPr="00C250FD" w:rsidRDefault="007C7676" w:rsidP="00BE78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4A246E3" w14:textId="77777777" w:rsidTr="00EF0F0C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53C2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1F9C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865A8B" w14:textId="77777777" w:rsidR="007C7676" w:rsidRPr="00C250FD" w:rsidRDefault="007C7676" w:rsidP="00BE78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="00A04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.</w:t>
      </w:r>
      <w:r w:rsidR="00A04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.)</w:t>
      </w:r>
    </w:p>
    <w:p w14:paraId="5542C79E" w14:textId="77777777" w:rsidR="007C7676" w:rsidRPr="00555A90" w:rsidRDefault="007C7676" w:rsidP="00BE78F1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5415"/>
        <w:gridCol w:w="1097"/>
        <w:gridCol w:w="1456"/>
        <w:gridCol w:w="1558"/>
      </w:tblGrid>
      <w:tr w:rsidR="00EF0F0C" w:rsidRPr="00C250FD" w14:paraId="60F4A7EF" w14:textId="77777777" w:rsidTr="00EF0F0C">
        <w:trPr>
          <w:trHeight w:val="349"/>
          <w:tblHeader/>
        </w:trPr>
        <w:tc>
          <w:tcPr>
            <w:tcW w:w="2842" w:type="pct"/>
          </w:tcPr>
          <w:p w14:paraId="4923D25C" w14:textId="0F5264F4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</w:tcPr>
          <w:p w14:paraId="7E49E82A" w14:textId="66F7AE71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</w:p>
        </w:tc>
        <w:tc>
          <w:tcPr>
            <w:tcW w:w="764" w:type="pct"/>
          </w:tcPr>
          <w:p w14:paraId="745C7DCE" w14:textId="46EC2208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отчетный квартал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</w:tcPr>
          <w:p w14:paraId="1B532D11" w14:textId="6BE265D8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чала отче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7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</w:tr>
      <w:tr w:rsidR="007C7676" w:rsidRPr="00C250FD" w14:paraId="7FF11441" w14:textId="77777777" w:rsidTr="00EF0F0C">
        <w:trPr>
          <w:trHeight w:val="349"/>
          <w:tblHeader/>
        </w:trPr>
        <w:tc>
          <w:tcPr>
            <w:tcW w:w="2842" w:type="pct"/>
            <w:hideMark/>
          </w:tcPr>
          <w:p w14:paraId="7DF0D57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1B39DA4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1577712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23C5762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C7BDA3B" w14:textId="77777777" w:rsidTr="00EF0F0C">
        <w:tc>
          <w:tcPr>
            <w:tcW w:w="2842" w:type="pct"/>
            <w:hideMark/>
          </w:tcPr>
          <w:p w14:paraId="5EA2F0A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анные о кредитной деятельност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2BF73E5D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47204DC0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D53A208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3A13274" w14:textId="77777777" w:rsidTr="00EF0F0C">
        <w:tc>
          <w:tcPr>
            <w:tcW w:w="2842" w:type="pct"/>
            <w:hideMark/>
          </w:tcPr>
          <w:p w14:paraId="466FF4A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редоставленных финансовых кредитов под залог, в том числе:</w:t>
            </w:r>
          </w:p>
        </w:tc>
        <w:tc>
          <w:tcPr>
            <w:tcW w:w="576" w:type="pct"/>
            <w:hideMark/>
          </w:tcPr>
          <w:p w14:paraId="5009A819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764" w:type="pct"/>
            <w:hideMark/>
          </w:tcPr>
          <w:p w14:paraId="1D82A379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7C60B0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F652C26" w14:textId="77777777" w:rsidTr="00EF0F0C">
        <w:tc>
          <w:tcPr>
            <w:tcW w:w="2842" w:type="pct"/>
            <w:hideMark/>
          </w:tcPr>
          <w:p w14:paraId="1A19671B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й из драгоценных металлов и драгоценных камней </w:t>
            </w:r>
          </w:p>
        </w:tc>
        <w:tc>
          <w:tcPr>
            <w:tcW w:w="576" w:type="pct"/>
            <w:hideMark/>
          </w:tcPr>
          <w:p w14:paraId="5B953DEA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764" w:type="pct"/>
            <w:hideMark/>
          </w:tcPr>
          <w:p w14:paraId="07752250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3B2048C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BFC2384" w14:textId="77777777" w:rsidTr="00EF0F0C">
        <w:tc>
          <w:tcPr>
            <w:tcW w:w="2842" w:type="pct"/>
            <w:hideMark/>
          </w:tcPr>
          <w:p w14:paraId="775B9DF8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й техники</w:t>
            </w:r>
          </w:p>
        </w:tc>
        <w:tc>
          <w:tcPr>
            <w:tcW w:w="576" w:type="pct"/>
            <w:hideMark/>
          </w:tcPr>
          <w:p w14:paraId="10C83014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764" w:type="pct"/>
            <w:hideMark/>
          </w:tcPr>
          <w:p w14:paraId="6AE921D7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CC42640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81F7D9E" w14:textId="77777777" w:rsidTr="00EF0F0C">
        <w:tc>
          <w:tcPr>
            <w:tcW w:w="2842" w:type="pct"/>
            <w:hideMark/>
          </w:tcPr>
          <w:p w14:paraId="72EB569E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ей </w:t>
            </w:r>
          </w:p>
        </w:tc>
        <w:tc>
          <w:tcPr>
            <w:tcW w:w="576" w:type="pct"/>
            <w:hideMark/>
          </w:tcPr>
          <w:p w14:paraId="4966D92B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3 </w:t>
            </w:r>
          </w:p>
        </w:tc>
        <w:tc>
          <w:tcPr>
            <w:tcW w:w="764" w:type="pct"/>
            <w:hideMark/>
          </w:tcPr>
          <w:p w14:paraId="09A6248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5D3598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EE3BAEE" w14:textId="77777777" w:rsidTr="00EF0F0C">
        <w:tc>
          <w:tcPr>
            <w:tcW w:w="2842" w:type="pct"/>
            <w:hideMark/>
          </w:tcPr>
          <w:p w14:paraId="4B22F8DB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сти</w:t>
            </w:r>
          </w:p>
        </w:tc>
        <w:tc>
          <w:tcPr>
            <w:tcW w:w="576" w:type="pct"/>
            <w:hideMark/>
          </w:tcPr>
          <w:p w14:paraId="17B1B6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4 </w:t>
            </w:r>
          </w:p>
        </w:tc>
        <w:tc>
          <w:tcPr>
            <w:tcW w:w="764" w:type="pct"/>
            <w:hideMark/>
          </w:tcPr>
          <w:p w14:paraId="17C4C73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731A9C1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B2F63DF" w14:textId="77777777" w:rsidTr="00EF0F0C">
        <w:tc>
          <w:tcPr>
            <w:tcW w:w="2842" w:type="pct"/>
            <w:hideMark/>
          </w:tcPr>
          <w:p w14:paraId="618737DE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го имущества </w:t>
            </w:r>
          </w:p>
        </w:tc>
        <w:tc>
          <w:tcPr>
            <w:tcW w:w="576" w:type="pct"/>
            <w:hideMark/>
          </w:tcPr>
          <w:p w14:paraId="1B771FB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5 </w:t>
            </w:r>
          </w:p>
        </w:tc>
        <w:tc>
          <w:tcPr>
            <w:tcW w:w="764" w:type="pct"/>
            <w:hideMark/>
          </w:tcPr>
          <w:p w14:paraId="44083759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A402DF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706C543" w14:textId="77777777" w:rsidTr="00EF0F0C">
        <w:tc>
          <w:tcPr>
            <w:tcW w:w="2842" w:type="pct"/>
          </w:tcPr>
          <w:p w14:paraId="44173C60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прав</w:t>
            </w:r>
          </w:p>
        </w:tc>
        <w:tc>
          <w:tcPr>
            <w:tcW w:w="576" w:type="pct"/>
          </w:tcPr>
          <w:p w14:paraId="4A740A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764" w:type="pct"/>
          </w:tcPr>
          <w:p w14:paraId="60D56245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7527E84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DAF17F9" w14:textId="77777777" w:rsidTr="00EF0F0C">
        <w:tc>
          <w:tcPr>
            <w:tcW w:w="2842" w:type="pct"/>
            <w:hideMark/>
          </w:tcPr>
          <w:p w14:paraId="79CA4A51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ая стоимость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имущественных прав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н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лог  </w:t>
            </w:r>
          </w:p>
        </w:tc>
        <w:tc>
          <w:tcPr>
            <w:tcW w:w="576" w:type="pct"/>
            <w:hideMark/>
          </w:tcPr>
          <w:p w14:paraId="6092015B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764" w:type="pct"/>
            <w:hideMark/>
          </w:tcPr>
          <w:p w14:paraId="5C4AEAA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11A014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C09560B" w14:textId="77777777" w:rsidTr="00EF0F0C">
        <w:tc>
          <w:tcPr>
            <w:tcW w:w="2842" w:type="pct"/>
            <w:hideMark/>
          </w:tcPr>
          <w:p w14:paraId="61375A8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возвращенных финансовых кредитов, в том числе: </w:t>
            </w:r>
          </w:p>
        </w:tc>
        <w:tc>
          <w:tcPr>
            <w:tcW w:w="576" w:type="pct"/>
            <w:hideMark/>
          </w:tcPr>
          <w:p w14:paraId="23983021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764" w:type="pct"/>
            <w:hideMark/>
          </w:tcPr>
          <w:p w14:paraId="207B21F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ED3524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4AEC787" w14:textId="77777777" w:rsidTr="00EF0F0C">
        <w:tc>
          <w:tcPr>
            <w:tcW w:w="2842" w:type="pct"/>
          </w:tcPr>
          <w:p w14:paraId="0D36F0CA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  <w:hideMark/>
          </w:tcPr>
          <w:p w14:paraId="0FC0348D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1 </w:t>
            </w:r>
          </w:p>
        </w:tc>
        <w:tc>
          <w:tcPr>
            <w:tcW w:w="764" w:type="pct"/>
            <w:hideMark/>
          </w:tcPr>
          <w:p w14:paraId="5BACBD6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CEB948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9E066A" w14:textId="77777777" w:rsidTr="00EF0F0C">
        <w:tc>
          <w:tcPr>
            <w:tcW w:w="2842" w:type="pct"/>
          </w:tcPr>
          <w:p w14:paraId="00296BE0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реализации имущества </w:t>
            </w:r>
            <w:r w:rsidRPr="009C6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, переданных в залог</w:t>
            </w:r>
            <w:r w:rsidR="001E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</w:tcPr>
          <w:p w14:paraId="501C1E1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764" w:type="pct"/>
          </w:tcPr>
          <w:p w14:paraId="61BADDD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58DCD9D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6663FBF" w14:textId="77777777" w:rsidTr="00EF0F0C">
        <w:tc>
          <w:tcPr>
            <w:tcW w:w="2842" w:type="pct"/>
          </w:tcPr>
          <w:p w14:paraId="6868ED44" w14:textId="77777777" w:rsidR="007C7676" w:rsidRPr="00DF7693" w:rsidRDefault="007C7676" w:rsidP="000B5F9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продажи изделий из драгоценных металлов Центральному Республиканскому Банку Донецкой Народной Республики</w:t>
            </w:r>
          </w:p>
        </w:tc>
        <w:tc>
          <w:tcPr>
            <w:tcW w:w="576" w:type="pct"/>
          </w:tcPr>
          <w:p w14:paraId="1C6344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764" w:type="pct"/>
          </w:tcPr>
          <w:p w14:paraId="2759637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B4A8F3F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08CC0AD" w14:textId="77777777" w:rsidTr="00EF0F0C">
        <w:tc>
          <w:tcPr>
            <w:tcW w:w="2842" w:type="pct"/>
            <w:hideMark/>
          </w:tcPr>
          <w:p w14:paraId="7BA876BF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начисленных процентов за пользование финансовыми кредитами </w:t>
            </w:r>
          </w:p>
        </w:tc>
        <w:tc>
          <w:tcPr>
            <w:tcW w:w="576" w:type="pct"/>
            <w:hideMark/>
          </w:tcPr>
          <w:p w14:paraId="08E080F7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764" w:type="pct"/>
            <w:hideMark/>
          </w:tcPr>
          <w:p w14:paraId="27C035B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3D94084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770597" w14:textId="77777777" w:rsidTr="00EF0F0C">
        <w:tc>
          <w:tcPr>
            <w:tcW w:w="2842" w:type="pct"/>
            <w:hideMark/>
          </w:tcPr>
          <w:p w14:paraId="02C8739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мма полученных процентов за пользование финансовыми кредитами, в том числе: </w:t>
            </w:r>
          </w:p>
        </w:tc>
        <w:tc>
          <w:tcPr>
            <w:tcW w:w="576" w:type="pct"/>
            <w:hideMark/>
          </w:tcPr>
          <w:p w14:paraId="5F06E09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0 </w:t>
            </w:r>
          </w:p>
        </w:tc>
        <w:tc>
          <w:tcPr>
            <w:tcW w:w="764" w:type="pct"/>
            <w:hideMark/>
          </w:tcPr>
          <w:p w14:paraId="25E2C2F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75D9057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9825ACC" w14:textId="77777777" w:rsidTr="00EF0F0C">
        <w:tc>
          <w:tcPr>
            <w:tcW w:w="2842" w:type="pct"/>
          </w:tcPr>
          <w:p w14:paraId="101E3D3D" w14:textId="77777777" w:rsidR="007C7676" w:rsidRPr="006B741E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</w:tcPr>
          <w:p w14:paraId="731FF64B" w14:textId="77777777" w:rsidR="007C7676" w:rsidRPr="006B741E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764" w:type="pct"/>
          </w:tcPr>
          <w:p w14:paraId="2C3890BC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11154EF2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C98230A" w14:textId="77777777" w:rsidTr="00EF0F0C">
        <w:tc>
          <w:tcPr>
            <w:tcW w:w="2842" w:type="pct"/>
            <w:hideMark/>
          </w:tcPr>
          <w:p w14:paraId="18E24FDA" w14:textId="2ED7C4E3" w:rsidR="007C7676" w:rsidRPr="006B741E" w:rsidRDefault="007C7676" w:rsidP="00EF0F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данных 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лог</w:t>
            </w:r>
            <w:r w:rsidR="00904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3D1E2EE5" w14:textId="77777777" w:rsidR="007C7676" w:rsidRPr="00F76D36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49F9D2B8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015BA48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4FBD" w:rsidRPr="00C250FD" w14:paraId="532F2DC0" w14:textId="77777777" w:rsidTr="00EF0F0C">
        <w:tc>
          <w:tcPr>
            <w:tcW w:w="2842" w:type="pct"/>
          </w:tcPr>
          <w:p w14:paraId="63850A07" w14:textId="77777777" w:rsidR="00904FBD" w:rsidRPr="006B741E" w:rsidRDefault="00904FBD" w:rsidP="000B5F9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продажи изделий из драгоценных металлов Центральному Республиканскому Банку Донецкой Народной Республики</w:t>
            </w:r>
          </w:p>
        </w:tc>
        <w:tc>
          <w:tcPr>
            <w:tcW w:w="576" w:type="pct"/>
          </w:tcPr>
          <w:p w14:paraId="01DE8EC1" w14:textId="77777777" w:rsidR="00904FBD" w:rsidRPr="006B741E" w:rsidRDefault="00904FBD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764" w:type="pct"/>
          </w:tcPr>
          <w:p w14:paraId="52173E48" w14:textId="77777777" w:rsidR="00904FBD" w:rsidRPr="006B741E" w:rsidRDefault="00904FB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60BD2487" w14:textId="77777777" w:rsidR="00904FBD" w:rsidRPr="006B741E" w:rsidRDefault="00904FB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F9DC327" w14:textId="77777777" w:rsidTr="00EF0F0C">
        <w:tc>
          <w:tcPr>
            <w:tcW w:w="2842" w:type="pct"/>
            <w:hideMark/>
          </w:tcPr>
          <w:p w14:paraId="53FB0F5E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олученной неустойки (пени, штрафов) за несвоевременное выполнение обязательств по предоставленным финансовым кредитам, в том числе:</w:t>
            </w:r>
          </w:p>
        </w:tc>
        <w:tc>
          <w:tcPr>
            <w:tcW w:w="576" w:type="pct"/>
            <w:hideMark/>
          </w:tcPr>
          <w:p w14:paraId="61896336" w14:textId="77777777" w:rsidR="007C7676" w:rsidRPr="006B741E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0 </w:t>
            </w:r>
          </w:p>
        </w:tc>
        <w:tc>
          <w:tcPr>
            <w:tcW w:w="764" w:type="pct"/>
            <w:hideMark/>
          </w:tcPr>
          <w:p w14:paraId="6EAFF531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6F5E4C30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DA6E62D" w14:textId="77777777" w:rsidTr="00EF0F0C">
        <w:tc>
          <w:tcPr>
            <w:tcW w:w="2842" w:type="pct"/>
          </w:tcPr>
          <w:p w14:paraId="3254706F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</w:tcPr>
          <w:p w14:paraId="6C6A0DD1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</w:p>
        </w:tc>
        <w:tc>
          <w:tcPr>
            <w:tcW w:w="764" w:type="pct"/>
          </w:tcPr>
          <w:p w14:paraId="3BA0ED4F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7BCB63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2CB2EE0" w14:textId="77777777" w:rsidTr="00EF0F0C">
        <w:tc>
          <w:tcPr>
            <w:tcW w:w="2842" w:type="pct"/>
            <w:hideMark/>
          </w:tcPr>
          <w:p w14:paraId="56D8F46F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х в залог</w:t>
            </w:r>
            <w:r w:rsidR="00A66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5C2626FB" w14:textId="77777777" w:rsidR="007C7676" w:rsidRPr="00F76D36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3EB251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9E073E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6575" w:rsidRPr="00C250FD" w14:paraId="7AC81E70" w14:textId="77777777" w:rsidTr="00EF0F0C">
        <w:tc>
          <w:tcPr>
            <w:tcW w:w="2842" w:type="pct"/>
          </w:tcPr>
          <w:p w14:paraId="17D20591" w14:textId="77777777" w:rsidR="00A66575" w:rsidRPr="00D70314" w:rsidRDefault="00A66575" w:rsidP="000B5F9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продажи изделий из драгоценных металлов Центральному Республиканскому Банку Донецкой Народной Республики</w:t>
            </w:r>
          </w:p>
        </w:tc>
        <w:tc>
          <w:tcPr>
            <w:tcW w:w="576" w:type="pct"/>
          </w:tcPr>
          <w:p w14:paraId="6F2C5C5F" w14:textId="77777777" w:rsidR="00A66575" w:rsidRPr="00D70314" w:rsidRDefault="00A66575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764" w:type="pct"/>
          </w:tcPr>
          <w:p w14:paraId="13E09A68" w14:textId="77777777" w:rsidR="00A66575" w:rsidRPr="00D70314" w:rsidRDefault="00A66575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A903EDB" w14:textId="77777777" w:rsidR="00A66575" w:rsidRPr="00D70314" w:rsidRDefault="00A66575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C88C94E" w14:textId="77777777" w:rsidTr="00EF0F0C">
        <w:tc>
          <w:tcPr>
            <w:tcW w:w="2842" w:type="pct"/>
            <w:hideMark/>
          </w:tcPr>
          <w:p w14:paraId="6A44A87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средства, возвращенные ломбардом залогодателю </w:t>
            </w:r>
          </w:p>
        </w:tc>
        <w:tc>
          <w:tcPr>
            <w:tcW w:w="576" w:type="pct"/>
            <w:hideMark/>
          </w:tcPr>
          <w:p w14:paraId="66FEFDB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0 </w:t>
            </w:r>
          </w:p>
        </w:tc>
        <w:tc>
          <w:tcPr>
            <w:tcW w:w="764" w:type="pct"/>
            <w:hideMark/>
          </w:tcPr>
          <w:p w14:paraId="5F577F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AB63E8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C1D9F31" w14:textId="77777777" w:rsidTr="00EF0F0C">
        <w:tc>
          <w:tcPr>
            <w:tcW w:w="2842" w:type="pct"/>
          </w:tcPr>
          <w:p w14:paraId="269FAB80" w14:textId="77777777" w:rsidR="007C7676" w:rsidRPr="00D70314" w:rsidRDefault="007C7676" w:rsidP="00BE78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доходах и расходах </w:t>
            </w:r>
          </w:p>
        </w:tc>
        <w:tc>
          <w:tcPr>
            <w:tcW w:w="576" w:type="pct"/>
          </w:tcPr>
          <w:p w14:paraId="56831235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</w:tcPr>
          <w:p w14:paraId="7D5E6AB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A32060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64E73F4" w14:textId="77777777" w:rsidTr="00EF0F0C">
        <w:tc>
          <w:tcPr>
            <w:tcW w:w="2842" w:type="pct"/>
            <w:hideMark/>
          </w:tcPr>
          <w:p w14:paraId="77710F8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полученного дохода, в том числе: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476DFAD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613C347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DB57B7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7DE945A" w14:textId="77777777" w:rsidTr="00EF0F0C">
        <w:tc>
          <w:tcPr>
            <w:tcW w:w="2842" w:type="pct"/>
            <w:hideMark/>
          </w:tcPr>
          <w:p w14:paraId="5AC3047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ы за пользование финансовыми кредитами </w:t>
            </w:r>
          </w:p>
        </w:tc>
        <w:tc>
          <w:tcPr>
            <w:tcW w:w="576" w:type="pct"/>
            <w:hideMark/>
          </w:tcPr>
          <w:p w14:paraId="068E7B16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1 </w:t>
            </w:r>
          </w:p>
        </w:tc>
        <w:tc>
          <w:tcPr>
            <w:tcW w:w="764" w:type="pct"/>
            <w:hideMark/>
          </w:tcPr>
          <w:p w14:paraId="23149D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68DE012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5547C03" w14:textId="77777777" w:rsidTr="00EF0F0C">
        <w:tc>
          <w:tcPr>
            <w:tcW w:w="2842" w:type="pct"/>
            <w:hideMark/>
          </w:tcPr>
          <w:p w14:paraId="20EE051B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тойка (пеня, штраф) за просрочку выполнения обязательств по предоставленным финансовым кредитам</w:t>
            </w:r>
          </w:p>
        </w:tc>
        <w:tc>
          <w:tcPr>
            <w:tcW w:w="576" w:type="pct"/>
            <w:hideMark/>
          </w:tcPr>
          <w:p w14:paraId="6646B06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2 </w:t>
            </w:r>
          </w:p>
        </w:tc>
        <w:tc>
          <w:tcPr>
            <w:tcW w:w="764" w:type="pct"/>
            <w:hideMark/>
          </w:tcPr>
          <w:p w14:paraId="40EB3AB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B382E4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E37319B" w14:textId="77777777" w:rsidTr="00EF0F0C">
        <w:tc>
          <w:tcPr>
            <w:tcW w:w="2842" w:type="pct"/>
            <w:hideMark/>
          </w:tcPr>
          <w:p w14:paraId="2526629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доходы </w:t>
            </w:r>
          </w:p>
        </w:tc>
        <w:tc>
          <w:tcPr>
            <w:tcW w:w="576" w:type="pct"/>
            <w:hideMark/>
          </w:tcPr>
          <w:p w14:paraId="4CA14373" w14:textId="77777777" w:rsidR="007C7676" w:rsidRPr="00D70314" w:rsidRDefault="007C7676" w:rsidP="0007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07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61A571A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305526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211A37" w14:textId="77777777" w:rsidTr="00EF0F0C">
        <w:tc>
          <w:tcPr>
            <w:tcW w:w="2842" w:type="pct"/>
            <w:hideMark/>
          </w:tcPr>
          <w:p w14:paraId="4676C845" w14:textId="77777777" w:rsidR="007C7676" w:rsidRPr="006B0717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расходов, в том числе:</w:t>
            </w:r>
            <w:r w:rsidRPr="006B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55EDEB69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236D0E0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9BF4E0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29EDA665" w14:textId="77777777" w:rsidTr="00EF0F0C">
        <w:tc>
          <w:tcPr>
            <w:tcW w:w="2842" w:type="pct"/>
            <w:hideMark/>
          </w:tcPr>
          <w:p w14:paraId="2FF7883F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заработную плату </w:t>
            </w:r>
          </w:p>
        </w:tc>
        <w:tc>
          <w:tcPr>
            <w:tcW w:w="576" w:type="pct"/>
            <w:hideMark/>
          </w:tcPr>
          <w:p w14:paraId="4632B1AD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1 </w:t>
            </w:r>
          </w:p>
        </w:tc>
        <w:tc>
          <w:tcPr>
            <w:tcW w:w="764" w:type="pct"/>
            <w:hideMark/>
          </w:tcPr>
          <w:p w14:paraId="21D71D0E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4826871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2E4F8A3C" w14:textId="77777777" w:rsidTr="00EF0F0C">
        <w:tc>
          <w:tcPr>
            <w:tcW w:w="2842" w:type="pct"/>
            <w:hideMark/>
          </w:tcPr>
          <w:p w14:paraId="1D154763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аренду </w:t>
            </w:r>
          </w:p>
        </w:tc>
        <w:tc>
          <w:tcPr>
            <w:tcW w:w="576" w:type="pct"/>
            <w:hideMark/>
          </w:tcPr>
          <w:p w14:paraId="54605A82" w14:textId="77777777" w:rsidR="007C7676" w:rsidRPr="005A7818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764" w:type="pct"/>
            <w:hideMark/>
          </w:tcPr>
          <w:p w14:paraId="0F7D1A40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D64C7B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058CED1E" w14:textId="77777777" w:rsidTr="00EF0F0C">
        <w:tc>
          <w:tcPr>
            <w:tcW w:w="2842" w:type="pct"/>
            <w:hideMark/>
          </w:tcPr>
          <w:p w14:paraId="3C76DAD7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храну </w:t>
            </w:r>
          </w:p>
        </w:tc>
        <w:tc>
          <w:tcPr>
            <w:tcW w:w="576" w:type="pct"/>
            <w:hideMark/>
          </w:tcPr>
          <w:p w14:paraId="36B6490A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3 </w:t>
            </w:r>
          </w:p>
        </w:tc>
        <w:tc>
          <w:tcPr>
            <w:tcW w:w="764" w:type="pct"/>
            <w:hideMark/>
          </w:tcPr>
          <w:p w14:paraId="0A1CE3CC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15BB073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05CEB9E0" w14:textId="77777777" w:rsidTr="00EF0F0C">
        <w:tc>
          <w:tcPr>
            <w:tcW w:w="2842" w:type="pct"/>
            <w:hideMark/>
          </w:tcPr>
          <w:p w14:paraId="0A715A5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кламу и маркетинговые услуги </w:t>
            </w:r>
          </w:p>
        </w:tc>
        <w:tc>
          <w:tcPr>
            <w:tcW w:w="576" w:type="pct"/>
            <w:hideMark/>
          </w:tcPr>
          <w:p w14:paraId="39A459AF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4 </w:t>
            </w:r>
          </w:p>
        </w:tc>
        <w:tc>
          <w:tcPr>
            <w:tcW w:w="764" w:type="pct"/>
            <w:hideMark/>
          </w:tcPr>
          <w:p w14:paraId="71115561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1055D07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3508E1A2" w14:textId="77777777" w:rsidTr="00EF0F0C">
        <w:tc>
          <w:tcPr>
            <w:tcW w:w="2842" w:type="pct"/>
            <w:hideMark/>
          </w:tcPr>
          <w:p w14:paraId="66BD822A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дические услуги </w:t>
            </w:r>
          </w:p>
        </w:tc>
        <w:tc>
          <w:tcPr>
            <w:tcW w:w="576" w:type="pct"/>
            <w:hideMark/>
          </w:tcPr>
          <w:p w14:paraId="0F378384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5 </w:t>
            </w:r>
          </w:p>
        </w:tc>
        <w:tc>
          <w:tcPr>
            <w:tcW w:w="764" w:type="pct"/>
            <w:hideMark/>
          </w:tcPr>
          <w:p w14:paraId="5FBD14E6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73D7B35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C699BA2" w14:textId="77777777" w:rsidTr="00EF0F0C">
        <w:tc>
          <w:tcPr>
            <w:tcW w:w="2842" w:type="pct"/>
            <w:hideMark/>
          </w:tcPr>
          <w:p w14:paraId="30C4DE97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расходы </w:t>
            </w:r>
          </w:p>
        </w:tc>
        <w:tc>
          <w:tcPr>
            <w:tcW w:w="576" w:type="pct"/>
            <w:hideMark/>
          </w:tcPr>
          <w:p w14:paraId="0B9C1F6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6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7F6E408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3AE9A7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48841CE" w14:textId="77777777" w:rsidTr="00EF0F0C">
        <w:tc>
          <w:tcPr>
            <w:tcW w:w="2842" w:type="pct"/>
            <w:hideMark/>
          </w:tcPr>
          <w:p w14:paraId="1A8450BF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кредитах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611A806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50BC170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ACB4E5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3DC15E8" w14:textId="77777777" w:rsidTr="00EF0F0C">
        <w:tc>
          <w:tcPr>
            <w:tcW w:w="2842" w:type="pct"/>
            <w:hideMark/>
          </w:tcPr>
          <w:p w14:paraId="3A51678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доставленных финансовых кредитов под залог, в том числе: </w:t>
            </w:r>
          </w:p>
        </w:tc>
        <w:tc>
          <w:tcPr>
            <w:tcW w:w="576" w:type="pct"/>
            <w:hideMark/>
          </w:tcPr>
          <w:p w14:paraId="5FFCC0B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764" w:type="pct"/>
            <w:hideMark/>
          </w:tcPr>
          <w:p w14:paraId="7E7AFCA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F3CA03D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F07811C" w14:textId="77777777" w:rsidTr="00EF0F0C">
        <w:tc>
          <w:tcPr>
            <w:tcW w:w="2842" w:type="pct"/>
            <w:hideMark/>
          </w:tcPr>
          <w:p w14:paraId="0D4145A4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й из драгоценных металлов и драгоценных камней </w:t>
            </w:r>
          </w:p>
        </w:tc>
        <w:tc>
          <w:tcPr>
            <w:tcW w:w="576" w:type="pct"/>
            <w:hideMark/>
          </w:tcPr>
          <w:p w14:paraId="1C196EAF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1 </w:t>
            </w:r>
          </w:p>
        </w:tc>
        <w:tc>
          <w:tcPr>
            <w:tcW w:w="764" w:type="pct"/>
            <w:hideMark/>
          </w:tcPr>
          <w:p w14:paraId="16B7FBB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B3FF0D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8BC0C2D" w14:textId="77777777" w:rsidTr="00EF0F0C">
        <w:tc>
          <w:tcPr>
            <w:tcW w:w="2842" w:type="pct"/>
            <w:hideMark/>
          </w:tcPr>
          <w:p w14:paraId="6DF0E590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й техники</w:t>
            </w:r>
          </w:p>
        </w:tc>
        <w:tc>
          <w:tcPr>
            <w:tcW w:w="576" w:type="pct"/>
            <w:hideMark/>
          </w:tcPr>
          <w:p w14:paraId="4DA3AFB6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2 </w:t>
            </w:r>
          </w:p>
        </w:tc>
        <w:tc>
          <w:tcPr>
            <w:tcW w:w="764" w:type="pct"/>
            <w:hideMark/>
          </w:tcPr>
          <w:p w14:paraId="1B98B04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BAEB75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601E503" w14:textId="77777777" w:rsidTr="00EF0F0C">
        <w:tc>
          <w:tcPr>
            <w:tcW w:w="2842" w:type="pct"/>
            <w:hideMark/>
          </w:tcPr>
          <w:p w14:paraId="312BDB16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ей </w:t>
            </w:r>
          </w:p>
        </w:tc>
        <w:tc>
          <w:tcPr>
            <w:tcW w:w="576" w:type="pct"/>
            <w:hideMark/>
          </w:tcPr>
          <w:p w14:paraId="7A80B26E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3 </w:t>
            </w:r>
          </w:p>
        </w:tc>
        <w:tc>
          <w:tcPr>
            <w:tcW w:w="764" w:type="pct"/>
            <w:hideMark/>
          </w:tcPr>
          <w:p w14:paraId="364A253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5818CC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529FD29" w14:textId="77777777" w:rsidTr="00EF0F0C">
        <w:tc>
          <w:tcPr>
            <w:tcW w:w="2842" w:type="pct"/>
            <w:hideMark/>
          </w:tcPr>
          <w:p w14:paraId="71BB8B90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вижимости</w:t>
            </w:r>
          </w:p>
        </w:tc>
        <w:tc>
          <w:tcPr>
            <w:tcW w:w="576" w:type="pct"/>
            <w:hideMark/>
          </w:tcPr>
          <w:p w14:paraId="42E60D98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4 </w:t>
            </w:r>
          </w:p>
        </w:tc>
        <w:tc>
          <w:tcPr>
            <w:tcW w:w="764" w:type="pct"/>
            <w:hideMark/>
          </w:tcPr>
          <w:p w14:paraId="0EA46AD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4A3A62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16D807C" w14:textId="77777777" w:rsidTr="00EF0F0C">
        <w:tc>
          <w:tcPr>
            <w:tcW w:w="2842" w:type="pct"/>
            <w:hideMark/>
          </w:tcPr>
          <w:p w14:paraId="56E1E350" w14:textId="05EDEDC9" w:rsidR="007C7676" w:rsidRPr="00D70314" w:rsidRDefault="007C7676" w:rsidP="00EF0F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го имущества </w:t>
            </w:r>
          </w:p>
        </w:tc>
        <w:tc>
          <w:tcPr>
            <w:tcW w:w="576" w:type="pct"/>
            <w:hideMark/>
          </w:tcPr>
          <w:p w14:paraId="32DA509A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5 </w:t>
            </w:r>
          </w:p>
        </w:tc>
        <w:tc>
          <w:tcPr>
            <w:tcW w:w="764" w:type="pct"/>
            <w:hideMark/>
          </w:tcPr>
          <w:p w14:paraId="7C52E3E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2FF265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EDBFE12" w14:textId="77777777" w:rsidTr="00EF0F0C">
        <w:tc>
          <w:tcPr>
            <w:tcW w:w="2842" w:type="pct"/>
          </w:tcPr>
          <w:p w14:paraId="40E70271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прав</w:t>
            </w:r>
          </w:p>
        </w:tc>
        <w:tc>
          <w:tcPr>
            <w:tcW w:w="576" w:type="pct"/>
          </w:tcPr>
          <w:p w14:paraId="79558A61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4" w:type="pct"/>
          </w:tcPr>
          <w:p w14:paraId="61AAA99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6B38031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83B68A6" w14:textId="77777777" w:rsidTr="00EF0F0C">
        <w:tc>
          <w:tcPr>
            <w:tcW w:w="2842" w:type="pct"/>
            <w:hideMark/>
          </w:tcPr>
          <w:p w14:paraId="38AEDBAC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оговор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олженность по которым 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 и/или имущественных прав, принятых в залог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272E14E0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2DE3A27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0DCF8A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2C6B0FD" w14:textId="77777777" w:rsidTr="00EF0F0C">
        <w:tc>
          <w:tcPr>
            <w:tcW w:w="2842" w:type="pct"/>
            <w:hideMark/>
          </w:tcPr>
          <w:p w14:paraId="6A2A5D3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ая годовая процентная ставка по финансовым кредитам</w:t>
            </w:r>
          </w:p>
        </w:tc>
        <w:tc>
          <w:tcPr>
            <w:tcW w:w="576" w:type="pct"/>
            <w:hideMark/>
          </w:tcPr>
          <w:p w14:paraId="764676DE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0 </w:t>
            </w:r>
          </w:p>
        </w:tc>
        <w:tc>
          <w:tcPr>
            <w:tcW w:w="764" w:type="pct"/>
            <w:hideMark/>
          </w:tcPr>
          <w:p w14:paraId="084B20D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5373A5C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7806292" w14:textId="77777777" w:rsidTr="00EF0F0C">
        <w:tc>
          <w:tcPr>
            <w:tcW w:w="2842" w:type="pct"/>
          </w:tcPr>
          <w:p w14:paraId="4B80C46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финансовой деятельности (чистая прибыль или убыток)</w:t>
            </w:r>
          </w:p>
        </w:tc>
        <w:tc>
          <w:tcPr>
            <w:tcW w:w="576" w:type="pct"/>
          </w:tcPr>
          <w:p w14:paraId="25FAC1CA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4" w:type="pct"/>
          </w:tcPr>
          <w:p w14:paraId="1FE9223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4DD2B54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285AAC" w14:textId="77777777" w:rsidR="00EF0F0C" w:rsidRDefault="00EF0F0C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57B32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75A3E13D" w14:textId="77777777" w:rsidR="007C7676" w:rsidRPr="006353DC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2B04DB36" w14:textId="77777777" w:rsidR="007C7676" w:rsidRPr="006353DC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A6D1F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C193B8B" w14:textId="77777777" w:rsidR="007C7676" w:rsidRPr="006353DC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7F0E11F1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35192" w14:textId="77777777" w:rsidR="007C7676" w:rsidRPr="0080502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1AED342B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71F34" w14:textId="77777777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5B74CF9A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2B4D2C40" w14:textId="77777777" w:rsidR="007C7676" w:rsidRPr="00C2439E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4AA75CE7" w14:textId="77777777" w:rsidR="007C7676" w:rsidRPr="00C2439E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11A3F8F7" w14:textId="77777777" w:rsidR="007C7676" w:rsidRDefault="007C7676" w:rsidP="007C7676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5A92D68C" w14:textId="77777777" w:rsidR="008C0A1D" w:rsidRDefault="008C0A1D" w:rsidP="007C7676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4E3DA940" w14:textId="77777777" w:rsidR="008C0A1D" w:rsidRDefault="008C0A1D" w:rsidP="007C7676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1D2B74CB" w14:textId="77777777" w:rsidR="00EF0F0C" w:rsidRDefault="00EF0F0C" w:rsidP="007C7676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26403E21" w14:textId="77777777" w:rsidR="007C7676" w:rsidRDefault="007C7676" w:rsidP="00EF0F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14:paraId="099C51E8" w14:textId="77777777" w:rsidR="007C7676" w:rsidRDefault="007C7676" w:rsidP="00EF0F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деятельности ломбарда» </w:t>
      </w:r>
    </w:p>
    <w:p w14:paraId="54B7302D" w14:textId="77777777" w:rsidR="00EF0F0C" w:rsidRDefault="00EF0F0C" w:rsidP="00EF0F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FEE38F" w14:textId="77777777" w:rsidR="007C7676" w:rsidRPr="000B2AC5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Отчет по форме 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2AC5">
        <w:rPr>
          <w:rFonts w:ascii="Times New Roman" w:hAnsi="Times New Roman" w:cs="Times New Roman"/>
          <w:sz w:val="28"/>
          <w:szCs w:val="28"/>
        </w:rPr>
        <w:t xml:space="preserve"> «Отчет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B2AC5">
        <w:rPr>
          <w:rFonts w:ascii="Times New Roman" w:hAnsi="Times New Roman" w:cs="Times New Roman"/>
          <w:sz w:val="28"/>
          <w:szCs w:val="28"/>
        </w:rPr>
        <w:t xml:space="preserve"> ломбарда» подается в Центральный Республиканский Банк финансовыми учреждениями, которые имеют право оказывать услуги ломбарда. </w:t>
      </w:r>
    </w:p>
    <w:p w14:paraId="696CBA37" w14:textId="77777777" w:rsidR="007C7676" w:rsidRDefault="007C7676" w:rsidP="00EF0F0C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0B30C4F2" w14:textId="673C4195" w:rsidR="007C7676" w:rsidRPr="00C2439E" w:rsidRDefault="007C7676" w:rsidP="00EF0F0C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2439E"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 w:rsidRPr="00C2439E">
        <w:rPr>
          <w:sz w:val="28"/>
          <w:szCs w:val="28"/>
        </w:rPr>
        <w:t>.</w:t>
      </w:r>
    </w:p>
    <w:p w14:paraId="69004025" w14:textId="77777777" w:rsidR="007C7676" w:rsidRPr="000B2AC5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ется ежеквартально, не позднее 20 числа месяца, следующего за отчетным квартал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ртал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о 20 февраля года, следующего за отчетным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9A9A92D" w14:textId="77777777" w:rsidR="007C7676" w:rsidRPr="000B2AC5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квартал, в колонке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стающим итогом с начала отчетного года по состоянию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отчетного квартала.</w:t>
      </w:r>
    </w:p>
    <w:p w14:paraId="0CCC061B" w14:textId="77777777" w:rsidR="007C7676" w:rsidRPr="00C250FD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0A12FCB9" w14:textId="77777777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Сумма предоставленных финансовых кредитов под залог, в том числе» отражается общая сумма предоставл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бету счета, на котором учитываются расчеты по предоставленным кредитам. </w:t>
      </w:r>
    </w:p>
    <w:p w14:paraId="1576008E" w14:textId="77777777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11 -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строки 010 по видам обеспечения предоставленных финансовых кредитов.</w:t>
      </w:r>
    </w:p>
    <w:p w14:paraId="6AFFF5AA" w14:textId="77777777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Оценочная стоимость имущества и/или имущественных прав, принятых в залог» отражается стоимость предмета залога по оценке,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й в соответствии с установленными ломбардом правилами оценки имущества. </w:t>
      </w:r>
    </w:p>
    <w:p w14:paraId="78806FCB" w14:textId="77777777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Сумма возвращенных финансовых кредитов, в том числе» отражается общая сумма возвращ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едиту счета, на котором учитывается задолженность по предоставленным кредитам. </w:t>
      </w:r>
    </w:p>
    <w:p w14:paraId="724DB475" w14:textId="77777777" w:rsidR="007C7676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1- 03</w:t>
      </w:r>
      <w:r w:rsidR="001E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очникам погашения кредитов.</w:t>
      </w:r>
    </w:p>
    <w:p w14:paraId="2A10D422" w14:textId="54B792D5" w:rsidR="00B96493" w:rsidRDefault="0089747D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3 отражается сумма возвращенных финансовых кредитов </w:t>
      </w:r>
      <w:r w:rsidR="00C86784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родажи изделий из драгоценных металлов Центральному Республиканскому Банку</w:t>
      </w:r>
      <w:r w:rsidR="00C86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является составляющей строки 032. 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A6D7EB" w14:textId="77777777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«Сумма начисленных процентов за пользование финансовыми кредитами» и в строке 050 «Сумма полученных процентов за пользование финансовыми кредитами, в том числе» отражаются,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енно, начисленные и полученные проценты по предоставленным финансовым кредитам. </w:t>
      </w:r>
    </w:p>
    <w:p w14:paraId="35B63BB9" w14:textId="77777777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51- 05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процентов за пользование финансовыми кред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1DEA85" w14:textId="501B50F2" w:rsidR="00FF6871" w:rsidRDefault="00FF6871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3 отражается сумма полученных проц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ьзование финансовыми кредитами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47D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родажи изделий из драгоценных металлов Центральному Республиканскому Банку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вляется составляюще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</w:p>
    <w:p w14:paraId="35BAC0A4" w14:textId="77777777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0 «Сумма полученной неустойки (пени, штрафов) за просрочку выполнения обязательств по предоставленным финансовым кредитам, в том числе» отражаются пеня и штрафы, начисленные ломбардом и оплаченные заемщиками. </w:t>
      </w:r>
    </w:p>
    <w:p w14:paraId="587D22A0" w14:textId="77777777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61- 06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 неустойки (пени, штрафов) за просрочку выполнения 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источников получения неустойки.</w:t>
      </w:r>
    </w:p>
    <w:p w14:paraId="53A6462A" w14:textId="42FD3027" w:rsidR="00FF6871" w:rsidRDefault="00FF6871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3 отражается сумма полученной 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CB" w:rsidRPr="006B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ни, штрафов) за несвоевременное выполнение обязательств по предоставленным финансовым кредитам,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родажи изделий из драгоценных металлов Центральному Республиканскому Ба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вляется составляющей строки 0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</w:p>
    <w:p w14:paraId="2CDEA4A2" w14:textId="77777777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70 «Средства, возвращенные ломбардом залогодателю» отражаются средства, возвращенные ломбардом залогод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имущества, переданного в залог, в случае превышения суммы, вырученной от реализации ломбардом залога. </w:t>
      </w:r>
    </w:p>
    <w:p w14:paraId="745E997D" w14:textId="77777777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80 «Общая сумма полученного дохода» отражается общий доход ломбарда за соответствующий отчетный период. </w:t>
      </w:r>
    </w:p>
    <w:p w14:paraId="6C334AEA" w14:textId="77777777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81 - 08</w:t>
      </w:r>
      <w:r w:rsidR="0007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80 и отражают общий доход ломбарда по источникам его формирования. </w:t>
      </w:r>
    </w:p>
    <w:p w14:paraId="06CDF29D" w14:textId="77777777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90 «Общая сумма расходов» отражаются общие расходы ломбарда за соответствующий отчетный период. Строки 091 - 096 являются детализацией итоговой строки 090 по статьям расходов. </w:t>
      </w:r>
    </w:p>
    <w:p w14:paraId="25E13167" w14:textId="77777777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ах 100 - 10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 видам залогов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30F104" w14:textId="062D12A7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07 отражается информация о количестве договоров, задолженность по которым оплачена за счет имущества и/или имущественных прав, принятых в залог финансовых кредитов.</w:t>
      </w:r>
    </w:p>
    <w:p w14:paraId="2F9B13ED" w14:textId="77777777" w:rsidR="007C7676" w:rsidRPr="004C782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10 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годовая процентная ставка по финансовым кредитам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водится средневзвешенная годовая процентная ставка по финансовым кредитам, которая рассчитывается по формуле: </w:t>
      </w:r>
    </w:p>
    <w:p w14:paraId="6B582D08" w14:textId="77777777" w:rsidR="007C7676" w:rsidRPr="004C782D" w:rsidRDefault="00984D98" w:rsidP="00EF0F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×100</m:t>
        </m:r>
      </m:oMath>
      <w:r w:rsidR="007C7676" w:rsidRPr="004C78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30C4861E" w14:textId="77777777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proofErr w:type="gramEnd"/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взвешенная процентная ставка;</w:t>
      </w:r>
    </w:p>
    <w:p w14:paraId="7E59EA43" w14:textId="77777777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процентные ставки по кредитам; </w:t>
      </w:r>
    </w:p>
    <w:p w14:paraId="5A7D0379" w14:textId="77777777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,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остатков по кредитам; </w:t>
      </w:r>
    </w:p>
    <w:p w14:paraId="08FB31F8" w14:textId="77777777" w:rsidR="007C7676" w:rsidRPr="004C782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n — количество кредитов. </w:t>
      </w:r>
    </w:p>
    <w:p w14:paraId="12C00C50" w14:textId="77777777" w:rsidR="00EF0F0C" w:rsidRDefault="00EF0F0C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8B7FC" w14:textId="0A3132EA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финансовой деятельности (чистая прибыль или убыток)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чистая прибыль (убыток) по всем видам деятельности ломбарда. Значение отрицательного финансового результата (убытка) указывается в скобках.  </w:t>
      </w:r>
    </w:p>
    <w:p w14:paraId="7476FD8F" w14:textId="77777777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B847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14B017" w14:textId="77777777" w:rsidR="00444AA4" w:rsidRDefault="00444AA4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89"/>
        <w:gridCol w:w="1806"/>
        <w:gridCol w:w="6325"/>
      </w:tblGrid>
      <w:tr w:rsidR="007C7676" w14:paraId="6151DE6B" w14:textId="77777777" w:rsidTr="005A7818">
        <w:tc>
          <w:tcPr>
            <w:tcW w:w="1418" w:type="dxa"/>
            <w:vAlign w:val="center"/>
          </w:tcPr>
          <w:p w14:paraId="13EA4DF0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14:paraId="1EBCB4C0" w14:textId="77777777" w:rsidR="007C7676" w:rsidRPr="00BC2361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78" w:type="dxa"/>
            <w:vAlign w:val="center"/>
          </w:tcPr>
          <w:p w14:paraId="486EE4F1" w14:textId="77777777" w:rsidR="007C7676" w:rsidRPr="00BC2361" w:rsidRDefault="007C7676" w:rsidP="00BC2C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BC2C43" w14:paraId="0F064711" w14:textId="77777777" w:rsidTr="005A7818">
        <w:tc>
          <w:tcPr>
            <w:tcW w:w="1418" w:type="dxa"/>
            <w:vAlign w:val="center"/>
          </w:tcPr>
          <w:p w14:paraId="1CCEAC27" w14:textId="77777777" w:rsidR="00BC2C43" w:rsidRDefault="00BC2C43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FAF229E" w14:textId="77777777" w:rsidR="00BC2C43" w:rsidRDefault="00BC2C43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vAlign w:val="center"/>
          </w:tcPr>
          <w:p w14:paraId="3CCFE80E" w14:textId="77777777" w:rsidR="00BC2C43" w:rsidRDefault="00BC2C43" w:rsidP="00BC2C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240AEED6" w14:textId="77777777" w:rsidTr="005A7818">
        <w:tc>
          <w:tcPr>
            <w:tcW w:w="1418" w:type="dxa"/>
          </w:tcPr>
          <w:p w14:paraId="7EE112D1" w14:textId="77777777" w:rsidR="007C7676" w:rsidRPr="00407B85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B9BCC3F" w14:textId="77777777" w:rsidR="007C7676" w:rsidRPr="002002C1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</w:t>
            </w:r>
          </w:p>
        </w:tc>
        <w:tc>
          <w:tcPr>
            <w:tcW w:w="6378" w:type="dxa"/>
          </w:tcPr>
          <w:p w14:paraId="42F74B27" w14:textId="77777777" w:rsidR="007C7676" w:rsidRPr="00407B85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+стр.012+стр013+стр.014+стр.015+стр.016</w:t>
            </w:r>
          </w:p>
        </w:tc>
      </w:tr>
      <w:tr w:rsidR="007C7676" w14:paraId="054279A2" w14:textId="77777777" w:rsidTr="005A7818">
        <w:tc>
          <w:tcPr>
            <w:tcW w:w="1418" w:type="dxa"/>
          </w:tcPr>
          <w:p w14:paraId="52794F26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2DE429E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0</w:t>
            </w:r>
          </w:p>
        </w:tc>
        <w:tc>
          <w:tcPr>
            <w:tcW w:w="6378" w:type="dxa"/>
          </w:tcPr>
          <w:p w14:paraId="73AE6AC2" w14:textId="77777777" w:rsidR="007C7676" w:rsidRPr="00873960" w:rsidRDefault="007C7676" w:rsidP="004C65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+стр.032</w:t>
            </w:r>
          </w:p>
        </w:tc>
      </w:tr>
      <w:tr w:rsidR="007C7676" w14:paraId="200A9F07" w14:textId="77777777" w:rsidTr="005A7818">
        <w:tc>
          <w:tcPr>
            <w:tcW w:w="1418" w:type="dxa"/>
          </w:tcPr>
          <w:p w14:paraId="6240F7B8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16C2CB3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378" w:type="dxa"/>
          </w:tcPr>
          <w:p w14:paraId="5DFBCD9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2</w:t>
            </w:r>
          </w:p>
        </w:tc>
      </w:tr>
      <w:tr w:rsidR="007C7676" w14:paraId="6E9B3A0D" w14:textId="77777777" w:rsidTr="005A7818">
        <w:tc>
          <w:tcPr>
            <w:tcW w:w="1418" w:type="dxa"/>
          </w:tcPr>
          <w:p w14:paraId="52839779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D56E52F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378" w:type="dxa"/>
          </w:tcPr>
          <w:p w14:paraId="29A308F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2</w:t>
            </w:r>
          </w:p>
        </w:tc>
      </w:tr>
      <w:tr w:rsidR="007C7676" w14:paraId="0F5FDFD4" w14:textId="77777777" w:rsidTr="005A7818">
        <w:tc>
          <w:tcPr>
            <w:tcW w:w="1418" w:type="dxa"/>
          </w:tcPr>
          <w:p w14:paraId="540EF484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CC74617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378" w:type="dxa"/>
          </w:tcPr>
          <w:p w14:paraId="63D8CDE6" w14:textId="77777777" w:rsidR="007C7676" w:rsidRDefault="007C7676" w:rsidP="006D50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1+стр.082+стр</w:t>
            </w:r>
            <w:r w:rsidR="00BC2C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83</w:t>
            </w:r>
          </w:p>
        </w:tc>
      </w:tr>
      <w:tr w:rsidR="007C7676" w14:paraId="16CAA990" w14:textId="77777777" w:rsidTr="005A7818">
        <w:tc>
          <w:tcPr>
            <w:tcW w:w="1418" w:type="dxa"/>
          </w:tcPr>
          <w:p w14:paraId="6C1A7160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4D7C53E7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0</w:t>
            </w:r>
          </w:p>
        </w:tc>
        <w:tc>
          <w:tcPr>
            <w:tcW w:w="6378" w:type="dxa"/>
          </w:tcPr>
          <w:p w14:paraId="35ABB1A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E02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1+стр.102+стр.103+стр.104+стр.105+стр.106</w:t>
            </w:r>
          </w:p>
        </w:tc>
      </w:tr>
      <w:tr w:rsidR="007C7676" w14:paraId="045A4309" w14:textId="77777777" w:rsidTr="005A7818">
        <w:tc>
          <w:tcPr>
            <w:tcW w:w="1418" w:type="dxa"/>
          </w:tcPr>
          <w:p w14:paraId="77D7A9A3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2793D87D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6378" w:type="dxa"/>
          </w:tcPr>
          <w:p w14:paraId="6DE4FA11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-стр.090</w:t>
            </w:r>
          </w:p>
        </w:tc>
      </w:tr>
    </w:tbl>
    <w:p w14:paraId="15CA5044" w14:textId="77777777" w:rsidR="007C7676" w:rsidRDefault="007C7676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5B42B1C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BE6B952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D606B0F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6F80A6B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4B4A143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09B3A85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E20B61D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7F76069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83A68F1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73D8ECB8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63FE42C2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039B862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61633D53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37347C0F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73881C4B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7B26913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275D33F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1D35ED75" w14:textId="77777777"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C53E651" w14:textId="77777777" w:rsidR="00444AA4" w:rsidRDefault="00444AA4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0A1E9247" w14:textId="77777777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1DE520F" w14:textId="77777777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8FEDFFD" w14:textId="77777777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4E3E53F" w14:textId="77777777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75DE70C9" w14:textId="77777777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0D7609B0" w14:textId="77777777" w:rsidR="005A7818" w:rsidRDefault="005A781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14:paraId="045E5545" w14:textId="77777777" w:rsidR="005A7818" w:rsidRDefault="005A7818" w:rsidP="005A781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1F9F19D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03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ичии задолженности по финансовым кредитам, </w:t>
      </w:r>
    </w:p>
    <w:p w14:paraId="5CB6DAB1" w14:textId="77777777" w:rsidR="007C7676" w:rsidRPr="00C250FD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озвращенным в срок, указанный в договор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DF09D27" w14:textId="7C4397DC" w:rsidR="007C7676" w:rsidRPr="00F03080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же</w:t>
      </w:r>
      <w:r w:rsidR="006B6FAB" w:rsidRPr="00F0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ьный</w:t>
      </w:r>
      <w:r w:rsidRPr="00F0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2C9CDBD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E6AD24" w14:textId="38E3659D"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768D23FA" w14:textId="77777777" w:rsidR="007C7676" w:rsidRPr="007D32DE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2"/>
        <w:gridCol w:w="4139"/>
      </w:tblGrid>
      <w:tr w:rsidR="007C7676" w:rsidRPr="00C250FD" w14:paraId="2F509BB5" w14:textId="77777777" w:rsidTr="00444AA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2F39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6BDB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2CDFE6F" w14:textId="77777777" w:rsidTr="00444AA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3EDA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11B4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A6AC36" w14:textId="77777777" w:rsidR="007C7676" w:rsidRPr="00C250FD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95CD4" w14:textId="77777777" w:rsidR="007C7676" w:rsidRPr="00C250FD" w:rsidRDefault="007C7676" w:rsidP="007C76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4BD30310" w14:textId="77777777" w:rsidR="007C7676" w:rsidRPr="00555A90" w:rsidRDefault="007C7676" w:rsidP="00504018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381"/>
        <w:gridCol w:w="1167"/>
        <w:gridCol w:w="1984"/>
        <w:gridCol w:w="1994"/>
      </w:tblGrid>
      <w:tr w:rsidR="00444AA4" w:rsidRPr="00C250FD" w14:paraId="16616EE0" w14:textId="77777777" w:rsidTr="00444AA4">
        <w:trPr>
          <w:tblHeader/>
        </w:trPr>
        <w:tc>
          <w:tcPr>
            <w:tcW w:w="2304" w:type="pct"/>
          </w:tcPr>
          <w:p w14:paraId="71457AF3" w14:textId="15823B2E"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pct"/>
          </w:tcPr>
          <w:p w14:paraId="118AB404" w14:textId="40250F94"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pct"/>
          </w:tcPr>
          <w:p w14:paraId="1128BB1F" w14:textId="48D1B636"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</w:p>
        </w:tc>
        <w:tc>
          <w:tcPr>
            <w:tcW w:w="1051" w:type="pct"/>
          </w:tcPr>
          <w:p w14:paraId="629F5A8B" w14:textId="304821F7"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</w:p>
        </w:tc>
      </w:tr>
      <w:tr w:rsidR="007C7676" w:rsidRPr="00C250FD" w14:paraId="4ED05C3D" w14:textId="77777777" w:rsidTr="00444AA4">
        <w:trPr>
          <w:tblHeader/>
        </w:trPr>
        <w:tc>
          <w:tcPr>
            <w:tcW w:w="2304" w:type="pct"/>
            <w:hideMark/>
          </w:tcPr>
          <w:p w14:paraId="79296C3A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pct"/>
            <w:hideMark/>
          </w:tcPr>
          <w:p w14:paraId="4529F11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pct"/>
            <w:hideMark/>
          </w:tcPr>
          <w:p w14:paraId="751301A7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75335EFF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D008C2A" w14:textId="77777777" w:rsidTr="00444AA4">
        <w:tc>
          <w:tcPr>
            <w:tcW w:w="2304" w:type="pct"/>
            <w:hideMark/>
          </w:tcPr>
          <w:p w14:paraId="2A6F76E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 задолженности по финансовым кредитам, не возвращенным в срок, указанный в догов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: </w:t>
            </w:r>
          </w:p>
        </w:tc>
        <w:tc>
          <w:tcPr>
            <w:tcW w:w="599" w:type="pct"/>
            <w:hideMark/>
          </w:tcPr>
          <w:p w14:paraId="1130BD6E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 </w:t>
            </w:r>
          </w:p>
        </w:tc>
        <w:tc>
          <w:tcPr>
            <w:tcW w:w="1046" w:type="pct"/>
            <w:hideMark/>
          </w:tcPr>
          <w:p w14:paraId="15DFEC12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4A70307A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3227873" w14:textId="77777777" w:rsidTr="00444AA4">
        <w:tc>
          <w:tcPr>
            <w:tcW w:w="2304" w:type="pct"/>
            <w:hideMark/>
          </w:tcPr>
          <w:p w14:paraId="290E0AEA" w14:textId="4CCB38CA" w:rsidR="007C7676" w:rsidRPr="00A0640B" w:rsidRDefault="007C7676" w:rsidP="0044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  <w:hideMark/>
          </w:tcPr>
          <w:p w14:paraId="1AC57CD1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1046" w:type="pct"/>
            <w:hideMark/>
          </w:tcPr>
          <w:p w14:paraId="25520E2E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57F6D3A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3E85829" w14:textId="77777777" w:rsidTr="00444AA4">
        <w:tc>
          <w:tcPr>
            <w:tcW w:w="2304" w:type="pct"/>
          </w:tcPr>
          <w:p w14:paraId="4C7391E4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  <w:hideMark/>
          </w:tcPr>
          <w:p w14:paraId="08B0C7E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1046" w:type="pct"/>
            <w:hideMark/>
          </w:tcPr>
          <w:p w14:paraId="00F2786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710124A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BAEC91E" w14:textId="77777777" w:rsidTr="00444AA4">
        <w:tc>
          <w:tcPr>
            <w:tcW w:w="2304" w:type="pct"/>
          </w:tcPr>
          <w:p w14:paraId="138B1083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  <w:hideMark/>
          </w:tcPr>
          <w:p w14:paraId="59052F7B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3 </w:t>
            </w:r>
          </w:p>
        </w:tc>
        <w:tc>
          <w:tcPr>
            <w:tcW w:w="1046" w:type="pct"/>
            <w:hideMark/>
          </w:tcPr>
          <w:p w14:paraId="36FB5CDF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6426B30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DE73203" w14:textId="77777777" w:rsidTr="00444AA4">
        <w:tc>
          <w:tcPr>
            <w:tcW w:w="2304" w:type="pct"/>
          </w:tcPr>
          <w:p w14:paraId="3B6658DE" w14:textId="77777777"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численных процентов за пользование финансовыми креди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 возвращенными в срок, указанный в договоре, в том числе:</w:t>
            </w:r>
          </w:p>
        </w:tc>
        <w:tc>
          <w:tcPr>
            <w:tcW w:w="599" w:type="pct"/>
          </w:tcPr>
          <w:p w14:paraId="606C15B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1046" w:type="pct"/>
            <w:hideMark/>
          </w:tcPr>
          <w:p w14:paraId="2D8ACC60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40CF5B1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91EB743" w14:textId="77777777" w:rsidTr="00444AA4">
        <w:tc>
          <w:tcPr>
            <w:tcW w:w="2304" w:type="pct"/>
          </w:tcPr>
          <w:p w14:paraId="59768C0F" w14:textId="77777777"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14:paraId="33E7F5B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1046" w:type="pct"/>
            <w:hideMark/>
          </w:tcPr>
          <w:p w14:paraId="64CB28C7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60E8415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8CCBAB3" w14:textId="77777777" w:rsidTr="00444AA4">
        <w:tc>
          <w:tcPr>
            <w:tcW w:w="2304" w:type="pct"/>
          </w:tcPr>
          <w:p w14:paraId="3A696254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77EDF3F3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1046" w:type="pct"/>
          </w:tcPr>
          <w:p w14:paraId="7EB49D65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7207301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97250C0" w14:textId="77777777" w:rsidTr="00444AA4">
        <w:tc>
          <w:tcPr>
            <w:tcW w:w="2304" w:type="pct"/>
          </w:tcPr>
          <w:p w14:paraId="01231E80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3B55D431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1046" w:type="pct"/>
          </w:tcPr>
          <w:p w14:paraId="66BA1E6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D2D99CF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E2FA153" w14:textId="77777777" w:rsidTr="00444AA4">
        <w:tc>
          <w:tcPr>
            <w:tcW w:w="2304" w:type="pct"/>
          </w:tcPr>
          <w:p w14:paraId="21909238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ная неустойка (пеня, штраф) за просрочку выполнения обязательств по предоставленным финансов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озвращенным в срок, указанный в догов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599" w:type="pct"/>
          </w:tcPr>
          <w:p w14:paraId="42463839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1046" w:type="pct"/>
          </w:tcPr>
          <w:p w14:paraId="1AE7C04C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47C8D21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3CA3F73" w14:textId="77777777" w:rsidTr="00444AA4">
        <w:tc>
          <w:tcPr>
            <w:tcW w:w="2304" w:type="pct"/>
          </w:tcPr>
          <w:p w14:paraId="044CF47A" w14:textId="2B4E8D8D" w:rsidR="007C7676" w:rsidRPr="00A0640B" w:rsidRDefault="007C7676" w:rsidP="0044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14:paraId="174BA199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1046" w:type="pct"/>
          </w:tcPr>
          <w:p w14:paraId="4B8323A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0FC8D6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D447E4C" w14:textId="77777777" w:rsidTr="00444AA4">
        <w:tc>
          <w:tcPr>
            <w:tcW w:w="2304" w:type="pct"/>
          </w:tcPr>
          <w:p w14:paraId="30F1091A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29F7063C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1046" w:type="pct"/>
          </w:tcPr>
          <w:p w14:paraId="04B6F2D5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798E9058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AA9ADC9" w14:textId="77777777" w:rsidTr="00444AA4">
        <w:tc>
          <w:tcPr>
            <w:tcW w:w="2304" w:type="pct"/>
          </w:tcPr>
          <w:p w14:paraId="77AE0D09" w14:textId="7F9930D6" w:rsidR="007C7676" w:rsidRPr="00A0640B" w:rsidRDefault="007C7676" w:rsidP="00444AA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6B3713F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1046" w:type="pct"/>
          </w:tcPr>
          <w:p w14:paraId="3B05FB1E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F7F88A2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0FC8A4C" w14:textId="77777777" w:rsidTr="00444AA4">
        <w:tc>
          <w:tcPr>
            <w:tcW w:w="2304" w:type="pct"/>
          </w:tcPr>
          <w:p w14:paraId="2A7CA01C" w14:textId="77777777"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редитных договоров, задолженность по которым 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озвращена в срок, указанный в договоре, в том числе:</w:t>
            </w:r>
          </w:p>
        </w:tc>
        <w:tc>
          <w:tcPr>
            <w:tcW w:w="599" w:type="pct"/>
          </w:tcPr>
          <w:p w14:paraId="0A170C7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1046" w:type="pct"/>
          </w:tcPr>
          <w:p w14:paraId="3146173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8F52E42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D05116C" w14:textId="77777777" w:rsidTr="00444AA4">
        <w:tc>
          <w:tcPr>
            <w:tcW w:w="2304" w:type="pct"/>
          </w:tcPr>
          <w:p w14:paraId="135243CE" w14:textId="77777777"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14:paraId="55FFE02B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1046" w:type="pct"/>
          </w:tcPr>
          <w:p w14:paraId="5447C38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024560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2F53680" w14:textId="77777777" w:rsidTr="00444AA4">
        <w:tc>
          <w:tcPr>
            <w:tcW w:w="2304" w:type="pct"/>
          </w:tcPr>
          <w:p w14:paraId="767A55FD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4E41D18E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</w:t>
            </w:r>
          </w:p>
        </w:tc>
        <w:tc>
          <w:tcPr>
            <w:tcW w:w="1046" w:type="pct"/>
          </w:tcPr>
          <w:p w14:paraId="4E111E2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1BEE21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37AA0773" w14:textId="77777777" w:rsidTr="00444AA4">
        <w:tc>
          <w:tcPr>
            <w:tcW w:w="2304" w:type="pct"/>
          </w:tcPr>
          <w:p w14:paraId="6438764F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651FB32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1046" w:type="pct"/>
          </w:tcPr>
          <w:p w14:paraId="0C29B69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374D9DC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EC96CE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21003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00D1F40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2274C420" w14:textId="77777777" w:rsidR="007C7676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4CC59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0B70728A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73E6C383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77F4F" w14:textId="77777777" w:rsidR="007C7676" w:rsidRPr="0080502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2A0BEA51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8FF91" w14:textId="60C3F52F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B86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0DE124DC" w14:textId="77777777" w:rsidR="00F504FF" w:rsidRDefault="00F504FF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FD4D5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3EA498BD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4B846EB0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32974296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E23680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51CDAD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4C4561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0E8AC8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EEEDC1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23C974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F40D6F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B407D4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6BA9AF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5950E3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810067" w14:textId="77777777"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F928CF" w14:textId="77777777" w:rsidR="007C7676" w:rsidRDefault="007C7676" w:rsidP="00444AA4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14:paraId="449F92A6" w14:textId="77777777" w:rsidR="007C7676" w:rsidRDefault="007C7676" w:rsidP="004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ичии задолженности по финансовым кредитам, не возвращенным в срок, указанный в договор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78468599" w14:textId="77777777" w:rsidR="00444AA4" w:rsidRDefault="00444AA4" w:rsidP="004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C9BCA7" w14:textId="77777777" w:rsidR="007C7676" w:rsidRPr="000B2AC5" w:rsidRDefault="007C7676" w:rsidP="00444AA4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AC5">
        <w:rPr>
          <w:sz w:val="28"/>
          <w:szCs w:val="28"/>
        </w:rPr>
        <w:t>Отчет по форме 020</w:t>
      </w:r>
      <w:r>
        <w:rPr>
          <w:sz w:val="28"/>
          <w:szCs w:val="28"/>
        </w:rPr>
        <w:t>3</w:t>
      </w:r>
      <w:r w:rsidRPr="000B2AC5">
        <w:rPr>
          <w:sz w:val="28"/>
          <w:szCs w:val="28"/>
        </w:rPr>
        <w:t xml:space="preserve"> «Отчет о</w:t>
      </w:r>
      <w:r>
        <w:rPr>
          <w:sz w:val="28"/>
          <w:szCs w:val="28"/>
        </w:rPr>
        <w:t xml:space="preserve"> наличии задолженности по финансовым кредитам, не возвращенным в срок, указанный в договоре</w:t>
      </w:r>
      <w:r w:rsidRPr="000B2AC5">
        <w:rPr>
          <w:sz w:val="28"/>
          <w:szCs w:val="28"/>
        </w:rPr>
        <w:t xml:space="preserve">» подается в Центральный Республиканский Банк финансовыми учреждениями, которые имеют право оказывать услуги ломбарда. </w:t>
      </w:r>
    </w:p>
    <w:p w14:paraId="2E571E0C" w14:textId="77777777" w:rsidR="007C7676" w:rsidRDefault="007C7676" w:rsidP="00444AA4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5F2881DB" w14:textId="12D0BFF8" w:rsidR="007C7676" w:rsidRPr="00F504FF" w:rsidRDefault="007C7676" w:rsidP="00444AA4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04FF"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 w:rsidRPr="00F504FF">
        <w:rPr>
          <w:sz w:val="28"/>
          <w:szCs w:val="28"/>
        </w:rPr>
        <w:t>.</w:t>
      </w:r>
    </w:p>
    <w:p w14:paraId="300AA40C" w14:textId="77777777" w:rsidR="006B6FAB" w:rsidRPr="00555A90" w:rsidRDefault="006B6FAB" w:rsidP="00444AA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ется ежеквартально не позднее 20 числа месяца, следующего за отчетным кварталом. Отчет, составленный по результатам текущего года – до 20 февраля года, следующего за отчетным годом</w:t>
      </w: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65949E" w14:textId="2C68C218" w:rsidR="007C7676" w:rsidRPr="000B2AC5" w:rsidRDefault="007C7676" w:rsidP="00444AA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начало отчетного </w:t>
      </w:r>
      <w:r w:rsidR="00D3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лонке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отчетного </w:t>
      </w:r>
      <w:r w:rsidR="00D3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а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033069" w14:textId="77777777" w:rsidR="007C7676" w:rsidRPr="00C250FD" w:rsidRDefault="007C7676" w:rsidP="00444AA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73652321" w14:textId="77777777" w:rsidR="007C7676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а задолженности по финансовым кредитам, не возвращенным в срок, указанный в догов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числе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ая сумма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олженности по финансовым кредитам, не возвращенным в срок, указанный в договоре.</w:t>
      </w:r>
    </w:p>
    <w:p w14:paraId="0A0193EA" w14:textId="77777777" w:rsidR="007C7676" w:rsidRPr="00036522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011 «выданным под залог изделий из драгоценных металлов и драгоценных камней, из них» отражается сумма задолженности по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79943346" w14:textId="77777777" w:rsidR="007C7676" w:rsidRPr="00036522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012 - 013 являются детализацией строки 011. </w:t>
      </w:r>
    </w:p>
    <w:p w14:paraId="457FF845" w14:textId="77777777" w:rsidR="007C7676" w:rsidRDefault="007C7676" w:rsidP="00444A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Сумма начисленных процентов за пользование финансовыми кред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возвращенными в срок, указанный в договоре, в том числе»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сумма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сленных неуплаченных процентов по финансовым кредитам, не возвращенным в срок, указанный в догов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9644203" w14:textId="32F3810C" w:rsidR="007C7676" w:rsidRPr="008E7FE4" w:rsidRDefault="007C7676" w:rsidP="00444A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оке 021 «</w:t>
      </w:r>
      <w:r w:rsidRPr="005D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под залог изделий из драгоценных металлов и драгоценных камней, из них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отражается сумма начисленных неуплаченных процентов по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764549D9" w14:textId="77777777" w:rsidR="007C7676" w:rsidRPr="00A206C9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23 являются детализацией строки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2F0516" w14:textId="77777777" w:rsidR="007C7676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Начисленная неустойка (пеня, штраф) за просрочку выполнения 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озвращенным в срок, указанный в договоре в том числе»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сумма начисленной неустойки (пеня, штраф) за просрочку выполнения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звращенным в срок, указанный в договоре.</w:t>
      </w:r>
    </w:p>
    <w:p w14:paraId="35E3158E" w14:textId="428AAE89" w:rsidR="007C7676" w:rsidRPr="008E7FE4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оке 031 «</w:t>
      </w:r>
      <w:r w:rsidRPr="005D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под залог и</w:t>
      </w:r>
      <w:r w:rsidRPr="000F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ий из драгоценных металлов и драгоценных камней, из них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отражается сумма начисленной неустойки</w:t>
      </w:r>
      <w:r w:rsidR="00C406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еня, штраф) за просрочку выполнения обязательств по предоставленным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63BEA606" w14:textId="77777777" w:rsidR="007C7676" w:rsidRPr="00A206C9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33 являются детализацией строки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F43249" w14:textId="20392711" w:rsidR="007C7676" w:rsidRPr="00A206C9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0 «</w:t>
      </w:r>
      <w:r w:rsidRPr="00A2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редитных договоров, задолженность по которым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озвращена в срок, указанный в договоре, в том числе» указывается статистическая информация о количестве кредитных договоров, </w:t>
      </w:r>
      <w:r w:rsidRPr="00A2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которым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озвращена в срок, указанный в договоре. </w:t>
      </w:r>
    </w:p>
    <w:p w14:paraId="6A39E8E4" w14:textId="4B9C7CC9" w:rsidR="007C7676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1 «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залог изделий из драгоценных металлов и драгоценных камней, и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количество кредитных договоров, выданных под залог изделий из драгоценных металлов и драгоценных камней, задолженность по которым не возвращена в срок, указанный в договоре.</w:t>
      </w:r>
    </w:p>
    <w:p w14:paraId="4AA872E1" w14:textId="77777777" w:rsidR="007C7676" w:rsidRPr="00A206C9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43 являются детализацией строки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4C0BD6" w14:textId="77777777" w:rsidR="007C7676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B847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8031AC" w14:textId="77777777" w:rsidR="00444AA4" w:rsidRDefault="00444AA4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08"/>
        <w:gridCol w:w="1830"/>
        <w:gridCol w:w="6282"/>
      </w:tblGrid>
      <w:tr w:rsidR="007C7676" w14:paraId="56718D57" w14:textId="77777777" w:rsidTr="005A7818">
        <w:tc>
          <w:tcPr>
            <w:tcW w:w="1418" w:type="dxa"/>
            <w:vAlign w:val="center"/>
          </w:tcPr>
          <w:p w14:paraId="6F6EF25F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14:paraId="0E551A5B" w14:textId="77777777" w:rsidR="007C7676" w:rsidRPr="00EE02FE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78" w:type="dxa"/>
            <w:vAlign w:val="center"/>
          </w:tcPr>
          <w:p w14:paraId="71E0C1A3" w14:textId="77777777" w:rsidR="007C7676" w:rsidRPr="009F775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12526B" w14:paraId="75B0CCD9" w14:textId="77777777" w:rsidTr="005A7818">
        <w:tc>
          <w:tcPr>
            <w:tcW w:w="1418" w:type="dxa"/>
            <w:vAlign w:val="center"/>
          </w:tcPr>
          <w:p w14:paraId="5D4817A6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1C01B5D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vAlign w:val="center"/>
          </w:tcPr>
          <w:p w14:paraId="31E69361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66FCDF91" w14:textId="77777777" w:rsidTr="005A7818">
        <w:tc>
          <w:tcPr>
            <w:tcW w:w="1418" w:type="dxa"/>
          </w:tcPr>
          <w:p w14:paraId="1AAF8E28" w14:textId="77777777" w:rsidR="007C7676" w:rsidRPr="00407B85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BED489B" w14:textId="77777777" w:rsidR="007C7676" w:rsidRPr="002002C1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</w:t>
            </w:r>
          </w:p>
        </w:tc>
        <w:tc>
          <w:tcPr>
            <w:tcW w:w="6378" w:type="dxa"/>
          </w:tcPr>
          <w:p w14:paraId="3907455D" w14:textId="77777777" w:rsidR="007C7676" w:rsidRPr="00407B85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2+стр.013</w:t>
            </w:r>
          </w:p>
        </w:tc>
      </w:tr>
      <w:tr w:rsidR="007C7676" w14:paraId="4A30B1AD" w14:textId="77777777" w:rsidTr="005A7818">
        <w:tc>
          <w:tcPr>
            <w:tcW w:w="1418" w:type="dxa"/>
          </w:tcPr>
          <w:p w14:paraId="0E19B544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B4BA149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</w:t>
            </w:r>
          </w:p>
        </w:tc>
        <w:tc>
          <w:tcPr>
            <w:tcW w:w="6378" w:type="dxa"/>
          </w:tcPr>
          <w:p w14:paraId="6F772E1B" w14:textId="77777777" w:rsidR="007C7676" w:rsidRPr="00873960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2+стр.023</w:t>
            </w:r>
          </w:p>
        </w:tc>
      </w:tr>
      <w:tr w:rsidR="007C7676" w14:paraId="3866D1FC" w14:textId="77777777" w:rsidTr="005A7818">
        <w:tc>
          <w:tcPr>
            <w:tcW w:w="1418" w:type="dxa"/>
          </w:tcPr>
          <w:p w14:paraId="491D1B08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CA2CBEF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</w:t>
            </w:r>
          </w:p>
        </w:tc>
        <w:tc>
          <w:tcPr>
            <w:tcW w:w="6378" w:type="dxa"/>
          </w:tcPr>
          <w:p w14:paraId="0C767B5A" w14:textId="77777777" w:rsidR="007C7676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2+стр.033</w:t>
            </w:r>
          </w:p>
        </w:tc>
      </w:tr>
      <w:tr w:rsidR="007C7676" w14:paraId="1D0724AE" w14:textId="77777777" w:rsidTr="005A7818">
        <w:tc>
          <w:tcPr>
            <w:tcW w:w="1418" w:type="dxa"/>
          </w:tcPr>
          <w:p w14:paraId="5B92836B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EC875AB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</w:t>
            </w:r>
          </w:p>
        </w:tc>
        <w:tc>
          <w:tcPr>
            <w:tcW w:w="6378" w:type="dxa"/>
          </w:tcPr>
          <w:p w14:paraId="0B56D3C7" w14:textId="77777777" w:rsidR="007C7676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2+стр.043</w:t>
            </w:r>
          </w:p>
        </w:tc>
      </w:tr>
    </w:tbl>
    <w:p w14:paraId="3616E135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6CA785C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0782D8D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D7842AD" w14:textId="77777777" w:rsidR="007B72EB" w:rsidRDefault="007B72EB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9A2D97C" w14:textId="77777777" w:rsidR="007B72EB" w:rsidRDefault="007B72EB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77E66CE" w14:textId="77777777" w:rsidR="007B72EB" w:rsidRDefault="007B72EB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4FE6D54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FB4DAD3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83BAA0B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3F73639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DE7F476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69A1ED8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19E255A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B0BC237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D268D9F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B13FE34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73AB0DF" w14:textId="77777777" w:rsidR="007B72EB" w:rsidRDefault="007B72EB" w:rsidP="007B72EB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14:paraId="61A03227" w14:textId="77777777" w:rsidR="007B72EB" w:rsidRDefault="007B72EB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9B0E586" w14:textId="77777777" w:rsidR="007B72EB" w:rsidRDefault="007B72EB" w:rsidP="007B72E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726219F9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101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ов и пассив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88B4C8F" w14:textId="77777777" w:rsidR="007B72EB" w:rsidRPr="00444AA4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ежемесячный) </w:t>
      </w:r>
    </w:p>
    <w:p w14:paraId="5304E164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479231" w14:textId="77777777" w:rsidR="007B72EB" w:rsidRPr="00E87B52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3DC04BFA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F7823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00"/>
        <w:gridCol w:w="4139"/>
      </w:tblGrid>
      <w:tr w:rsidR="007B72EB" w:rsidRPr="00C250FD" w14:paraId="3107B23C" w14:textId="77777777" w:rsidTr="00444AA4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80AC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BE5" w14:textId="77777777" w:rsidR="007B72EB" w:rsidRPr="00C250FD" w:rsidRDefault="007B72EB" w:rsidP="004B7F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398AAF40" w14:textId="77777777" w:rsidTr="00444AA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6CCF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FFD7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872036B" w14:textId="77777777" w:rsidR="007B72EB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F9D930" w14:textId="77777777" w:rsidR="007B72EB" w:rsidRPr="00C250FD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  <w:r w:rsidRPr="0003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5006" w:type="pct"/>
        <w:tblInd w:w="-5" w:type="dxa"/>
        <w:tblLook w:val="04A0" w:firstRow="1" w:lastRow="0" w:firstColumn="1" w:lastColumn="0" w:noHBand="0" w:noVBand="1"/>
      </w:tblPr>
      <w:tblGrid>
        <w:gridCol w:w="5016"/>
        <w:gridCol w:w="1167"/>
        <w:gridCol w:w="1853"/>
        <w:gridCol w:w="1604"/>
      </w:tblGrid>
      <w:tr w:rsidR="00444AA4" w:rsidRPr="00C250FD" w14:paraId="22BF9AAF" w14:textId="77777777" w:rsidTr="00444AA4">
        <w:trPr>
          <w:trHeight w:val="416"/>
          <w:tblHeader/>
        </w:trPr>
        <w:tc>
          <w:tcPr>
            <w:tcW w:w="2602" w:type="pct"/>
          </w:tcPr>
          <w:p w14:paraId="2207A1F5" w14:textId="03797F9F"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</w:tcPr>
          <w:p w14:paraId="19DCF9D7" w14:textId="6721A763"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</w:tcPr>
          <w:p w14:paraId="4D696BAC" w14:textId="111F7CC0"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pct"/>
          </w:tcPr>
          <w:p w14:paraId="605472A9" w14:textId="000187ED"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498C50FC" w14:textId="77777777" w:rsidTr="00444AA4">
        <w:trPr>
          <w:trHeight w:val="416"/>
          <w:tblHeader/>
        </w:trPr>
        <w:tc>
          <w:tcPr>
            <w:tcW w:w="2602" w:type="pct"/>
            <w:hideMark/>
          </w:tcPr>
          <w:p w14:paraId="49341499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6E071BD4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hideMark/>
          </w:tcPr>
          <w:p w14:paraId="21C38396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pct"/>
            <w:hideMark/>
          </w:tcPr>
          <w:p w14:paraId="649BD6CD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71356939" w14:textId="77777777" w:rsidTr="00444AA4">
        <w:tc>
          <w:tcPr>
            <w:tcW w:w="2602" w:type="pct"/>
            <w:hideMark/>
          </w:tcPr>
          <w:p w14:paraId="270BBD9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, другие необоротные материальные активы, нематериальные активы (остаточная стоимость)</w:t>
            </w:r>
          </w:p>
        </w:tc>
        <w:tc>
          <w:tcPr>
            <w:tcW w:w="605" w:type="pct"/>
            <w:hideMark/>
          </w:tcPr>
          <w:p w14:paraId="087464B5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961" w:type="pct"/>
            <w:hideMark/>
          </w:tcPr>
          <w:p w14:paraId="74481EFC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0DD9A256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7E52ED1B" w14:textId="77777777" w:rsidTr="00444AA4">
        <w:tc>
          <w:tcPr>
            <w:tcW w:w="2602" w:type="pct"/>
            <w:hideMark/>
          </w:tcPr>
          <w:p w14:paraId="2912A17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605" w:type="pct"/>
            <w:hideMark/>
          </w:tcPr>
          <w:p w14:paraId="4AC8886D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961" w:type="pct"/>
            <w:hideMark/>
          </w:tcPr>
          <w:p w14:paraId="0A269AAA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06080FCD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5EC4857D" w14:textId="77777777" w:rsidTr="00444AA4">
        <w:tc>
          <w:tcPr>
            <w:tcW w:w="2602" w:type="pct"/>
          </w:tcPr>
          <w:p w14:paraId="4E5F2982" w14:textId="77777777" w:rsidR="007B72EB" w:rsidRPr="000328B8" w:rsidRDefault="007B72EB" w:rsidP="004B7F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ссе</w:t>
            </w:r>
          </w:p>
        </w:tc>
        <w:tc>
          <w:tcPr>
            <w:tcW w:w="605" w:type="pct"/>
          </w:tcPr>
          <w:p w14:paraId="33C82E14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961" w:type="pct"/>
          </w:tcPr>
          <w:p w14:paraId="219C848B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0C9582B8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74CF0176" w14:textId="77777777" w:rsidTr="00444AA4">
        <w:tc>
          <w:tcPr>
            <w:tcW w:w="2602" w:type="pct"/>
          </w:tcPr>
          <w:p w14:paraId="3441F28A" w14:textId="77777777" w:rsidR="007B72EB" w:rsidRPr="000328B8" w:rsidRDefault="007B72EB" w:rsidP="004B7F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четах в банковских учреждениях</w:t>
            </w:r>
          </w:p>
        </w:tc>
        <w:tc>
          <w:tcPr>
            <w:tcW w:w="605" w:type="pct"/>
          </w:tcPr>
          <w:p w14:paraId="610261B6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961" w:type="pct"/>
          </w:tcPr>
          <w:p w14:paraId="336B6B3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3AFC1C1B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27296060" w14:textId="77777777" w:rsidTr="00444AA4">
        <w:tc>
          <w:tcPr>
            <w:tcW w:w="2602" w:type="pct"/>
          </w:tcPr>
          <w:p w14:paraId="4477FAE9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605" w:type="pct"/>
            <w:hideMark/>
          </w:tcPr>
          <w:p w14:paraId="49E19DFA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961" w:type="pct"/>
            <w:hideMark/>
          </w:tcPr>
          <w:p w14:paraId="6F7657C9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2A129D4D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4BF578FD" w14:textId="77777777" w:rsidTr="00444AA4">
        <w:tc>
          <w:tcPr>
            <w:tcW w:w="2602" w:type="pct"/>
            <w:hideMark/>
          </w:tcPr>
          <w:p w14:paraId="79630EB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ь по предоставленным кредитам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: </w:t>
            </w:r>
          </w:p>
        </w:tc>
        <w:tc>
          <w:tcPr>
            <w:tcW w:w="605" w:type="pct"/>
            <w:hideMark/>
          </w:tcPr>
          <w:p w14:paraId="6837E256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961" w:type="pct"/>
            <w:hideMark/>
          </w:tcPr>
          <w:p w14:paraId="42F2DA14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79A50D20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70D2095D" w14:textId="77777777" w:rsidTr="00444AA4">
        <w:tc>
          <w:tcPr>
            <w:tcW w:w="2602" w:type="pct"/>
          </w:tcPr>
          <w:p w14:paraId="232F5F3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субъектам хозяйствования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605" w:type="pct"/>
            <w:hideMark/>
          </w:tcPr>
          <w:p w14:paraId="6B63E078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14:paraId="71A75D97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3CBE6FC1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378A82C3" w14:textId="77777777" w:rsidTr="00444AA4">
        <w:tc>
          <w:tcPr>
            <w:tcW w:w="2602" w:type="pct"/>
            <w:vAlign w:val="center"/>
          </w:tcPr>
          <w:p w14:paraId="44BE3536" w14:textId="295AC4B7" w:rsidR="007B72EB" w:rsidRPr="000328B8" w:rsidRDefault="00D94BDF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  <w:hideMark/>
          </w:tcPr>
          <w:p w14:paraId="500C3F58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14:paraId="00E6EDF0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3642B0EF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1A8154C4" w14:textId="77777777" w:rsidTr="00444AA4">
        <w:tc>
          <w:tcPr>
            <w:tcW w:w="2602" w:type="pct"/>
          </w:tcPr>
          <w:p w14:paraId="57C75226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физическим лицам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605" w:type="pct"/>
          </w:tcPr>
          <w:p w14:paraId="14A75772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</w:tcPr>
          <w:p w14:paraId="72D2698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</w:tcPr>
          <w:p w14:paraId="0D2689CE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5C4A1123" w14:textId="77777777" w:rsidTr="00444AA4">
        <w:tc>
          <w:tcPr>
            <w:tcW w:w="2602" w:type="pct"/>
            <w:vAlign w:val="center"/>
          </w:tcPr>
          <w:p w14:paraId="6E9DAE21" w14:textId="77777777" w:rsidR="007B72EB" w:rsidRPr="000328B8" w:rsidRDefault="007B72EB" w:rsidP="004B7FBC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роченная </w:t>
            </w:r>
          </w:p>
        </w:tc>
        <w:tc>
          <w:tcPr>
            <w:tcW w:w="605" w:type="pct"/>
          </w:tcPr>
          <w:p w14:paraId="322E1A68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961" w:type="pct"/>
          </w:tcPr>
          <w:p w14:paraId="2DB7C958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7EB40C55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25F29C9B" w14:textId="77777777" w:rsidTr="00444AA4">
        <w:tc>
          <w:tcPr>
            <w:tcW w:w="2602" w:type="pct"/>
          </w:tcPr>
          <w:p w14:paraId="20805A16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ь по начисленным процентам,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05" w:type="pct"/>
          </w:tcPr>
          <w:p w14:paraId="770CC6D2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961" w:type="pct"/>
          </w:tcPr>
          <w:p w14:paraId="40345568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32BD5F0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01A04C6E" w14:textId="77777777" w:rsidTr="00444AA4">
        <w:tc>
          <w:tcPr>
            <w:tcW w:w="2602" w:type="pct"/>
          </w:tcPr>
          <w:p w14:paraId="676EA7B8" w14:textId="77777777" w:rsidR="007B72EB" w:rsidRPr="000328B8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ам,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ам хозяйствования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05" w:type="pct"/>
          </w:tcPr>
          <w:p w14:paraId="7C54A05A" w14:textId="4FBFC722" w:rsidR="007B72EB" w:rsidRPr="000328B8" w:rsidRDefault="007B72EB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961" w:type="pct"/>
          </w:tcPr>
          <w:p w14:paraId="55988A3D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57FC3594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0B2607E5" w14:textId="77777777" w:rsidTr="00444AA4">
        <w:tc>
          <w:tcPr>
            <w:tcW w:w="2602" w:type="pct"/>
          </w:tcPr>
          <w:p w14:paraId="7DA0CD62" w14:textId="3F19C687" w:rsidR="007B72EB" w:rsidRPr="000328B8" w:rsidRDefault="009C6B9E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B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</w:tcPr>
          <w:p w14:paraId="1CF41600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2</w:t>
            </w:r>
          </w:p>
        </w:tc>
        <w:tc>
          <w:tcPr>
            <w:tcW w:w="961" w:type="pct"/>
          </w:tcPr>
          <w:p w14:paraId="5AFCC48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2E0B8625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C250FD" w14:paraId="0BFCF4E3" w14:textId="77777777" w:rsidTr="00444AA4">
        <w:tc>
          <w:tcPr>
            <w:tcW w:w="2602" w:type="pct"/>
          </w:tcPr>
          <w:p w14:paraId="4D09967C" w14:textId="77777777" w:rsidR="007B72EB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едитам, предоставленным физическим лицам, в том числе:</w:t>
            </w:r>
          </w:p>
        </w:tc>
        <w:tc>
          <w:tcPr>
            <w:tcW w:w="605" w:type="pct"/>
          </w:tcPr>
          <w:p w14:paraId="03DEF907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961" w:type="pct"/>
          </w:tcPr>
          <w:p w14:paraId="1C043D30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69AC2464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C250FD" w14:paraId="3B442ABB" w14:textId="77777777" w:rsidTr="00444AA4">
        <w:tc>
          <w:tcPr>
            <w:tcW w:w="2602" w:type="pct"/>
          </w:tcPr>
          <w:p w14:paraId="024B52CE" w14:textId="5AE1F6F8" w:rsidR="007B72EB" w:rsidRDefault="009C6B9E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7B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</w:tcPr>
          <w:p w14:paraId="1EB44E01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961" w:type="pct"/>
          </w:tcPr>
          <w:p w14:paraId="06213371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42BF2D9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0328B8" w14:paraId="1FBF4EC6" w14:textId="77777777" w:rsidTr="00444AA4">
        <w:tc>
          <w:tcPr>
            <w:tcW w:w="2602" w:type="pct"/>
            <w:hideMark/>
          </w:tcPr>
          <w:p w14:paraId="412828F7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гая дебиторская задолженность </w:t>
            </w:r>
          </w:p>
        </w:tc>
        <w:tc>
          <w:tcPr>
            <w:tcW w:w="605" w:type="pct"/>
            <w:hideMark/>
          </w:tcPr>
          <w:p w14:paraId="3CB86E30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14:paraId="0A67F4D8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5128A7EF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23330FFF" w14:textId="77777777" w:rsidTr="00444AA4">
        <w:tc>
          <w:tcPr>
            <w:tcW w:w="2602" w:type="pct"/>
            <w:hideMark/>
          </w:tcPr>
          <w:p w14:paraId="093DB855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5" w:type="pct"/>
            <w:hideMark/>
          </w:tcPr>
          <w:p w14:paraId="1FD54369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</w:t>
            </w:r>
          </w:p>
        </w:tc>
        <w:tc>
          <w:tcPr>
            <w:tcW w:w="961" w:type="pct"/>
            <w:hideMark/>
          </w:tcPr>
          <w:p w14:paraId="5387E544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1F733E8B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4CE9CF26" w14:textId="77777777" w:rsidTr="00444AA4">
        <w:tc>
          <w:tcPr>
            <w:tcW w:w="2602" w:type="pct"/>
            <w:hideMark/>
          </w:tcPr>
          <w:p w14:paraId="78F977A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активов 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156F856E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hideMark/>
          </w:tcPr>
          <w:p w14:paraId="725E7EEF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2E389CF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40BCB979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243A8A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5115" w:type="pct"/>
        <w:tblInd w:w="-34" w:type="dxa"/>
        <w:tblLook w:val="04A0" w:firstRow="1" w:lastRow="0" w:firstColumn="1" w:lastColumn="0" w:noHBand="0" w:noVBand="1"/>
      </w:tblPr>
      <w:tblGrid>
        <w:gridCol w:w="5112"/>
        <w:gridCol w:w="1229"/>
        <w:gridCol w:w="1779"/>
        <w:gridCol w:w="1729"/>
      </w:tblGrid>
      <w:tr w:rsidR="007B72EB" w:rsidRPr="00C250FD" w14:paraId="3448EBB4" w14:textId="77777777" w:rsidTr="004B7FBC">
        <w:tc>
          <w:tcPr>
            <w:tcW w:w="2595" w:type="pct"/>
            <w:hideMark/>
          </w:tcPr>
          <w:p w14:paraId="3FE682F8" w14:textId="77777777" w:rsidR="007B72EB" w:rsidRPr="00805024" w:rsidRDefault="007B72EB" w:rsidP="004B7FBC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сивы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14:paraId="093B3ED6" w14:textId="49EAE4C4" w:rsidR="007B72EB" w:rsidRPr="00805024" w:rsidRDefault="008378C5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7B72EB"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="007B72EB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14:paraId="40E649F2" w14:textId="77777777" w:rsidR="007B72EB" w:rsidRPr="006B741E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8" w:type="pct"/>
            <w:hideMark/>
          </w:tcPr>
          <w:p w14:paraId="5DAF9736" w14:textId="204BE5B5" w:rsidR="007B72EB" w:rsidRPr="006B741E" w:rsidRDefault="007B72EB" w:rsidP="0013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 w:rsidR="00131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а</w:t>
            </w:r>
          </w:p>
        </w:tc>
      </w:tr>
      <w:tr w:rsidR="007B72EB" w:rsidRPr="00C250FD" w14:paraId="328CF917" w14:textId="77777777" w:rsidTr="004B7FBC">
        <w:tc>
          <w:tcPr>
            <w:tcW w:w="2595" w:type="pct"/>
            <w:hideMark/>
          </w:tcPr>
          <w:p w14:paraId="6C87203F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14:paraId="16ECF226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14:paraId="1B124697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8" w:type="pct"/>
            <w:hideMark/>
          </w:tcPr>
          <w:p w14:paraId="272ADDD5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1CD8B3B" w14:textId="77777777" w:rsidTr="004B7FBC">
        <w:tc>
          <w:tcPr>
            <w:tcW w:w="2595" w:type="pct"/>
            <w:hideMark/>
          </w:tcPr>
          <w:p w14:paraId="653CB07C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, в том числе: </w:t>
            </w:r>
          </w:p>
        </w:tc>
        <w:tc>
          <w:tcPr>
            <w:tcW w:w="624" w:type="pct"/>
            <w:hideMark/>
          </w:tcPr>
          <w:p w14:paraId="644B69AC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14:paraId="3C21E984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7C08345B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47B01BF2" w14:textId="77777777" w:rsidTr="004B7FBC">
        <w:tc>
          <w:tcPr>
            <w:tcW w:w="2595" w:type="pct"/>
            <w:hideMark/>
          </w:tcPr>
          <w:p w14:paraId="25634029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ный капитал </w:t>
            </w:r>
          </w:p>
        </w:tc>
        <w:tc>
          <w:tcPr>
            <w:tcW w:w="624" w:type="pct"/>
            <w:hideMark/>
          </w:tcPr>
          <w:p w14:paraId="6BA123AF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14:paraId="1FE2D2A8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5BB84807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5ED28BCC" w14:textId="77777777" w:rsidTr="004B7FBC">
        <w:tc>
          <w:tcPr>
            <w:tcW w:w="2595" w:type="pct"/>
            <w:hideMark/>
          </w:tcPr>
          <w:p w14:paraId="4A2CDFDD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капитал </w:t>
            </w:r>
          </w:p>
        </w:tc>
        <w:tc>
          <w:tcPr>
            <w:tcW w:w="624" w:type="pct"/>
            <w:hideMark/>
          </w:tcPr>
          <w:p w14:paraId="36951008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14:paraId="0F94C838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59D1C07E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30FE2525" w14:textId="77777777" w:rsidTr="004B7FBC">
        <w:tc>
          <w:tcPr>
            <w:tcW w:w="2595" w:type="pct"/>
          </w:tcPr>
          <w:p w14:paraId="4E49EBC6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плаченный капитал </w:t>
            </w:r>
          </w:p>
        </w:tc>
        <w:tc>
          <w:tcPr>
            <w:tcW w:w="624" w:type="pct"/>
            <w:hideMark/>
          </w:tcPr>
          <w:p w14:paraId="04E6DC88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3</w:t>
            </w:r>
          </w:p>
        </w:tc>
        <w:tc>
          <w:tcPr>
            <w:tcW w:w="903" w:type="pct"/>
            <w:hideMark/>
          </w:tcPr>
          <w:p w14:paraId="27A6F977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4BBD1C94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3FD91E8F" w14:textId="77777777" w:rsidTr="004B7FBC">
        <w:tc>
          <w:tcPr>
            <w:tcW w:w="2595" w:type="pct"/>
          </w:tcPr>
          <w:p w14:paraId="20E3CBF1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624" w:type="pct"/>
            <w:hideMark/>
          </w:tcPr>
          <w:p w14:paraId="5E13ABAC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3" w:type="pct"/>
            <w:hideMark/>
          </w:tcPr>
          <w:p w14:paraId="33ADDE7F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303D6F07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23347C3A" w14:textId="77777777" w:rsidTr="004B7FBC">
        <w:tc>
          <w:tcPr>
            <w:tcW w:w="2595" w:type="pct"/>
          </w:tcPr>
          <w:p w14:paraId="07762493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текущей деятельности </w:t>
            </w:r>
          </w:p>
        </w:tc>
        <w:tc>
          <w:tcPr>
            <w:tcW w:w="624" w:type="pct"/>
            <w:hideMark/>
          </w:tcPr>
          <w:p w14:paraId="5A65DFF6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14:paraId="114DC1ED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6F15679A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0C9561D6" w14:textId="77777777" w:rsidTr="004B7FBC">
        <w:tc>
          <w:tcPr>
            <w:tcW w:w="2595" w:type="pct"/>
          </w:tcPr>
          <w:p w14:paraId="2F8E8B86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й капитал,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го</w:t>
            </w:r>
          </w:p>
        </w:tc>
        <w:tc>
          <w:tcPr>
            <w:tcW w:w="624" w:type="pct"/>
            <w:hideMark/>
          </w:tcPr>
          <w:p w14:paraId="0A8B4DFA" w14:textId="468A8EBD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14:paraId="1D3B2F70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02979756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4C5A30D9" w14:textId="77777777" w:rsidTr="004B7FBC">
        <w:tc>
          <w:tcPr>
            <w:tcW w:w="2595" w:type="pct"/>
          </w:tcPr>
          <w:p w14:paraId="59D70CEF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и пассивы</w:t>
            </w:r>
            <w:r w:rsidRPr="00805024" w:rsidDel="00A3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4" w:type="pct"/>
            <w:hideMark/>
          </w:tcPr>
          <w:p w14:paraId="2A181484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03" w:type="pct"/>
            <w:hideMark/>
          </w:tcPr>
          <w:p w14:paraId="78D7E57D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0D8BEEF0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805024" w14:paraId="309D7E2E" w14:textId="77777777" w:rsidTr="004B7FBC">
        <w:tc>
          <w:tcPr>
            <w:tcW w:w="2595" w:type="pct"/>
            <w:hideMark/>
          </w:tcPr>
          <w:p w14:paraId="3B10CF7F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ассивов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14:paraId="0EF50CBD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14:paraId="69F65AB7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2B031731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24FE7A36" w14:textId="77777777"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338BE" w14:textId="77777777"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C4A3AA" w14:textId="77777777"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7BC7BE5E" w14:textId="77777777"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38DF280A" w14:textId="77777777" w:rsidR="007B72EB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0FE644" w14:textId="77777777"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101A85A" w14:textId="77777777"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47A462E1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237F2" w14:textId="77777777" w:rsidR="007B72EB" w:rsidRPr="0080502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20D8E91A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34809" w14:textId="53570912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2D9F66F3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D3E69" w14:textId="77777777"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63901C95" w14:textId="77777777"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2AA56330" w14:textId="77777777"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25DAE0DC" w14:textId="77777777" w:rsidR="007B72EB" w:rsidRDefault="007B72EB" w:rsidP="007B72EB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DDF655D" w14:textId="77777777" w:rsidR="00D94BDF" w:rsidRDefault="00D94BDF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6E2555D5" w14:textId="77777777" w:rsidR="00D94BDF" w:rsidRDefault="00D94BDF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0A24342A" w14:textId="77777777" w:rsidR="00444AA4" w:rsidRDefault="00444AA4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47CC0287" w14:textId="77777777" w:rsidR="007B72EB" w:rsidRDefault="007B72EB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14:paraId="7889C13E" w14:textId="77777777" w:rsidR="004B7FBC" w:rsidRDefault="007B72EB" w:rsidP="004B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301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сс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4B7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7C75D4F" w14:textId="77777777" w:rsidR="00BE6C92" w:rsidRDefault="00BE6C92" w:rsidP="004B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538E39" w14:textId="77777777" w:rsidR="007B72EB" w:rsidRDefault="004B7FBC" w:rsidP="00444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7B72EB" w:rsidRPr="000B2AC5">
        <w:rPr>
          <w:rFonts w:ascii="Times New Roman" w:hAnsi="Times New Roman" w:cs="Times New Roman"/>
          <w:sz w:val="28"/>
          <w:szCs w:val="28"/>
        </w:rPr>
        <w:t>Отчет по форме 0</w:t>
      </w:r>
      <w:r w:rsidR="007B72EB">
        <w:rPr>
          <w:rFonts w:ascii="Times New Roman" w:hAnsi="Times New Roman" w:cs="Times New Roman"/>
          <w:sz w:val="28"/>
          <w:szCs w:val="28"/>
        </w:rPr>
        <w:t>3</w:t>
      </w:r>
      <w:r w:rsidR="007B72EB" w:rsidRPr="000B2AC5">
        <w:rPr>
          <w:rFonts w:ascii="Times New Roman" w:hAnsi="Times New Roman" w:cs="Times New Roman"/>
          <w:sz w:val="28"/>
          <w:szCs w:val="28"/>
        </w:rPr>
        <w:t xml:space="preserve">01 «Отчет </w:t>
      </w:r>
      <w:r w:rsidR="007B72EB">
        <w:rPr>
          <w:rFonts w:ascii="Times New Roman" w:hAnsi="Times New Roman" w:cs="Times New Roman"/>
          <w:sz w:val="28"/>
          <w:szCs w:val="28"/>
        </w:rPr>
        <w:t>о составе активов и пассивов</w:t>
      </w:r>
      <w:r w:rsidR="007B72EB" w:rsidRPr="000B2AC5">
        <w:rPr>
          <w:rFonts w:ascii="Times New Roman" w:hAnsi="Times New Roman" w:cs="Times New Roman"/>
          <w:sz w:val="28"/>
          <w:szCs w:val="28"/>
        </w:rPr>
        <w:t xml:space="preserve"> </w:t>
      </w:r>
      <w:r w:rsidR="007B72EB">
        <w:rPr>
          <w:rFonts w:ascii="Times New Roman" w:hAnsi="Times New Roman" w:cs="Times New Roman"/>
          <w:sz w:val="28"/>
          <w:szCs w:val="28"/>
        </w:rPr>
        <w:t>финансового учреждения</w:t>
      </w:r>
      <w:r w:rsidR="007B72EB" w:rsidRPr="000B2AC5">
        <w:rPr>
          <w:rFonts w:ascii="Times New Roman" w:hAnsi="Times New Roman" w:cs="Times New Roman"/>
          <w:sz w:val="28"/>
          <w:szCs w:val="28"/>
        </w:rPr>
        <w:t xml:space="preserve">» подается в Центральный Республиканский Банк финансовыми учреждениями, </w:t>
      </w:r>
      <w:r w:rsidR="007B72EB">
        <w:rPr>
          <w:rFonts w:ascii="Times New Roman" w:hAnsi="Times New Roman" w:cs="Times New Roman"/>
          <w:sz w:val="28"/>
          <w:szCs w:val="28"/>
        </w:rPr>
        <w:t>осуществляющими предоставление финансовых кредитов юридическим и физическим лицам за счет собственных денежных средств, в том числе услуги ломбардов</w:t>
      </w:r>
      <w:r w:rsidR="007B72EB" w:rsidRPr="000B2A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A060C" w14:textId="77777777" w:rsidR="004B7FBC" w:rsidRDefault="00BE6C92" w:rsidP="00444A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72EB"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 w:rsidR="007B72EB"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  <w:r w:rsidR="004B7FBC">
        <w:rPr>
          <w:sz w:val="28"/>
          <w:szCs w:val="28"/>
        </w:rPr>
        <w:t xml:space="preserve"> </w:t>
      </w:r>
    </w:p>
    <w:p w14:paraId="7C094034" w14:textId="77777777" w:rsidR="007B72EB" w:rsidRDefault="00BE6C92" w:rsidP="00444A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72EB">
        <w:rPr>
          <w:sz w:val="28"/>
          <w:szCs w:val="28"/>
        </w:rPr>
        <w:t>Отчет составляется в тысячах российских рублей с одним знаком после запятой.</w:t>
      </w:r>
    </w:p>
    <w:p w14:paraId="7BCB3180" w14:textId="4D03D786" w:rsidR="007B72EB" w:rsidRDefault="00BE6C92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B72EB" w:rsidRPr="004B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7B72EB" w:rsidRPr="004B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ежемесячно, но не позднее 10 числа месяца, следующего за отчетным </w:t>
      </w:r>
      <w:r w:rsidR="00D37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м</w:t>
      </w:r>
      <w:r w:rsidR="007B72EB" w:rsidRPr="004B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чет, составленный по результатам текущего года – до 20 февраля года, следующего за отчетным годом</w:t>
      </w:r>
      <w:r w:rsidR="007B72EB" w:rsidRPr="004B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C53857" w14:textId="1A396F88" w:rsidR="007B72EB" w:rsidRDefault="00BE6C92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</w:t>
      </w:r>
      <w:r w:rsidR="007B72EB" w:rsidRPr="004B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ке 3 отражается информация об остатках на балансовых счетах на начало отчетного года. В колонке 4 - информация об остатках на балансовых счетах бухгалтерского учета финансового учреждения по состоянию на конец отчетного 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</w:t>
      </w:r>
      <w:r w:rsidR="007B72EB" w:rsidRPr="004B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89ACE" w14:textId="77777777" w:rsidR="007B72EB" w:rsidRPr="004B7FBC" w:rsidRDefault="00393088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7B72EB" w:rsidRPr="004B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683793E5" w14:textId="77777777" w:rsidR="007B72EB" w:rsidRPr="00B41164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ивы: </w:t>
      </w:r>
    </w:p>
    <w:p w14:paraId="3731A7D6" w14:textId="77777777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10 «Основные средства, другие необоротные материальные активы, нематериальные активы (остаточная стоимость)» отражается остаточная стоимость основных средств, других необоротных материальных активов и нематериальных активов. </w:t>
      </w:r>
    </w:p>
    <w:p w14:paraId="070088F3" w14:textId="28788016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Денежные средства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сумма остатка денежных средств в кассе и на текущих счетах в банк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х учреждения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в дороге, а также другие денежные средства и их эквиваленты.</w:t>
      </w:r>
      <w:r w:rsidRPr="0017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1 и 022 являются составляющими итоговой строки 020.</w:t>
      </w:r>
    </w:p>
    <w:p w14:paraId="3A927B57" w14:textId="77777777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30 «Запасы» отражается стоимость запасов, малоценных и быстро изнашиваемых предметов, топлива, запасных частей, незавершенного производства готовой продукции, товаров, приобретенных для дальнейшей реализации, и другое. </w:t>
      </w:r>
    </w:p>
    <w:p w14:paraId="209280C3" w14:textId="77777777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олженность по предоставленным кредитам, в том числе» отражается общая сумма выданных финансовым учреждением кредитов по состоянию на отчетную дату. Строки 041 и 043 являются составляющими итоговой строки 040.</w:t>
      </w:r>
    </w:p>
    <w:p w14:paraId="2F628F9C" w14:textId="77777777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субъектам хозяйствования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олженности по кредитам, выданным юридическим лицам и физическим лицам – предпринимателя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4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32C142F" w14:textId="3BD5C5D2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042 «Просроченная» указывается сума не возвращенной в срок, указанный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е задолженности по кредитам, выданным субъектам хозяйствования.</w:t>
      </w:r>
    </w:p>
    <w:p w14:paraId="7D0F37F8" w14:textId="77777777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физическим лицам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олженности по кредитам, выданным физическим лицам. С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E330AF" w14:textId="1312CB61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4 «Просроченная» указывается сума не возвращенной в срок, указанный 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, задолженности по кредитам, выданным физическим лицам.</w:t>
      </w:r>
    </w:p>
    <w:p w14:paraId="65CF92B2" w14:textId="77777777" w:rsidR="007B72EB" w:rsidRPr="00245F1F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 по начисленным процентам, в том чи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1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умма начисленных процентов по финансовым кредитам по состоянию на 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ую дату.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ставляющими итоговой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14:paraId="673BB0CC" w14:textId="5ACF0A1B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едитам, предоставленным субъектам хозяйствования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задолженности по начисленным </w:t>
      </w:r>
      <w:r w:rsidR="00A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едитам, выданным юридическим лицам и физическим лицам – предпринимателя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7FA5ECB" w14:textId="53C397C2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едитам, предоставленным физическим лицам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задолженности по начисленным </w:t>
      </w:r>
      <w:r w:rsidR="00A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едитам, выданным физическим лица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4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B138609" w14:textId="0E557A12" w:rsidR="007B72EB" w:rsidRPr="00245F1F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Другая дебиторская задолженность» отражается дебиторская задолженность финансового учреждения за товары, услуги и т</w:t>
      </w:r>
      <w:r w:rsidR="004F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ное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биторская задолженность по операциям с клиентами, по хозяйственной деятельности, по расчетам с работниками</w:t>
      </w:r>
      <w:r w:rsidR="0040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ы будущих периодов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09DD84" w14:textId="0038CB20" w:rsidR="007B72EB" w:rsidRPr="00245F1F" w:rsidRDefault="007B72EB" w:rsidP="0044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1F">
        <w:rPr>
          <w:rFonts w:ascii="Times New Roman" w:hAnsi="Times New Roman" w:cs="Times New Roman"/>
          <w:bCs/>
          <w:sz w:val="28"/>
          <w:szCs w:val="28"/>
        </w:rPr>
        <w:t>В строке 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F1F">
        <w:rPr>
          <w:rFonts w:ascii="Times New Roman" w:hAnsi="Times New Roman" w:cs="Times New Roman"/>
          <w:bCs/>
          <w:sz w:val="28"/>
          <w:szCs w:val="28"/>
        </w:rPr>
        <w:t xml:space="preserve">0 «Прочие активы» отража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чие статьи активов финансового учреждения </w:t>
      </w:r>
      <w:r w:rsidRPr="00245F1F">
        <w:rPr>
          <w:rFonts w:ascii="Times New Roman" w:hAnsi="Times New Roman" w:cs="Times New Roman"/>
          <w:bCs/>
          <w:sz w:val="28"/>
          <w:szCs w:val="28"/>
        </w:rPr>
        <w:t>(расчеты по налогам и другим обязательным платежам, транзитные счета и т</w:t>
      </w:r>
      <w:r w:rsidR="004F420F">
        <w:rPr>
          <w:rFonts w:ascii="Times New Roman" w:hAnsi="Times New Roman" w:cs="Times New Roman"/>
          <w:bCs/>
          <w:sz w:val="28"/>
          <w:szCs w:val="28"/>
        </w:rPr>
        <w:t>ому подобное</w:t>
      </w:r>
      <w:r w:rsidRPr="00245F1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83C70C" w14:textId="77777777" w:rsidR="007B72EB" w:rsidRPr="00245F1F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активов» отражается сумма строк 010, 020, 030, 04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</w:t>
      </w:r>
    </w:p>
    <w:p w14:paraId="0A781D1C" w14:textId="77777777" w:rsidR="007B72EB" w:rsidRPr="00B41164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сивы: </w:t>
      </w:r>
    </w:p>
    <w:p w14:paraId="3D01777D" w14:textId="38C1235D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питал, в том числе» отражается общая сумма капитала.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ают, соответственно, уставный капитал, резервный капитал, неоплаченный капитал.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лаченного капитала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C51D8B6" w14:textId="77777777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Нераспределенная прибыль (непокрытый убыток)» отражается финансовый результат после распределения прибыли между владельцами (начисление дивидендов), отчислений в резервный капитал и другого использования прибыли в отчетном периоде. Сумма непокрытого убытка приводи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тается при определении общей суммы собственного капитала 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14:paraId="6AF3CA4E" w14:textId="77777777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троке 110 «Результат текущей деятельности» отражается финансовый результат текущего года.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рицательного текущего финансового результат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5A50CD8" w14:textId="77777777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120 «Собственный капитал» отражается сумма собственного капитала (собственных средств) финансового учреждения. </w:t>
      </w:r>
    </w:p>
    <w:p w14:paraId="47EA93B5" w14:textId="77777777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е обязательства и пассивы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ются обяз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юридическими и 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ом.</w:t>
      </w:r>
    </w:p>
    <w:p w14:paraId="0D316D69" w14:textId="77777777" w:rsidR="007B72EB" w:rsidRDefault="007B72EB" w:rsidP="00444A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пассивов» отражается сумма стр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3F02C7" w14:textId="6B3865E8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444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D16323" w14:textId="77777777" w:rsidR="00444AA4" w:rsidRDefault="00444AA4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"/>
        <w:gridCol w:w="1808"/>
        <w:gridCol w:w="6736"/>
      </w:tblGrid>
      <w:tr w:rsidR="007B72EB" w:rsidRPr="00C66619" w14:paraId="19F55181" w14:textId="77777777" w:rsidTr="00444AA4">
        <w:tc>
          <w:tcPr>
            <w:tcW w:w="1084" w:type="dxa"/>
            <w:vAlign w:val="center"/>
          </w:tcPr>
          <w:p w14:paraId="1CDC713F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</w:t>
            </w: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1808" w:type="dxa"/>
            <w:vAlign w:val="center"/>
          </w:tcPr>
          <w:p w14:paraId="4FF12EE4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736" w:type="dxa"/>
            <w:vAlign w:val="center"/>
          </w:tcPr>
          <w:p w14:paraId="72A0B2B9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7B72EB" w:rsidRPr="00C66619" w14:paraId="562664F9" w14:textId="77777777" w:rsidTr="00444AA4">
        <w:tc>
          <w:tcPr>
            <w:tcW w:w="1084" w:type="dxa"/>
            <w:vAlign w:val="center"/>
          </w:tcPr>
          <w:p w14:paraId="734483B9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vAlign w:val="center"/>
          </w:tcPr>
          <w:p w14:paraId="267E4373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6" w:type="dxa"/>
            <w:vAlign w:val="center"/>
          </w:tcPr>
          <w:p w14:paraId="54EE5457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B72EB" w:rsidRPr="00C66619" w14:paraId="65D1DD97" w14:textId="77777777" w:rsidTr="00444AA4">
        <w:tc>
          <w:tcPr>
            <w:tcW w:w="1084" w:type="dxa"/>
          </w:tcPr>
          <w:p w14:paraId="19FC765B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14:paraId="055548FE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0</w:t>
            </w:r>
          </w:p>
        </w:tc>
        <w:tc>
          <w:tcPr>
            <w:tcW w:w="6736" w:type="dxa"/>
          </w:tcPr>
          <w:p w14:paraId="33DDFA23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+стр.022</w:t>
            </w:r>
          </w:p>
        </w:tc>
      </w:tr>
      <w:tr w:rsidR="007B72EB" w:rsidRPr="00C66619" w14:paraId="242263CC" w14:textId="77777777" w:rsidTr="00444AA4">
        <w:tc>
          <w:tcPr>
            <w:tcW w:w="1084" w:type="dxa"/>
          </w:tcPr>
          <w:p w14:paraId="3F2ED1A2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14:paraId="022CFD49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0</w:t>
            </w:r>
          </w:p>
        </w:tc>
        <w:tc>
          <w:tcPr>
            <w:tcW w:w="6736" w:type="dxa"/>
          </w:tcPr>
          <w:p w14:paraId="12FD8D4C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+стр.043</w:t>
            </w:r>
          </w:p>
        </w:tc>
      </w:tr>
      <w:tr w:rsidR="007B72EB" w:rsidRPr="00C66619" w14:paraId="5011FAF4" w14:textId="77777777" w:rsidTr="00444AA4">
        <w:tc>
          <w:tcPr>
            <w:tcW w:w="1084" w:type="dxa"/>
          </w:tcPr>
          <w:p w14:paraId="565B42A7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14:paraId="0618EDB1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736" w:type="dxa"/>
          </w:tcPr>
          <w:p w14:paraId="05635DCB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3</w:t>
            </w:r>
          </w:p>
        </w:tc>
      </w:tr>
      <w:tr w:rsidR="007B72EB" w:rsidRPr="00C66619" w14:paraId="281426A2" w14:textId="77777777" w:rsidTr="00444AA4">
        <w:tc>
          <w:tcPr>
            <w:tcW w:w="1084" w:type="dxa"/>
          </w:tcPr>
          <w:p w14:paraId="5CD5440C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14:paraId="7CA05F4A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736" w:type="dxa"/>
          </w:tcPr>
          <w:p w14:paraId="2F749F68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+стр.020+стр.030+стр.040+стр.050+стр.060+стр.070</w:t>
            </w:r>
          </w:p>
        </w:tc>
      </w:tr>
      <w:tr w:rsidR="007B72EB" w:rsidRPr="00C66619" w14:paraId="60090077" w14:textId="77777777" w:rsidTr="00444AA4">
        <w:tc>
          <w:tcPr>
            <w:tcW w:w="1084" w:type="dxa"/>
          </w:tcPr>
          <w:p w14:paraId="281AE421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14:paraId="2AAE8036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736" w:type="dxa"/>
          </w:tcPr>
          <w:p w14:paraId="03795044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</w:t>
            </w:r>
          </w:p>
        </w:tc>
      </w:tr>
      <w:tr w:rsidR="007B72EB" w:rsidRPr="00C66619" w14:paraId="4DAC22C4" w14:textId="77777777" w:rsidTr="00444AA4">
        <w:tc>
          <w:tcPr>
            <w:tcW w:w="1084" w:type="dxa"/>
          </w:tcPr>
          <w:p w14:paraId="5463C52C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</w:tcPr>
          <w:p w14:paraId="12901110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6736" w:type="dxa"/>
          </w:tcPr>
          <w:p w14:paraId="3BEB51C1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+стр.100+стр.110</w:t>
            </w:r>
          </w:p>
        </w:tc>
      </w:tr>
      <w:tr w:rsidR="007B72EB" w:rsidRPr="00C66619" w14:paraId="73345C32" w14:textId="77777777" w:rsidTr="00444AA4">
        <w:tc>
          <w:tcPr>
            <w:tcW w:w="1084" w:type="dxa"/>
          </w:tcPr>
          <w:p w14:paraId="5FBEA83F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</w:tcPr>
          <w:p w14:paraId="30495A12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40</w:t>
            </w:r>
          </w:p>
        </w:tc>
        <w:tc>
          <w:tcPr>
            <w:tcW w:w="6736" w:type="dxa"/>
          </w:tcPr>
          <w:p w14:paraId="09112E92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+стр.130</w:t>
            </w:r>
          </w:p>
        </w:tc>
      </w:tr>
    </w:tbl>
    <w:p w14:paraId="5ED51B3E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3082F816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B742050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1085902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84B6131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EDC68DE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8B00535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3C4A60F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A236531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AEDD72D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164B30A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F354A5F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A72D9C8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13199B23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8613A25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C5F567F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7BAF629" w14:textId="77777777"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6A825709" w14:textId="77777777"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551F3CD" w14:textId="77777777"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402B8CB" w14:textId="77777777"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3539F54" w14:textId="77777777" w:rsidR="00393088" w:rsidRDefault="00393088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14:paraId="5A142F88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706253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02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978F5E7" w14:textId="77777777" w:rsidR="007B72EB" w:rsidRPr="002225B6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жекварт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Pr="0054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07E5A09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50F12D" w14:textId="77777777" w:rsidR="007B72EB" w:rsidRPr="00E87B52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2E410006" w14:textId="77777777" w:rsidR="007B72EB" w:rsidRPr="00247E48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омер квартала)</w:t>
      </w:r>
    </w:p>
    <w:p w14:paraId="0EAAB442" w14:textId="77777777" w:rsidR="007B72EB" w:rsidRPr="00B41164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00"/>
        <w:gridCol w:w="4139"/>
      </w:tblGrid>
      <w:tr w:rsidR="007B72EB" w:rsidRPr="00C250FD" w14:paraId="7FD8B3DC" w14:textId="77777777" w:rsidTr="00444AA4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05CB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0F8" w14:textId="77777777" w:rsidR="007B72EB" w:rsidRPr="00C250FD" w:rsidRDefault="007B72EB" w:rsidP="004B7F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968C03A" w14:textId="77777777" w:rsidTr="00444AA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00D9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5D79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A33FAB" w14:textId="77777777" w:rsidR="007B72EB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CE71B8" w14:textId="77777777" w:rsidR="007B72EB" w:rsidRPr="00C250FD" w:rsidRDefault="007B72EB" w:rsidP="007B72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)</w:t>
      </w:r>
    </w:p>
    <w:p w14:paraId="1FC3E70E" w14:textId="77777777" w:rsidR="007B72EB" w:rsidRPr="00555A90" w:rsidRDefault="007B72EB" w:rsidP="007B72EB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5001" w:type="pct"/>
        <w:tblLook w:val="04A0" w:firstRow="1" w:lastRow="0" w:firstColumn="1" w:lastColumn="0" w:noHBand="0" w:noVBand="1"/>
      </w:tblPr>
      <w:tblGrid>
        <w:gridCol w:w="5066"/>
        <w:gridCol w:w="1167"/>
        <w:gridCol w:w="1843"/>
        <w:gridCol w:w="1554"/>
      </w:tblGrid>
      <w:tr w:rsidR="00444AA4" w:rsidRPr="00C250FD" w14:paraId="6B66D85D" w14:textId="77777777" w:rsidTr="00444AA4">
        <w:trPr>
          <w:trHeight w:val="349"/>
          <w:tblHeader/>
        </w:trPr>
        <w:tc>
          <w:tcPr>
            <w:tcW w:w="2630" w:type="pct"/>
          </w:tcPr>
          <w:p w14:paraId="671368C5" w14:textId="721E9083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</w:tcPr>
          <w:p w14:paraId="6EA72BAD" w14:textId="199AE44F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</w:tcPr>
          <w:p w14:paraId="1E438216" w14:textId="663578B3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отчетный квартал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</w:tcPr>
          <w:p w14:paraId="1EE251BF" w14:textId="2C64483D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чала отче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7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</w:tr>
      <w:tr w:rsidR="007B72EB" w:rsidRPr="00C250FD" w14:paraId="6F711086" w14:textId="77777777" w:rsidTr="00444AA4">
        <w:trPr>
          <w:trHeight w:val="349"/>
          <w:tblHeader/>
        </w:trPr>
        <w:tc>
          <w:tcPr>
            <w:tcW w:w="2630" w:type="pct"/>
            <w:hideMark/>
          </w:tcPr>
          <w:p w14:paraId="3983D37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115330E1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3F86DC43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3BCDCD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399A373F" w14:textId="77777777" w:rsidTr="00444AA4">
        <w:tc>
          <w:tcPr>
            <w:tcW w:w="2630" w:type="pct"/>
            <w:hideMark/>
          </w:tcPr>
          <w:p w14:paraId="5F93DE83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анные о кредитной деятельност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46CC2EEA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2230B35B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15D769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FBD01FF" w14:textId="77777777" w:rsidTr="00444AA4">
        <w:tc>
          <w:tcPr>
            <w:tcW w:w="2630" w:type="pct"/>
            <w:hideMark/>
          </w:tcPr>
          <w:p w14:paraId="6C4649EB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редоставленных финансовых кредитов, в том числе:</w:t>
            </w:r>
          </w:p>
        </w:tc>
        <w:tc>
          <w:tcPr>
            <w:tcW w:w="606" w:type="pct"/>
            <w:hideMark/>
          </w:tcPr>
          <w:p w14:paraId="5F8EBB0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957" w:type="pct"/>
            <w:hideMark/>
          </w:tcPr>
          <w:p w14:paraId="01A8C7F2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30B335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5EA79C92" w14:textId="77777777" w:rsidTr="00444AA4">
        <w:tc>
          <w:tcPr>
            <w:tcW w:w="2630" w:type="pct"/>
          </w:tcPr>
          <w:p w14:paraId="310268D5" w14:textId="77777777" w:rsidR="007B72EB" w:rsidRPr="00DF7693" w:rsidRDefault="007B72EB" w:rsidP="004B7FBC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  <w:hideMark/>
          </w:tcPr>
          <w:p w14:paraId="447C7B03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957" w:type="pct"/>
            <w:hideMark/>
          </w:tcPr>
          <w:p w14:paraId="7687EE70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7D34269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89D3995" w14:textId="77777777" w:rsidTr="00444AA4">
        <w:tc>
          <w:tcPr>
            <w:tcW w:w="2630" w:type="pct"/>
          </w:tcPr>
          <w:p w14:paraId="5F2E727E" w14:textId="77777777" w:rsidR="007B72EB" w:rsidRPr="00DF7693" w:rsidRDefault="007B72EB" w:rsidP="004B7FBC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  <w:hideMark/>
          </w:tcPr>
          <w:p w14:paraId="13EB235E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957" w:type="pct"/>
            <w:hideMark/>
          </w:tcPr>
          <w:p w14:paraId="3EB88D96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91C956C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85ED61A" w14:textId="77777777" w:rsidTr="00444AA4">
        <w:tc>
          <w:tcPr>
            <w:tcW w:w="2630" w:type="pct"/>
            <w:hideMark/>
          </w:tcPr>
          <w:p w14:paraId="72B6F1CD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возвращенных финансовых кредитов, в том числе: </w:t>
            </w:r>
          </w:p>
        </w:tc>
        <w:tc>
          <w:tcPr>
            <w:tcW w:w="606" w:type="pct"/>
            <w:hideMark/>
          </w:tcPr>
          <w:p w14:paraId="6F673C2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57" w:type="pct"/>
            <w:hideMark/>
          </w:tcPr>
          <w:p w14:paraId="667BBFF1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47F72AB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31EB4E35" w14:textId="77777777" w:rsidTr="00444AA4">
        <w:tc>
          <w:tcPr>
            <w:tcW w:w="2630" w:type="pct"/>
          </w:tcPr>
          <w:p w14:paraId="09485DF8" w14:textId="77777777" w:rsidR="007B72EB" w:rsidRPr="00DF7693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и хозяйствования  </w:t>
            </w:r>
          </w:p>
        </w:tc>
        <w:tc>
          <w:tcPr>
            <w:tcW w:w="606" w:type="pct"/>
            <w:hideMark/>
          </w:tcPr>
          <w:p w14:paraId="3849A14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7BBBE9E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308C14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55357C7" w14:textId="77777777" w:rsidTr="00444AA4">
        <w:tc>
          <w:tcPr>
            <w:tcW w:w="2630" w:type="pct"/>
          </w:tcPr>
          <w:p w14:paraId="2B240E83" w14:textId="77777777" w:rsidR="007B72EB" w:rsidRPr="00DF7693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и лицами</w:t>
            </w:r>
          </w:p>
        </w:tc>
        <w:tc>
          <w:tcPr>
            <w:tcW w:w="606" w:type="pct"/>
          </w:tcPr>
          <w:p w14:paraId="214D8777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7" w:type="pct"/>
          </w:tcPr>
          <w:p w14:paraId="3652ABD6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1C96EEC9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0B82A77F" w14:textId="77777777" w:rsidTr="00444AA4">
        <w:tc>
          <w:tcPr>
            <w:tcW w:w="2630" w:type="pct"/>
            <w:hideMark/>
          </w:tcPr>
          <w:p w14:paraId="495B676D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численных процентов з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зование финансовыми кредитами, в том числе:</w:t>
            </w:r>
          </w:p>
        </w:tc>
        <w:tc>
          <w:tcPr>
            <w:tcW w:w="606" w:type="pct"/>
            <w:hideMark/>
          </w:tcPr>
          <w:p w14:paraId="529B9D4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57" w:type="pct"/>
            <w:hideMark/>
          </w:tcPr>
          <w:p w14:paraId="36EDC772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B0936A8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0AEF8155" w14:textId="77777777" w:rsidTr="00444AA4">
        <w:tc>
          <w:tcPr>
            <w:tcW w:w="2630" w:type="pct"/>
          </w:tcPr>
          <w:p w14:paraId="2E606C29" w14:textId="77777777" w:rsidR="007B72EB" w:rsidRPr="00D70314" w:rsidRDefault="007B72EB" w:rsidP="004B7FBC">
            <w:pPr>
              <w:pStyle w:val="a7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</w:tcPr>
          <w:p w14:paraId="44221D23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43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31</w:t>
            </w:r>
          </w:p>
        </w:tc>
        <w:tc>
          <w:tcPr>
            <w:tcW w:w="957" w:type="pct"/>
          </w:tcPr>
          <w:p w14:paraId="6BC4A30D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71B013AB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58931FB3" w14:textId="77777777" w:rsidTr="00444AA4">
        <w:tc>
          <w:tcPr>
            <w:tcW w:w="2630" w:type="pct"/>
          </w:tcPr>
          <w:p w14:paraId="2141573F" w14:textId="77777777" w:rsidR="007B72EB" w:rsidRDefault="007B72EB" w:rsidP="004B7FBC">
            <w:pPr>
              <w:pStyle w:val="a7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</w:tcPr>
          <w:p w14:paraId="62BCDCA8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43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32</w:t>
            </w:r>
          </w:p>
        </w:tc>
        <w:tc>
          <w:tcPr>
            <w:tcW w:w="957" w:type="pct"/>
          </w:tcPr>
          <w:p w14:paraId="026A11E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3A3D312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D70314" w14:paraId="3B4FD74C" w14:textId="77777777" w:rsidTr="00444AA4">
        <w:tc>
          <w:tcPr>
            <w:tcW w:w="2630" w:type="pct"/>
          </w:tcPr>
          <w:p w14:paraId="1F33FCE8" w14:textId="77777777" w:rsidR="007B72EB" w:rsidRPr="00D70314" w:rsidRDefault="007B72EB" w:rsidP="004B7FB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доходах и расходах </w:t>
            </w:r>
          </w:p>
        </w:tc>
        <w:tc>
          <w:tcPr>
            <w:tcW w:w="606" w:type="pct"/>
          </w:tcPr>
          <w:p w14:paraId="287A12D2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pct"/>
          </w:tcPr>
          <w:p w14:paraId="6E30C127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5F6EDE37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55DC70C4" w14:textId="77777777" w:rsidTr="00444AA4">
        <w:tc>
          <w:tcPr>
            <w:tcW w:w="2630" w:type="pct"/>
            <w:hideMark/>
          </w:tcPr>
          <w:p w14:paraId="010346FF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полученного дохода, в том числе: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75C74394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787885A4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2ABDA24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7504C7F" w14:textId="77777777" w:rsidTr="00444AA4">
        <w:tc>
          <w:tcPr>
            <w:tcW w:w="2630" w:type="pct"/>
            <w:hideMark/>
          </w:tcPr>
          <w:p w14:paraId="04DEF94E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ы за пользование финансовыми кредитами </w:t>
            </w:r>
          </w:p>
        </w:tc>
        <w:tc>
          <w:tcPr>
            <w:tcW w:w="606" w:type="pct"/>
            <w:hideMark/>
          </w:tcPr>
          <w:p w14:paraId="790EE09A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4ACB67C9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8595CF6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D58DCE8" w14:textId="77777777" w:rsidTr="00444AA4">
        <w:tc>
          <w:tcPr>
            <w:tcW w:w="2630" w:type="pct"/>
            <w:hideMark/>
          </w:tcPr>
          <w:p w14:paraId="7E9352D0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тойка (пеня, штраф) за просрочку выполнения обязательств по предоставленным финансовым кредитам</w:t>
            </w:r>
          </w:p>
        </w:tc>
        <w:tc>
          <w:tcPr>
            <w:tcW w:w="606" w:type="pct"/>
            <w:hideMark/>
          </w:tcPr>
          <w:p w14:paraId="74DCFBFB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57" w:type="pct"/>
            <w:hideMark/>
          </w:tcPr>
          <w:p w14:paraId="5CBBC74A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2AD94C82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0421A031" w14:textId="77777777" w:rsidTr="00444AA4">
        <w:tc>
          <w:tcPr>
            <w:tcW w:w="2630" w:type="pct"/>
            <w:hideMark/>
          </w:tcPr>
          <w:p w14:paraId="051FADA4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, полученный от реализации иму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предоставленного в залог,</w:t>
            </w:r>
          </w:p>
        </w:tc>
        <w:tc>
          <w:tcPr>
            <w:tcW w:w="606" w:type="pct"/>
            <w:hideMark/>
          </w:tcPr>
          <w:p w14:paraId="2B551BB6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57" w:type="pct"/>
            <w:hideMark/>
          </w:tcPr>
          <w:p w14:paraId="7B14D241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68D3103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58A0" w:rsidRPr="00C250FD" w14:paraId="1BD7EFDD" w14:textId="77777777" w:rsidTr="00444AA4">
        <w:tc>
          <w:tcPr>
            <w:tcW w:w="2630" w:type="pct"/>
          </w:tcPr>
          <w:p w14:paraId="190B3099" w14:textId="77777777" w:rsidR="009658A0" w:rsidRPr="009658A0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иссионные доходы</w:t>
            </w:r>
          </w:p>
        </w:tc>
        <w:tc>
          <w:tcPr>
            <w:tcW w:w="606" w:type="pct"/>
          </w:tcPr>
          <w:p w14:paraId="5D542B48" w14:textId="77777777" w:rsidR="009658A0" w:rsidRPr="00D70314" w:rsidRDefault="009658A0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957" w:type="pct"/>
          </w:tcPr>
          <w:p w14:paraId="010D50DC" w14:textId="77777777" w:rsidR="009658A0" w:rsidRPr="00D70314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76E3CA61" w14:textId="77777777" w:rsidR="009658A0" w:rsidRPr="00D70314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1948E2ED" w14:textId="77777777" w:rsidTr="00444AA4">
        <w:tc>
          <w:tcPr>
            <w:tcW w:w="2630" w:type="pct"/>
            <w:hideMark/>
          </w:tcPr>
          <w:p w14:paraId="4619C3A2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доходы </w:t>
            </w:r>
          </w:p>
        </w:tc>
        <w:tc>
          <w:tcPr>
            <w:tcW w:w="606" w:type="pct"/>
            <w:hideMark/>
          </w:tcPr>
          <w:p w14:paraId="6572E93A" w14:textId="11A1C12D" w:rsidR="007B72EB" w:rsidRPr="00D70314" w:rsidRDefault="007B72EB" w:rsidP="0096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65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046A4BF0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CEFDEF2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70795AFF" w14:textId="77777777" w:rsidTr="00444AA4">
        <w:tc>
          <w:tcPr>
            <w:tcW w:w="2630" w:type="pct"/>
            <w:hideMark/>
          </w:tcPr>
          <w:p w14:paraId="1C365F10" w14:textId="77777777" w:rsidR="007B72EB" w:rsidRPr="006B0717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расходов, в том числе:</w:t>
            </w:r>
            <w:r w:rsidRPr="006B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6CE9AECB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5BE3949C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4C9100B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42D7B146" w14:textId="77777777" w:rsidTr="00444AA4">
        <w:tc>
          <w:tcPr>
            <w:tcW w:w="2630" w:type="pct"/>
            <w:hideMark/>
          </w:tcPr>
          <w:p w14:paraId="7AA4E324" w14:textId="057C8AB5" w:rsidR="007B72EB" w:rsidRPr="00FB2A0E" w:rsidRDefault="007B72EB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персонала 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" w:type="pct"/>
            <w:hideMark/>
          </w:tcPr>
          <w:p w14:paraId="22AADBAF" w14:textId="77777777" w:rsidR="007B72EB" w:rsidRPr="00FB2A0E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0FBA88F1" w14:textId="77777777" w:rsidR="007B72EB" w:rsidRPr="00FB2A0E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02243A28" w14:textId="77777777" w:rsidR="007B72EB" w:rsidRPr="00FB2A0E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2F10BA7F" w14:textId="77777777" w:rsidTr="00444AA4">
        <w:tc>
          <w:tcPr>
            <w:tcW w:w="2630" w:type="pct"/>
            <w:hideMark/>
          </w:tcPr>
          <w:p w14:paraId="67B8B2BB" w14:textId="15E1ED71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логов и прочих обязательных платежей </w:t>
            </w:r>
          </w:p>
        </w:tc>
        <w:tc>
          <w:tcPr>
            <w:tcW w:w="606" w:type="pct"/>
            <w:hideMark/>
          </w:tcPr>
          <w:p w14:paraId="33AD9AC8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57" w:type="pct"/>
            <w:hideMark/>
          </w:tcPr>
          <w:p w14:paraId="2617C53F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8F6CC83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5B44156C" w14:textId="77777777" w:rsidTr="00444AA4">
        <w:tc>
          <w:tcPr>
            <w:tcW w:w="2630" w:type="pct"/>
            <w:hideMark/>
          </w:tcPr>
          <w:p w14:paraId="2FCF6C2F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храну </w:t>
            </w:r>
          </w:p>
        </w:tc>
        <w:tc>
          <w:tcPr>
            <w:tcW w:w="606" w:type="pct"/>
            <w:hideMark/>
          </w:tcPr>
          <w:p w14:paraId="43761CF1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57" w:type="pct"/>
            <w:hideMark/>
          </w:tcPr>
          <w:p w14:paraId="2541298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FE33A65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4339544E" w14:textId="77777777" w:rsidTr="00444AA4">
        <w:tc>
          <w:tcPr>
            <w:tcW w:w="2630" w:type="pct"/>
            <w:hideMark/>
          </w:tcPr>
          <w:p w14:paraId="5DF6BD2E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кламу и маркетинговые услуги </w:t>
            </w:r>
          </w:p>
        </w:tc>
        <w:tc>
          <w:tcPr>
            <w:tcW w:w="606" w:type="pct"/>
            <w:hideMark/>
          </w:tcPr>
          <w:p w14:paraId="5DC46B98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57" w:type="pct"/>
            <w:hideMark/>
          </w:tcPr>
          <w:p w14:paraId="536096E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B8A49AD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548C552F" w14:textId="77777777" w:rsidTr="00444AA4">
        <w:tc>
          <w:tcPr>
            <w:tcW w:w="2630" w:type="pct"/>
          </w:tcPr>
          <w:p w14:paraId="096401BE" w14:textId="175EB78F" w:rsidR="009C6B9E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ходы на аренду </w:t>
            </w:r>
          </w:p>
        </w:tc>
        <w:tc>
          <w:tcPr>
            <w:tcW w:w="606" w:type="pct"/>
            <w:hideMark/>
          </w:tcPr>
          <w:p w14:paraId="5CA37B7C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957" w:type="pct"/>
            <w:hideMark/>
          </w:tcPr>
          <w:p w14:paraId="06C53D5C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7CFA8D2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6942" w:rsidRPr="00C250FD" w14:paraId="4117BCAC" w14:textId="77777777" w:rsidTr="00444AA4">
        <w:tc>
          <w:tcPr>
            <w:tcW w:w="2630" w:type="pct"/>
          </w:tcPr>
          <w:p w14:paraId="5E9FC511" w14:textId="70F06EEF"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606" w:type="pct"/>
          </w:tcPr>
          <w:p w14:paraId="32580DDE" w14:textId="52DCCC32" w:rsidR="00406942" w:rsidRPr="00FB2A0E" w:rsidRDefault="00406942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957" w:type="pct"/>
          </w:tcPr>
          <w:p w14:paraId="7718DEAD" w14:textId="77777777"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10239BAC" w14:textId="77777777"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B9E" w:rsidRPr="00C250FD" w14:paraId="2E8C61BB" w14:textId="77777777" w:rsidTr="00444AA4">
        <w:tc>
          <w:tcPr>
            <w:tcW w:w="2630" w:type="pct"/>
            <w:hideMark/>
          </w:tcPr>
          <w:p w14:paraId="26ACBE33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расходы </w:t>
            </w:r>
          </w:p>
        </w:tc>
        <w:tc>
          <w:tcPr>
            <w:tcW w:w="606" w:type="pct"/>
            <w:hideMark/>
          </w:tcPr>
          <w:p w14:paraId="4C096100" w14:textId="27B4A292" w:rsidR="009C6B9E" w:rsidRPr="00FB2A0E" w:rsidRDefault="009C6B9E" w:rsidP="0040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4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1EDB18DD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655A44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431CA2F7" w14:textId="77777777" w:rsidTr="00444AA4">
        <w:tc>
          <w:tcPr>
            <w:tcW w:w="2630" w:type="pct"/>
            <w:hideMark/>
          </w:tcPr>
          <w:p w14:paraId="5A8E1B46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нформация о кредитах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18B92C31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12E10C86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EAA376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606DF7D8" w14:textId="77777777" w:rsidTr="00444AA4">
        <w:tc>
          <w:tcPr>
            <w:tcW w:w="2630" w:type="pct"/>
            <w:hideMark/>
          </w:tcPr>
          <w:p w14:paraId="3CA4C62E" w14:textId="1DD54226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оставленных финансовых кредитов</w:t>
            </w:r>
            <w:r w:rsidR="004F4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06" w:type="pct"/>
            <w:hideMark/>
          </w:tcPr>
          <w:p w14:paraId="1853B47F" w14:textId="77777777" w:rsidR="009C6B9E" w:rsidRPr="00D7031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5E40212F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D45F8FD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7ABD67AB" w14:textId="77777777" w:rsidTr="00444AA4">
        <w:tc>
          <w:tcPr>
            <w:tcW w:w="2630" w:type="pct"/>
          </w:tcPr>
          <w:p w14:paraId="75CA15EC" w14:textId="0300C27F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 хозяйствования </w:t>
            </w:r>
          </w:p>
        </w:tc>
        <w:tc>
          <w:tcPr>
            <w:tcW w:w="606" w:type="pct"/>
            <w:hideMark/>
          </w:tcPr>
          <w:p w14:paraId="64B7F39F" w14:textId="77777777" w:rsidR="009C6B9E" w:rsidRPr="00D7031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000A0264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1B0A71D3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1472CB75" w14:textId="77777777" w:rsidTr="00444AA4">
        <w:tc>
          <w:tcPr>
            <w:tcW w:w="2630" w:type="pct"/>
          </w:tcPr>
          <w:p w14:paraId="4F3F058E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  <w:hideMark/>
          </w:tcPr>
          <w:p w14:paraId="3FC4EAEF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57" w:type="pct"/>
            <w:hideMark/>
          </w:tcPr>
          <w:p w14:paraId="00759E35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hideMark/>
          </w:tcPr>
          <w:p w14:paraId="3B430064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B9E" w:rsidRPr="00C250FD" w14:paraId="222F26A7" w14:textId="77777777" w:rsidTr="00444AA4">
        <w:tc>
          <w:tcPr>
            <w:tcW w:w="2630" w:type="pct"/>
          </w:tcPr>
          <w:p w14:paraId="12F3FF41" w14:textId="77777777" w:rsidR="009C6B9E" w:rsidRPr="00D70314" w:rsidRDefault="009C6B9E" w:rsidP="009C6B9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ая годовая процентная ставка по финансовым кредитам</w:t>
            </w:r>
          </w:p>
        </w:tc>
        <w:tc>
          <w:tcPr>
            <w:tcW w:w="606" w:type="pct"/>
          </w:tcPr>
          <w:p w14:paraId="3594197C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0</w:t>
            </w:r>
          </w:p>
        </w:tc>
        <w:tc>
          <w:tcPr>
            <w:tcW w:w="957" w:type="pct"/>
          </w:tcPr>
          <w:p w14:paraId="0DA27EB8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2DE41610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B9E" w:rsidRPr="00C250FD" w14:paraId="303E7056" w14:textId="77777777" w:rsidTr="00444AA4">
        <w:tc>
          <w:tcPr>
            <w:tcW w:w="2630" w:type="pct"/>
          </w:tcPr>
          <w:p w14:paraId="05EA890C" w14:textId="77777777" w:rsidR="009C6B9E" w:rsidRPr="00D70314" w:rsidRDefault="009C6B9E" w:rsidP="009C6B9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финансовой деятельности (чистая прибыль или убыток)</w:t>
            </w:r>
          </w:p>
        </w:tc>
        <w:tc>
          <w:tcPr>
            <w:tcW w:w="606" w:type="pct"/>
          </w:tcPr>
          <w:p w14:paraId="11984391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0</w:t>
            </w:r>
          </w:p>
        </w:tc>
        <w:tc>
          <w:tcPr>
            <w:tcW w:w="957" w:type="pct"/>
          </w:tcPr>
          <w:p w14:paraId="1964B99E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48318EC1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ED1199" w14:textId="77777777" w:rsidR="00444AA4" w:rsidRDefault="00444AA4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16144" w14:textId="77777777"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331D5C73" w14:textId="77777777" w:rsidR="007B72EB" w:rsidRPr="006353DC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08706D3D" w14:textId="77777777" w:rsidR="007B72EB" w:rsidRPr="006353DC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B7F3F" w14:textId="77777777"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25ED75AC" w14:textId="77777777" w:rsidR="007B72EB" w:rsidRPr="006353DC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21C7FC89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FDE54" w14:textId="77777777" w:rsidR="007B72EB" w:rsidRPr="0080502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1770E5BB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9E6A9" w14:textId="77777777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1F82D649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36FC7" w14:textId="77777777"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76C42D82" w14:textId="77777777" w:rsidR="007B72EB" w:rsidRPr="00C2439E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5F12DD1E" w14:textId="77777777" w:rsidR="007B72EB" w:rsidRPr="00C2439E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71B9C2B4" w14:textId="77777777" w:rsidR="007B72EB" w:rsidRDefault="007B72EB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7E6F686D" w14:textId="77777777" w:rsidR="007B72EB" w:rsidRDefault="007B72EB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3CC8F878" w14:textId="77777777" w:rsidR="00444AA4" w:rsidRDefault="00444AA4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04F0DDED" w14:textId="77777777" w:rsidR="00444AA4" w:rsidRDefault="00444AA4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13061350" w14:textId="77777777" w:rsidR="007B72EB" w:rsidRDefault="007B72EB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14:paraId="6B1FA553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07781BDE" w14:textId="77777777" w:rsidR="008378C5" w:rsidRDefault="008378C5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164302" w14:textId="4B5BE5C5" w:rsidR="007B72EB" w:rsidRPr="00E31169" w:rsidRDefault="007B72EB" w:rsidP="00103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69">
        <w:rPr>
          <w:rFonts w:ascii="Times New Roman" w:hAnsi="Times New Roman" w:cs="Times New Roman"/>
          <w:sz w:val="28"/>
          <w:szCs w:val="28"/>
        </w:rPr>
        <w:t xml:space="preserve">Отчет по форме 0302 «Отчет о деятельности финансового учреждения» подается в Центральный Республиканский Банк финансовыми учреждениями, осуществляющими предоставление финансовых кредитов юридическим и физическим лицам за счет собственных денежных средств, в том числе услуги ломбардов. </w:t>
      </w:r>
    </w:p>
    <w:p w14:paraId="49158642" w14:textId="77777777" w:rsidR="007B72EB" w:rsidRPr="00F77114" w:rsidRDefault="007B72EB" w:rsidP="0010354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114">
        <w:rPr>
          <w:rFonts w:ascii="Times New Roman" w:hAnsi="Times New Roman" w:cs="Times New Roman"/>
          <w:sz w:val="28"/>
          <w:szCs w:val="28"/>
        </w:rPr>
        <w:t xml:space="preserve">В отчете указывается полное наименование и код финансового учреждения в </w:t>
      </w:r>
      <w:r w:rsidRPr="00F77114">
        <w:rPr>
          <w:rFonts w:ascii="Times New Roman" w:hAnsi="Times New Roman" w:cs="Times New Roman"/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59CC6658" w14:textId="77777777" w:rsidR="007B72EB" w:rsidRPr="00C2439E" w:rsidRDefault="007B72EB" w:rsidP="00103548">
      <w:pPr>
        <w:pStyle w:val="a3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C2439E">
        <w:rPr>
          <w:sz w:val="28"/>
          <w:szCs w:val="28"/>
        </w:rPr>
        <w:t>Отчет составляется в тысячах российских рублей</w:t>
      </w:r>
      <w:r>
        <w:rPr>
          <w:sz w:val="28"/>
          <w:szCs w:val="28"/>
        </w:rPr>
        <w:t xml:space="preserve"> с одним знаком после запятой</w:t>
      </w:r>
      <w:r w:rsidRPr="00C2439E">
        <w:rPr>
          <w:sz w:val="28"/>
          <w:szCs w:val="28"/>
        </w:rPr>
        <w:t>.</w:t>
      </w:r>
    </w:p>
    <w:p w14:paraId="117F2C0B" w14:textId="0F859202" w:rsidR="007B72EB" w:rsidRPr="000B2AC5" w:rsidRDefault="007B72EB" w:rsidP="0010354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ется ежеквартально, не позднее </w:t>
      </w:r>
      <w:r w:rsidR="00D94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 числа месяца, следующего за отчетным квартал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ртал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о 20 февраля года, следующего за отчетным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6C94EF4" w14:textId="77777777" w:rsidR="007B72EB" w:rsidRPr="000B2AC5" w:rsidRDefault="007B72EB" w:rsidP="0010354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квартал, в колонке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стающим итогом с начала отчетного года по состоянию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отчетного квартала.</w:t>
      </w:r>
    </w:p>
    <w:p w14:paraId="03E6BFE2" w14:textId="77777777" w:rsidR="007B72EB" w:rsidRPr="00C250FD" w:rsidRDefault="007B72EB" w:rsidP="0010354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465C0164" w14:textId="0FC7626F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Сумма предоставленных финансовых кредитов, в том числе» отражается общая сумма предоставл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бету счета, на котором учитыва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ным кредитам. </w:t>
      </w:r>
    </w:p>
    <w:p w14:paraId="52AE2D52" w14:textId="77777777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11 -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строки 010.</w:t>
      </w:r>
    </w:p>
    <w:p w14:paraId="7F0D9460" w14:textId="77777777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Сумма возвращенных финансовых кредитов, в том числе» отражается общая сумма возвращ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едиту счета, на котором учитывается задолженность по предоставленным кредитам. </w:t>
      </w:r>
    </w:p>
    <w:p w14:paraId="4702352A" w14:textId="77777777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21- 02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енных финансовых кред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BE63B3" w14:textId="59C4BB37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Сумма начисленных процентов за пользование финансовыми кредитами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, начисленные проценты по предоставленным финансовым кредитам. </w:t>
      </w:r>
    </w:p>
    <w:p w14:paraId="7CA9A229" w14:textId="4304BCAF" w:rsidR="00D94BDF" w:rsidRDefault="00D94BDF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31- 03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ных процентов за пользование финансовыми кредитами.</w:t>
      </w:r>
    </w:p>
    <w:p w14:paraId="3503A2E5" w14:textId="1F8A943B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Общая сумма полученного дохода</w:t>
      </w:r>
      <w:r w:rsidR="00D3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F0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ий до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ответствующий отчетный период. </w:t>
      </w:r>
    </w:p>
    <w:p w14:paraId="678CEF00" w14:textId="4F32225B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и отражают общий до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очникам его формирования. </w:t>
      </w:r>
    </w:p>
    <w:p w14:paraId="24B9BB9A" w14:textId="27C757C6"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Общая сумма расходов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общи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ответствующий отчетный период.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по статьям расходов. </w:t>
      </w:r>
    </w:p>
    <w:p w14:paraId="045ECC4E" w14:textId="77777777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Количество предоставленных кредитов, в том числе»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 отчетный период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D07925" w14:textId="77777777" w:rsidR="007B72EB" w:rsidRPr="004C782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годовая процентная ставка по финансовым кредитам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водится средневзвешенная годовая процентная ставка по финансовым кредитам, которая рассчитывается по формуле: </w:t>
      </w:r>
    </w:p>
    <w:p w14:paraId="2FC44BBF" w14:textId="77777777" w:rsidR="007B72EB" w:rsidRPr="004C782D" w:rsidRDefault="00984D98" w:rsidP="00444AA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×100</m:t>
        </m:r>
      </m:oMath>
      <w:r w:rsidR="007B72EB" w:rsidRPr="004C78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189AA6EC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proofErr w:type="gramEnd"/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взвешенная процентная ставка;</w:t>
      </w:r>
    </w:p>
    <w:p w14:paraId="0002589F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процентные ставки по кредитам; </w:t>
      </w:r>
    </w:p>
    <w:p w14:paraId="750E77AB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,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остатков по кредитам; </w:t>
      </w:r>
    </w:p>
    <w:p w14:paraId="4711C5E5" w14:textId="77777777" w:rsidR="007B72EB" w:rsidRPr="004C782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— количество кредитов. </w:t>
      </w:r>
    </w:p>
    <w:p w14:paraId="7E086C13" w14:textId="77777777" w:rsidR="00444AA4" w:rsidRDefault="00444AA4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1C3AD" w14:textId="55FA3E7B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финансовой деятельности (чистая прибыль или убыток)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чистая прибыль (убыток) по всем вида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чреждения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отрицательного финансового результата (убытка) указывается в скобках.  </w:t>
      </w:r>
    </w:p>
    <w:p w14:paraId="631C8363" w14:textId="4E5833CF"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444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F07D6C" w14:textId="77777777" w:rsidR="00444AA4" w:rsidRDefault="00444AA4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7"/>
        <w:gridCol w:w="1772"/>
        <w:gridCol w:w="6399"/>
      </w:tblGrid>
      <w:tr w:rsidR="007B72EB" w14:paraId="3C1174C8" w14:textId="77777777" w:rsidTr="00444AA4">
        <w:tc>
          <w:tcPr>
            <w:tcW w:w="1457" w:type="dxa"/>
            <w:vAlign w:val="center"/>
          </w:tcPr>
          <w:p w14:paraId="2B7C1C71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72" w:type="dxa"/>
            <w:vAlign w:val="center"/>
          </w:tcPr>
          <w:p w14:paraId="535BD8DE" w14:textId="77777777" w:rsidR="007B72EB" w:rsidRPr="00BC2361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99" w:type="dxa"/>
            <w:vAlign w:val="center"/>
          </w:tcPr>
          <w:p w14:paraId="059B90DF" w14:textId="77777777" w:rsidR="007B72EB" w:rsidRPr="00BC2361" w:rsidRDefault="007B72EB" w:rsidP="004B7FB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7B72EB" w14:paraId="20EA78BF" w14:textId="77777777" w:rsidTr="00444AA4">
        <w:tc>
          <w:tcPr>
            <w:tcW w:w="1457" w:type="dxa"/>
            <w:vAlign w:val="center"/>
          </w:tcPr>
          <w:p w14:paraId="04B9F839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14:paraId="6D7454D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9" w:type="dxa"/>
            <w:vAlign w:val="center"/>
          </w:tcPr>
          <w:p w14:paraId="22E75D13" w14:textId="77777777" w:rsidR="007B72EB" w:rsidRDefault="007B72EB" w:rsidP="004B7FB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B72EB" w14:paraId="752B200D" w14:textId="77777777" w:rsidTr="00444AA4">
        <w:tc>
          <w:tcPr>
            <w:tcW w:w="1457" w:type="dxa"/>
          </w:tcPr>
          <w:p w14:paraId="5E26FEDE" w14:textId="77777777" w:rsidR="007B72EB" w:rsidRPr="00407B8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14:paraId="190C6F6E" w14:textId="77777777" w:rsidR="007B72EB" w:rsidRPr="002002C1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</w:t>
            </w:r>
          </w:p>
        </w:tc>
        <w:tc>
          <w:tcPr>
            <w:tcW w:w="6399" w:type="dxa"/>
          </w:tcPr>
          <w:p w14:paraId="0D1B8E34" w14:textId="77777777" w:rsidR="007B72EB" w:rsidRPr="00407B85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+стр.012</w:t>
            </w:r>
          </w:p>
        </w:tc>
      </w:tr>
      <w:tr w:rsidR="007B72EB" w14:paraId="0F01D2CA" w14:textId="77777777" w:rsidTr="00444AA4">
        <w:tc>
          <w:tcPr>
            <w:tcW w:w="1457" w:type="dxa"/>
          </w:tcPr>
          <w:p w14:paraId="127997A6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14:paraId="5DBB77C5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0</w:t>
            </w:r>
          </w:p>
        </w:tc>
        <w:tc>
          <w:tcPr>
            <w:tcW w:w="6399" w:type="dxa"/>
          </w:tcPr>
          <w:p w14:paraId="7BEEB0CE" w14:textId="77777777" w:rsidR="007B72EB" w:rsidRPr="00873960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+стр.022</w:t>
            </w:r>
          </w:p>
        </w:tc>
      </w:tr>
      <w:tr w:rsidR="007B72EB" w14:paraId="4011BC84" w14:textId="77777777" w:rsidTr="00444AA4">
        <w:tc>
          <w:tcPr>
            <w:tcW w:w="1457" w:type="dxa"/>
          </w:tcPr>
          <w:p w14:paraId="54003DEA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14:paraId="28540C22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0</w:t>
            </w:r>
          </w:p>
        </w:tc>
        <w:tc>
          <w:tcPr>
            <w:tcW w:w="6399" w:type="dxa"/>
          </w:tcPr>
          <w:p w14:paraId="3B622AD3" w14:textId="77777777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+стр.032</w:t>
            </w:r>
          </w:p>
        </w:tc>
      </w:tr>
      <w:tr w:rsidR="007B72EB" w14:paraId="228CF89B" w14:textId="77777777" w:rsidTr="00444AA4">
        <w:tc>
          <w:tcPr>
            <w:tcW w:w="1457" w:type="dxa"/>
          </w:tcPr>
          <w:p w14:paraId="0379E1F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14:paraId="75DE2AD9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0</w:t>
            </w:r>
          </w:p>
        </w:tc>
        <w:tc>
          <w:tcPr>
            <w:tcW w:w="6399" w:type="dxa"/>
          </w:tcPr>
          <w:p w14:paraId="671EC589" w14:textId="257F045F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+стр.042+стр.043+стр.044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 w:rsidR="00D94B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45</w:t>
            </w:r>
          </w:p>
        </w:tc>
      </w:tr>
      <w:tr w:rsidR="007B72EB" w14:paraId="5EC67193" w14:textId="77777777" w:rsidTr="00444AA4">
        <w:tc>
          <w:tcPr>
            <w:tcW w:w="1457" w:type="dxa"/>
          </w:tcPr>
          <w:p w14:paraId="152A1200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</w:tcPr>
          <w:p w14:paraId="0A014C9D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399" w:type="dxa"/>
          </w:tcPr>
          <w:p w14:paraId="6EE4E8DE" w14:textId="14D78841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2+стр.053+стр.054+стр.055+стр.056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 w:rsidR="00D94B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57</w:t>
            </w:r>
          </w:p>
        </w:tc>
      </w:tr>
      <w:tr w:rsidR="007B72EB" w14:paraId="71F8D84D" w14:textId="77777777" w:rsidTr="00444AA4">
        <w:tc>
          <w:tcPr>
            <w:tcW w:w="1457" w:type="dxa"/>
          </w:tcPr>
          <w:p w14:paraId="7E000803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</w:tcPr>
          <w:p w14:paraId="624065B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399" w:type="dxa"/>
          </w:tcPr>
          <w:p w14:paraId="5B8AAC17" w14:textId="77777777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2</w:t>
            </w:r>
          </w:p>
        </w:tc>
      </w:tr>
    </w:tbl>
    <w:p w14:paraId="728EFC07" w14:textId="77777777" w:rsidR="007B72EB" w:rsidRDefault="007B72EB" w:rsidP="00103548">
      <w:pPr>
        <w:spacing w:after="0" w:line="240" w:lineRule="auto"/>
        <w:rPr>
          <w:b/>
          <w:color w:val="000000"/>
          <w:sz w:val="28"/>
          <w:szCs w:val="28"/>
        </w:rPr>
      </w:pPr>
    </w:p>
    <w:p w14:paraId="726794B2" w14:textId="77777777" w:rsidR="007B72EB" w:rsidRDefault="007B72EB" w:rsidP="00103548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14:paraId="05EDD4F0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100EBD34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07D2858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7C817123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0CDE3C43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4BA8339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248F3FA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03C4A899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75A63FE3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14:paraId="1725CE25" w14:textId="77777777" w:rsidR="007B72EB" w:rsidRDefault="007B72EB" w:rsidP="0010354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206227CD" w14:textId="77777777" w:rsidR="007B72EB" w:rsidRDefault="007B72EB" w:rsidP="007B72EB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D95E97">
        <w:rPr>
          <w:color w:val="000000"/>
          <w:sz w:val="28"/>
          <w:szCs w:val="28"/>
        </w:rPr>
        <w:t>Форма 0303. Данные</w:t>
      </w:r>
      <w:r>
        <w:rPr>
          <w:color w:val="000000"/>
          <w:sz w:val="28"/>
          <w:szCs w:val="28"/>
        </w:rPr>
        <w:t xml:space="preserve"> о крупных финансовых кредитах </w:t>
      </w:r>
    </w:p>
    <w:p w14:paraId="709DAC73" w14:textId="552A07BA" w:rsidR="007B72EB" w:rsidRPr="00B50BF1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</w:t>
      </w: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 </w:t>
      </w: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 20__ г.</w:t>
      </w:r>
    </w:p>
    <w:p w14:paraId="3F589869" w14:textId="77777777" w:rsidR="00406942" w:rsidRDefault="00406942" w:rsidP="007B7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жемесячный)</w:t>
      </w:r>
    </w:p>
    <w:p w14:paraId="3AF05D32" w14:textId="77777777" w:rsidR="0096611E" w:rsidRDefault="0096611E" w:rsidP="007B7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00"/>
        <w:gridCol w:w="4139"/>
      </w:tblGrid>
      <w:tr w:rsidR="0096611E" w:rsidRPr="00C250FD" w14:paraId="34CA7604" w14:textId="77777777" w:rsidTr="00AC76C2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188A" w14:textId="77777777"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23A7" w14:textId="77777777" w:rsidR="0096611E" w:rsidRPr="00C250FD" w:rsidRDefault="0096611E" w:rsidP="00AC76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611E" w:rsidRPr="00C250FD" w14:paraId="5A65B680" w14:textId="77777777" w:rsidTr="00AC76C2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41B5" w14:textId="77777777"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96D1" w14:textId="77777777"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173FE5" w14:textId="77777777" w:rsidR="0096611E" w:rsidRDefault="0096611E" w:rsidP="009661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FADD2E" w14:textId="77777777" w:rsidR="0096611E" w:rsidRPr="00C250FD" w:rsidRDefault="0096611E" w:rsidP="009661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)</w:t>
      </w:r>
    </w:p>
    <w:tbl>
      <w:tblPr>
        <w:tblStyle w:val="a6"/>
        <w:tblW w:w="9639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851"/>
        <w:gridCol w:w="1134"/>
        <w:gridCol w:w="1134"/>
        <w:gridCol w:w="1134"/>
        <w:gridCol w:w="992"/>
        <w:gridCol w:w="992"/>
        <w:gridCol w:w="1559"/>
      </w:tblGrid>
      <w:tr w:rsidR="00B81E9F" w:rsidRPr="00B81E9F" w14:paraId="078C024F" w14:textId="77777777" w:rsidTr="00F03080">
        <w:trPr>
          <w:trHeight w:val="1701"/>
        </w:trPr>
        <w:tc>
          <w:tcPr>
            <w:tcW w:w="426" w:type="dxa"/>
            <w:shd w:val="clear" w:color="auto" w:fill="FFFFFF" w:themeFill="background1"/>
          </w:tcPr>
          <w:p w14:paraId="5575105B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7" w:type="dxa"/>
            <w:shd w:val="clear" w:color="auto" w:fill="FFFFFF" w:themeFill="background1"/>
          </w:tcPr>
          <w:p w14:paraId="07015CB6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Наименование заемщика (группа связанных заемщиков)</w:t>
            </w:r>
          </w:p>
        </w:tc>
        <w:tc>
          <w:tcPr>
            <w:tcW w:w="851" w:type="dxa"/>
            <w:shd w:val="clear" w:color="auto" w:fill="FFFFFF" w:themeFill="background1"/>
          </w:tcPr>
          <w:p w14:paraId="5A4E69F0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134" w:type="dxa"/>
            <w:shd w:val="clear" w:color="auto" w:fill="FFFFFF" w:themeFill="background1"/>
          </w:tcPr>
          <w:p w14:paraId="0D430265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Номер договора о предоставлении финансового креди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F86E0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Дата заключения договора о предоставлении креди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4A62354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 xml:space="preserve">Дата возврата кредита по договору </w:t>
            </w:r>
          </w:p>
        </w:tc>
        <w:tc>
          <w:tcPr>
            <w:tcW w:w="992" w:type="dxa"/>
            <w:shd w:val="clear" w:color="auto" w:fill="FFFFFF" w:themeFill="background1"/>
          </w:tcPr>
          <w:p w14:paraId="24A63332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Сумма задолженности на отчетную дату</w:t>
            </w:r>
          </w:p>
        </w:tc>
        <w:tc>
          <w:tcPr>
            <w:tcW w:w="992" w:type="dxa"/>
            <w:shd w:val="clear" w:color="auto" w:fill="FFFFFF" w:themeFill="background1"/>
          </w:tcPr>
          <w:p w14:paraId="1706CB60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Действующая процентная ставк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AB4DCEA" w14:textId="42F78769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 xml:space="preserve">Процентное соотношение </w:t>
            </w:r>
            <w:r w:rsidR="00D37C77">
              <w:rPr>
                <w:rFonts w:ascii="Times New Roman" w:hAnsi="Times New Roman" w:cs="Times New Roman"/>
                <w:b/>
              </w:rPr>
              <w:t xml:space="preserve">задолженности по </w:t>
            </w:r>
            <w:r w:rsidRPr="00F03080">
              <w:rPr>
                <w:rFonts w:ascii="Times New Roman" w:hAnsi="Times New Roman" w:cs="Times New Roman"/>
                <w:b/>
              </w:rPr>
              <w:t>кредит</w:t>
            </w:r>
            <w:r w:rsidR="00D37C77">
              <w:rPr>
                <w:rFonts w:ascii="Times New Roman" w:hAnsi="Times New Roman" w:cs="Times New Roman"/>
                <w:b/>
              </w:rPr>
              <w:t>у</w:t>
            </w:r>
            <w:r w:rsidRPr="00F03080">
              <w:rPr>
                <w:rFonts w:ascii="Times New Roman" w:hAnsi="Times New Roman" w:cs="Times New Roman"/>
                <w:b/>
              </w:rPr>
              <w:t xml:space="preserve"> и величины собственных средств</w:t>
            </w:r>
          </w:p>
        </w:tc>
      </w:tr>
      <w:tr w:rsidR="00B81E9F" w:rsidRPr="00B81E9F" w14:paraId="55F7D8E1" w14:textId="77777777" w:rsidTr="00F03080">
        <w:tc>
          <w:tcPr>
            <w:tcW w:w="426" w:type="dxa"/>
            <w:shd w:val="clear" w:color="auto" w:fill="FFFFFF" w:themeFill="background1"/>
          </w:tcPr>
          <w:p w14:paraId="21414992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0B03AB5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3C91555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4444714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A67A501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3531EFEE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57CE4BC3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03D4A90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6A623E2B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81E9F" w14:paraId="07E2DCF8" w14:textId="77777777" w:rsidTr="00F03080">
        <w:trPr>
          <w:trHeight w:val="375"/>
        </w:trPr>
        <w:tc>
          <w:tcPr>
            <w:tcW w:w="426" w:type="dxa"/>
            <w:shd w:val="clear" w:color="auto" w:fill="FFFFFF" w:themeFill="background1"/>
          </w:tcPr>
          <w:p w14:paraId="0FDA6C3A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76A93D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475D87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DBF21E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E415DB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74BCC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93B7C2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FD87D5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0E80C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800BD" w14:textId="77777777"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D86FB" w14:textId="77777777"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0EE01391" w14:textId="77777777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455B66FC" w14:textId="77777777" w:rsidR="007B72EB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AAC0F" w14:textId="77777777"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08F7A57A" w14:textId="77777777"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1F93ED9F" w14:textId="77777777"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14:paraId="090FBE5D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6A1D8" w14:textId="77777777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657BADD0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7F64D" w14:textId="77777777"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1640DDD6" w14:textId="77777777"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518B29DE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62D1FC4B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8B080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2A960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8A90F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A6E7B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D29D8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B100C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36843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3AC41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41242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7DD84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73406" w14:textId="77777777" w:rsidR="00B81E9F" w:rsidRDefault="00B81E9F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9E193" w14:textId="77777777" w:rsidR="007B72EB" w:rsidRPr="00131A6B" w:rsidRDefault="007B72EB" w:rsidP="007B72EB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 w:rsidRPr="00131A6B">
        <w:rPr>
          <w:b/>
          <w:spacing w:val="2"/>
          <w:sz w:val="28"/>
          <w:szCs w:val="28"/>
        </w:rPr>
        <w:lastRenderedPageBreak/>
        <w:t xml:space="preserve">Порядок составления и предоставления отчетности </w:t>
      </w:r>
    </w:p>
    <w:p w14:paraId="36FFAF53" w14:textId="77777777" w:rsidR="007B72EB" w:rsidRPr="00D95E97" w:rsidRDefault="007B72EB" w:rsidP="007B72E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95E97">
        <w:rPr>
          <w:b/>
          <w:spacing w:val="2"/>
          <w:sz w:val="28"/>
          <w:szCs w:val="28"/>
        </w:rPr>
        <w:t>по форме 03</w:t>
      </w:r>
      <w:r w:rsidRPr="00D95E97">
        <w:rPr>
          <w:b/>
          <w:sz w:val="28"/>
          <w:szCs w:val="28"/>
        </w:rPr>
        <w:t>03 «</w:t>
      </w:r>
      <w:r w:rsidRPr="00D95E97">
        <w:rPr>
          <w:b/>
          <w:color w:val="000000"/>
          <w:sz w:val="28"/>
          <w:szCs w:val="28"/>
        </w:rPr>
        <w:t>Данные о крупных финансовых кредитах</w:t>
      </w:r>
      <w:r w:rsidRPr="00D95E97">
        <w:rPr>
          <w:b/>
          <w:sz w:val="28"/>
          <w:szCs w:val="28"/>
        </w:rPr>
        <w:t>»</w:t>
      </w:r>
    </w:p>
    <w:p w14:paraId="09F5E4B6" w14:textId="77777777" w:rsidR="007B72EB" w:rsidRPr="00D95E97" w:rsidRDefault="007B72EB" w:rsidP="007B72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953E0A0" w14:textId="7248573E" w:rsidR="007B72EB" w:rsidRPr="00D95E97" w:rsidRDefault="007B72EB" w:rsidP="0096611E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5E97">
        <w:rPr>
          <w:sz w:val="28"/>
          <w:szCs w:val="28"/>
        </w:rPr>
        <w:t xml:space="preserve">1. Отчет по форме </w:t>
      </w:r>
      <w:r w:rsidRPr="00D95E97">
        <w:rPr>
          <w:color w:val="000000"/>
          <w:sz w:val="28"/>
          <w:szCs w:val="28"/>
        </w:rPr>
        <w:t>Данные о крупных финансовых кредитах»</w:t>
      </w:r>
      <w:r w:rsidRPr="00D95E97">
        <w:rPr>
          <w:sz w:val="28"/>
          <w:szCs w:val="28"/>
        </w:rPr>
        <w:t xml:space="preserve"> подается в Центральный Республиканский Банк финансовыми учреждениями, которые оказывают услуги по предоставлению финансовых кредитов юридическим и физическим лицам за счет собственных денежных средств, в том числе услуги ломбардов. </w:t>
      </w:r>
    </w:p>
    <w:p w14:paraId="7DAF4171" w14:textId="77777777" w:rsidR="007B72EB" w:rsidRPr="00D95E97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D95E97">
        <w:rPr>
          <w:sz w:val="28"/>
          <w:szCs w:val="28"/>
        </w:rPr>
        <w:t>Отчет подается ежемесячно не позднее 10 числа месяца, следующего за отчетным.</w:t>
      </w:r>
    </w:p>
    <w:p w14:paraId="476E9312" w14:textId="77777777"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D95E97">
        <w:rPr>
          <w:sz w:val="28"/>
          <w:szCs w:val="28"/>
        </w:rPr>
        <w:t xml:space="preserve"> Отчет заполняется по наиболее крупным кредитам</w:t>
      </w:r>
      <w:r w:rsidRPr="00EE7403">
        <w:rPr>
          <w:sz w:val="28"/>
          <w:szCs w:val="28"/>
        </w:rPr>
        <w:t xml:space="preserve"> финансового учреждения.  Крупный кредит - это кредит в пользу одного клиента (группы связанных заемщиков), превышающий 5 процентов собственных средств (капитала) </w:t>
      </w:r>
      <w:bookmarkStart w:id="1" w:name="60232"/>
      <w:bookmarkEnd w:id="1"/>
      <w:r w:rsidRPr="00EE7403">
        <w:rPr>
          <w:sz w:val="28"/>
          <w:szCs w:val="28"/>
        </w:rPr>
        <w:t>финансового учреждения</w:t>
      </w:r>
      <w:r>
        <w:rPr>
          <w:sz w:val="28"/>
          <w:szCs w:val="28"/>
        </w:rPr>
        <w:t>.</w:t>
      </w:r>
    </w:p>
    <w:p w14:paraId="780CFFAA" w14:textId="77777777"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В отчете указывается полное наименование финансового учреждения и код финансового учреждения в соответствии с Государственным реестром финансовых учреждений Донецкой Народной Республики.</w:t>
      </w:r>
    </w:p>
    <w:p w14:paraId="25B90CB4" w14:textId="0263AFC9"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E7403">
        <w:rPr>
          <w:sz w:val="28"/>
          <w:szCs w:val="28"/>
        </w:rPr>
        <w:t xml:space="preserve">Отчет формируется </w:t>
      </w:r>
      <w:r w:rsidR="00B81E9F">
        <w:rPr>
          <w:sz w:val="28"/>
          <w:szCs w:val="28"/>
        </w:rPr>
        <w:t xml:space="preserve">в </w:t>
      </w:r>
      <w:r w:rsidRPr="00EE7403">
        <w:rPr>
          <w:sz w:val="28"/>
          <w:szCs w:val="28"/>
        </w:rPr>
        <w:t xml:space="preserve">тысячах российских рублей с одним знаком после запятой. </w:t>
      </w:r>
    </w:p>
    <w:p w14:paraId="47291741" w14:textId="77777777"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Информация в отчете отражается в разрезе заемщиков (группы связанных заемщиков) по убыванию размера крупных кредитов. В отчете должна быть приведена информация о кредитах, предоставленных 20 заемщикам (группам связанных заемщиков). Если количество заемщиков (групп связанных заемщиков), которым были предоставлены крупные кредиты, составляет менее 20, то в отчет включается информация о других наиболее крупных для данной кредитной организации кредитах по мере убывания их величин.</w:t>
      </w:r>
    </w:p>
    <w:p w14:paraId="0E6DE57E" w14:textId="77777777"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Описание параметров заполнения формы:</w:t>
      </w:r>
    </w:p>
    <w:p w14:paraId="2909D430" w14:textId="1FD41E13" w:rsidR="007B72EB" w:rsidRPr="00EE7403" w:rsidRDefault="007B72EB" w:rsidP="009661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1 – определяется порядковый номер записи. Заемщикам, не входящим в группу связанных, и группе связанных заемщиков присваивается порядковый номер X в виде целого числа</w:t>
      </w:r>
      <w:r w:rsidR="00F03080">
        <w:rPr>
          <w:sz w:val="28"/>
          <w:szCs w:val="28"/>
        </w:rPr>
        <w:t xml:space="preserve"> </w:t>
      </w:r>
      <w:bookmarkStart w:id="2" w:name="cb0e1"/>
      <w:bookmarkEnd w:id="2"/>
      <w:r w:rsidRPr="00EE7403">
        <w:rPr>
          <w:sz w:val="28"/>
          <w:szCs w:val="28"/>
        </w:rPr>
        <w:t>(</w:t>
      </w:r>
      <w:proofErr w:type="gramStart"/>
      <w:r w:rsidRPr="00EE7403">
        <w:rPr>
          <w:sz w:val="28"/>
          <w:szCs w:val="28"/>
        </w:rPr>
        <w:t>1.;</w:t>
      </w:r>
      <w:proofErr w:type="gramEnd"/>
      <w:r w:rsidRPr="00EE7403">
        <w:rPr>
          <w:sz w:val="28"/>
          <w:szCs w:val="28"/>
        </w:rPr>
        <w:t xml:space="preserve"> 2.;...20.), заемщикам, входящим в состав группы, присваивается номер в виде - X_1X_2, где X_1 - номер группы по порядку, a X_2 - номер заемщика в группе (1.1.; 1.2.; 1.3.; ).</w:t>
      </w:r>
    </w:p>
    <w:p w14:paraId="09E0D72D" w14:textId="00FAA140" w:rsidR="00233D2C" w:rsidRPr="00A12465" w:rsidRDefault="00233D2C" w:rsidP="009661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465">
        <w:rPr>
          <w:rFonts w:hint="eastAsia"/>
          <w:sz w:val="28"/>
          <w:szCs w:val="28"/>
        </w:rPr>
        <w:t>Группой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связанны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признаются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и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юридически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физически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а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случае</w:t>
      </w:r>
      <w:r w:rsidRPr="00A12465">
        <w:rPr>
          <w:sz w:val="28"/>
          <w:szCs w:val="28"/>
        </w:rPr>
        <w:t xml:space="preserve">, </w:t>
      </w:r>
      <w:r w:rsidRPr="00A12465">
        <w:rPr>
          <w:rFonts w:hint="eastAsia"/>
          <w:sz w:val="28"/>
          <w:szCs w:val="28"/>
        </w:rPr>
        <w:t>ес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один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з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контролирует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оказывает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начительно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влияние</w:t>
      </w:r>
      <w:r w:rsidR="00C95B9A" w:rsidRPr="00A12465">
        <w:rPr>
          <w:sz w:val="28"/>
          <w:szCs w:val="28"/>
        </w:rPr>
        <w:t xml:space="preserve"> (</w:t>
      </w:r>
      <w:r w:rsidR="00C95B9A" w:rsidRPr="00A12465">
        <w:rPr>
          <w:rFonts w:hint="eastAsia"/>
          <w:sz w:val="28"/>
          <w:szCs w:val="28"/>
        </w:rPr>
        <w:t>более</w:t>
      </w:r>
      <w:r w:rsidR="00C95B9A" w:rsidRPr="00A12465">
        <w:rPr>
          <w:sz w:val="28"/>
          <w:szCs w:val="28"/>
        </w:rPr>
        <w:t xml:space="preserve"> 20%)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на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другого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а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други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ес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находятся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под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контроле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начительны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влияние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третьего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а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третьи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</w:t>
      </w:r>
      <w:r w:rsidRPr="00A12465">
        <w:rPr>
          <w:sz w:val="28"/>
          <w:szCs w:val="28"/>
        </w:rPr>
        <w:t xml:space="preserve">), </w:t>
      </w:r>
      <w:r w:rsidRPr="00A12465">
        <w:rPr>
          <w:rFonts w:hint="eastAsia"/>
          <w:sz w:val="28"/>
          <w:szCs w:val="28"/>
        </w:rPr>
        <w:t>н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являющегося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н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являющихся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заемщиком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заемщиками</w:t>
      </w:r>
      <w:r w:rsidRPr="00A12465">
        <w:rPr>
          <w:sz w:val="28"/>
          <w:szCs w:val="28"/>
        </w:rPr>
        <w:t xml:space="preserve">). </w:t>
      </w:r>
    </w:p>
    <w:p w14:paraId="791DFEDD" w14:textId="2D12A3E9" w:rsidR="007B72EB" w:rsidRPr="00A12465" w:rsidRDefault="007B72EB" w:rsidP="009661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465">
        <w:rPr>
          <w:sz w:val="28"/>
          <w:szCs w:val="28"/>
        </w:rPr>
        <w:t>Колонка 2 - указывается наименование индивидуального заемщика в соответствии с наименованием, приведенным в учредительных документах;</w:t>
      </w:r>
    </w:p>
    <w:p w14:paraId="0EC764CA" w14:textId="77777777" w:rsidR="007B72EB" w:rsidRPr="00A12465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465">
        <w:rPr>
          <w:sz w:val="28"/>
          <w:szCs w:val="28"/>
        </w:rPr>
        <w:t xml:space="preserve">Колонка 3 - для юридического лица указывается идентификационный код, присвоенный Департаментом государственной регистрации Министерства </w:t>
      </w:r>
      <w:r w:rsidRPr="00A12465">
        <w:rPr>
          <w:sz w:val="28"/>
          <w:szCs w:val="28"/>
        </w:rPr>
        <w:lastRenderedPageBreak/>
        <w:t>доходов и сборов Донецкой Народной Республики, для физических лиц - регистрационный номер учетной карточки плательщика налогов.</w:t>
      </w:r>
    </w:p>
    <w:p w14:paraId="127260A5" w14:textId="77777777"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465">
        <w:rPr>
          <w:sz w:val="28"/>
          <w:szCs w:val="28"/>
        </w:rPr>
        <w:t>Колонка 4 – указывается номер договора о предоставлении финансового</w:t>
      </w:r>
      <w:r w:rsidRPr="00EE7403">
        <w:rPr>
          <w:sz w:val="28"/>
          <w:szCs w:val="28"/>
        </w:rPr>
        <w:t xml:space="preserve"> кредита.</w:t>
      </w:r>
    </w:p>
    <w:p w14:paraId="48F24374" w14:textId="77777777"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5 – указывается дата заключения договора о предоставлении финансового кредита.</w:t>
      </w:r>
      <w:r>
        <w:rPr>
          <w:sz w:val="28"/>
          <w:szCs w:val="28"/>
        </w:rPr>
        <w:t xml:space="preserve"> Если дата заключения договора не совпадает с фактической датой выдачи средств, то в отчете указывается дата возникновения задолженности. </w:t>
      </w:r>
    </w:p>
    <w:p w14:paraId="111284BF" w14:textId="77777777"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6 – указывается дата возврата кредита в соответствии с условиями договора о предоставлении финансового кредита.</w:t>
      </w:r>
    </w:p>
    <w:p w14:paraId="0E7B516E" w14:textId="77777777"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7 – указывается сумма задолженности по кредиту на отчетную дату</w:t>
      </w:r>
      <w:r>
        <w:rPr>
          <w:sz w:val="28"/>
          <w:szCs w:val="28"/>
        </w:rPr>
        <w:t>.</w:t>
      </w:r>
    </w:p>
    <w:p w14:paraId="2BEFABB9" w14:textId="77777777"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8 - указывается действующая на отчетную дату процентная ставка по кредиту.</w:t>
      </w:r>
    </w:p>
    <w:p w14:paraId="249BABFB" w14:textId="77777777" w:rsidR="007B72EB" w:rsidRPr="00EE7403" w:rsidRDefault="007B72EB" w:rsidP="0096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03">
        <w:rPr>
          <w:rFonts w:ascii="Times New Roman" w:hAnsi="Times New Roman" w:cs="Times New Roman"/>
          <w:sz w:val="28"/>
          <w:szCs w:val="28"/>
        </w:rPr>
        <w:t xml:space="preserve">Колонка 9 – рассчитывается процентное соотношение кредита и величины собственных денежных </w:t>
      </w:r>
      <w:r>
        <w:rPr>
          <w:rFonts w:ascii="Times New Roman" w:hAnsi="Times New Roman" w:cs="Times New Roman"/>
          <w:sz w:val="28"/>
          <w:szCs w:val="28"/>
        </w:rPr>
        <w:t xml:space="preserve">средств финансового учреждения. </w:t>
      </w:r>
    </w:p>
    <w:p w14:paraId="03217283" w14:textId="77777777" w:rsidR="007B72EB" w:rsidRPr="00EE7403" w:rsidRDefault="007B72EB" w:rsidP="007B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F709B" w14:textId="77777777" w:rsidR="007B72EB" w:rsidRDefault="007B72EB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A6EF8E5" w14:textId="77777777" w:rsidR="0096611E" w:rsidRDefault="0096611E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E4F2C1A" w14:textId="77777777" w:rsidR="0096611E" w:rsidRDefault="00C95B9A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вый з</w:t>
      </w:r>
      <w:r w:rsidR="00DE5FB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меститель </w:t>
      </w:r>
    </w:p>
    <w:p w14:paraId="7B7F3DA0" w14:textId="527F98C4" w:rsidR="007C7676" w:rsidRDefault="00DE5FB1" w:rsidP="00F03080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</w:pP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 </w:t>
      </w:r>
      <w:r w:rsidR="0096611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</w:t>
      </w: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митренко</w:t>
      </w:r>
    </w:p>
    <w:sectPr w:rsidR="007C7676" w:rsidSect="005A781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FDED" w14:textId="77777777" w:rsidR="00984D98" w:rsidRDefault="00984D98" w:rsidP="008660F0">
      <w:pPr>
        <w:spacing w:after="0" w:line="240" w:lineRule="auto"/>
      </w:pPr>
      <w:r>
        <w:separator/>
      </w:r>
    </w:p>
  </w:endnote>
  <w:endnote w:type="continuationSeparator" w:id="0">
    <w:p w14:paraId="6BCE36BE" w14:textId="77777777" w:rsidR="00984D98" w:rsidRDefault="00984D98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48AE" w14:textId="77777777" w:rsidR="00984D98" w:rsidRDefault="00984D98" w:rsidP="008660F0">
      <w:pPr>
        <w:spacing w:after="0" w:line="240" w:lineRule="auto"/>
      </w:pPr>
      <w:r>
        <w:separator/>
      </w:r>
    </w:p>
  </w:footnote>
  <w:footnote w:type="continuationSeparator" w:id="0">
    <w:p w14:paraId="0FD11794" w14:textId="77777777" w:rsidR="00984D98" w:rsidRDefault="00984D98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96147159"/>
      <w:docPartObj>
        <w:docPartGallery w:val="Page Numbers (Top of Page)"/>
        <w:docPartUnique/>
      </w:docPartObj>
    </w:sdtPr>
    <w:sdtEndPr/>
    <w:sdtContent>
      <w:p w14:paraId="7D880852" w14:textId="77777777" w:rsidR="00D37C77" w:rsidRPr="006123D6" w:rsidRDefault="00D37C7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3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3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23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75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123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6B41E82" w14:textId="77777777" w:rsidR="00D37C77" w:rsidRPr="006123D6" w:rsidRDefault="00D37C77" w:rsidP="007C7676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23D6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</w:p>
    </w:sdtContent>
  </w:sdt>
  <w:p w14:paraId="270350A6" w14:textId="77777777" w:rsidR="00D37C77" w:rsidRPr="00BB5ABF" w:rsidRDefault="00D37C77" w:rsidP="007C767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9ABB" w14:textId="77777777" w:rsidR="00D37C77" w:rsidRDefault="00D37C77">
    <w:pPr>
      <w:pStyle w:val="ae"/>
      <w:jc w:val="center"/>
    </w:pPr>
  </w:p>
  <w:p w14:paraId="503FE554" w14:textId="77777777" w:rsidR="00D37C77" w:rsidRDefault="00D37C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2"/>
  </w:num>
  <w:num w:numId="5">
    <w:abstractNumId w:val="17"/>
  </w:num>
  <w:num w:numId="6">
    <w:abstractNumId w:val="25"/>
  </w:num>
  <w:num w:numId="7">
    <w:abstractNumId w:val="19"/>
  </w:num>
  <w:num w:numId="8">
    <w:abstractNumId w:val="13"/>
  </w:num>
  <w:num w:numId="9">
    <w:abstractNumId w:val="26"/>
  </w:num>
  <w:num w:numId="10">
    <w:abstractNumId w:val="22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4"/>
  </w:num>
  <w:num w:numId="17">
    <w:abstractNumId w:val="8"/>
  </w:num>
  <w:num w:numId="18">
    <w:abstractNumId w:val="10"/>
  </w:num>
  <w:num w:numId="19">
    <w:abstractNumId w:val="27"/>
  </w:num>
  <w:num w:numId="20">
    <w:abstractNumId w:val="1"/>
  </w:num>
  <w:num w:numId="21">
    <w:abstractNumId w:val="21"/>
  </w:num>
  <w:num w:numId="22">
    <w:abstractNumId w:val="15"/>
  </w:num>
  <w:num w:numId="23">
    <w:abstractNumId w:val="6"/>
  </w:num>
  <w:num w:numId="24">
    <w:abstractNumId w:val="23"/>
  </w:num>
  <w:num w:numId="25">
    <w:abstractNumId w:val="3"/>
  </w:num>
  <w:num w:numId="26">
    <w:abstractNumId w:val="14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38"/>
    <w:rsid w:val="0000561C"/>
    <w:rsid w:val="0002630F"/>
    <w:rsid w:val="000354AB"/>
    <w:rsid w:val="000375C7"/>
    <w:rsid w:val="00076896"/>
    <w:rsid w:val="00092E9B"/>
    <w:rsid w:val="000942E2"/>
    <w:rsid w:val="000B5F93"/>
    <w:rsid w:val="000D1E3F"/>
    <w:rsid w:val="000F72E2"/>
    <w:rsid w:val="00103548"/>
    <w:rsid w:val="001044F1"/>
    <w:rsid w:val="00104598"/>
    <w:rsid w:val="0012526B"/>
    <w:rsid w:val="00131A6B"/>
    <w:rsid w:val="001364DE"/>
    <w:rsid w:val="00181023"/>
    <w:rsid w:val="00196874"/>
    <w:rsid w:val="001E0AAD"/>
    <w:rsid w:val="001E6244"/>
    <w:rsid w:val="001F71B3"/>
    <w:rsid w:val="001F7299"/>
    <w:rsid w:val="00206F57"/>
    <w:rsid w:val="00225325"/>
    <w:rsid w:val="00233D2C"/>
    <w:rsid w:val="00247E48"/>
    <w:rsid w:val="00265A5E"/>
    <w:rsid w:val="00275A31"/>
    <w:rsid w:val="0027696E"/>
    <w:rsid w:val="00283C63"/>
    <w:rsid w:val="00285B5D"/>
    <w:rsid w:val="002E2409"/>
    <w:rsid w:val="003511B0"/>
    <w:rsid w:val="00393088"/>
    <w:rsid w:val="003D74C5"/>
    <w:rsid w:val="003E7002"/>
    <w:rsid w:val="00406942"/>
    <w:rsid w:val="004250C4"/>
    <w:rsid w:val="00444AA4"/>
    <w:rsid w:val="0047138A"/>
    <w:rsid w:val="00483136"/>
    <w:rsid w:val="00490C53"/>
    <w:rsid w:val="004A46C7"/>
    <w:rsid w:val="004B1258"/>
    <w:rsid w:val="004B7FBC"/>
    <w:rsid w:val="004C65AC"/>
    <w:rsid w:val="004F0AFE"/>
    <w:rsid w:val="004F420F"/>
    <w:rsid w:val="00504018"/>
    <w:rsid w:val="00566E30"/>
    <w:rsid w:val="00571399"/>
    <w:rsid w:val="005A2CEE"/>
    <w:rsid w:val="005A7818"/>
    <w:rsid w:val="005B5650"/>
    <w:rsid w:val="005F6BAD"/>
    <w:rsid w:val="006123D6"/>
    <w:rsid w:val="006353DC"/>
    <w:rsid w:val="00661FBB"/>
    <w:rsid w:val="00670303"/>
    <w:rsid w:val="00680F86"/>
    <w:rsid w:val="006B6FAB"/>
    <w:rsid w:val="006D50C6"/>
    <w:rsid w:val="00701BC4"/>
    <w:rsid w:val="007117CB"/>
    <w:rsid w:val="007639E7"/>
    <w:rsid w:val="007B72EB"/>
    <w:rsid w:val="007C4DDF"/>
    <w:rsid w:val="007C5C49"/>
    <w:rsid w:val="007C7676"/>
    <w:rsid w:val="00813E23"/>
    <w:rsid w:val="00822B4D"/>
    <w:rsid w:val="00826F25"/>
    <w:rsid w:val="00833B1E"/>
    <w:rsid w:val="008378C5"/>
    <w:rsid w:val="008618CE"/>
    <w:rsid w:val="008660F0"/>
    <w:rsid w:val="00893344"/>
    <w:rsid w:val="0089747D"/>
    <w:rsid w:val="008B1F80"/>
    <w:rsid w:val="008C0A1D"/>
    <w:rsid w:val="008C4E68"/>
    <w:rsid w:val="008D6266"/>
    <w:rsid w:val="008E1E41"/>
    <w:rsid w:val="008F7F73"/>
    <w:rsid w:val="00904FBD"/>
    <w:rsid w:val="00907A7A"/>
    <w:rsid w:val="009231A3"/>
    <w:rsid w:val="009335ED"/>
    <w:rsid w:val="009357F4"/>
    <w:rsid w:val="009658A0"/>
    <w:rsid w:val="0096611E"/>
    <w:rsid w:val="00984D98"/>
    <w:rsid w:val="009B47FF"/>
    <w:rsid w:val="009C6B9E"/>
    <w:rsid w:val="009F648C"/>
    <w:rsid w:val="00A035BB"/>
    <w:rsid w:val="00A04376"/>
    <w:rsid w:val="00A12465"/>
    <w:rsid w:val="00A44937"/>
    <w:rsid w:val="00A51C6E"/>
    <w:rsid w:val="00A61F60"/>
    <w:rsid w:val="00A66575"/>
    <w:rsid w:val="00A816B9"/>
    <w:rsid w:val="00A856CB"/>
    <w:rsid w:val="00AA4623"/>
    <w:rsid w:val="00AC76C2"/>
    <w:rsid w:val="00AE0A07"/>
    <w:rsid w:val="00AE7BE6"/>
    <w:rsid w:val="00AF14B4"/>
    <w:rsid w:val="00AF2CA3"/>
    <w:rsid w:val="00B60237"/>
    <w:rsid w:val="00B72C10"/>
    <w:rsid w:val="00B75E91"/>
    <w:rsid w:val="00B81E9F"/>
    <w:rsid w:val="00B8470A"/>
    <w:rsid w:val="00B868A3"/>
    <w:rsid w:val="00B92A9F"/>
    <w:rsid w:val="00B93582"/>
    <w:rsid w:val="00B96493"/>
    <w:rsid w:val="00BC2C43"/>
    <w:rsid w:val="00BE15E9"/>
    <w:rsid w:val="00BE6C92"/>
    <w:rsid w:val="00BE78F1"/>
    <w:rsid w:val="00BF6EBB"/>
    <w:rsid w:val="00C2439E"/>
    <w:rsid w:val="00C40636"/>
    <w:rsid w:val="00C463AF"/>
    <w:rsid w:val="00C61C3F"/>
    <w:rsid w:val="00C86784"/>
    <w:rsid w:val="00C95B9A"/>
    <w:rsid w:val="00CB1A18"/>
    <w:rsid w:val="00CB68F3"/>
    <w:rsid w:val="00D1583B"/>
    <w:rsid w:val="00D25DCF"/>
    <w:rsid w:val="00D33E27"/>
    <w:rsid w:val="00D37C77"/>
    <w:rsid w:val="00D40959"/>
    <w:rsid w:val="00D45B65"/>
    <w:rsid w:val="00D6780B"/>
    <w:rsid w:val="00D72DB8"/>
    <w:rsid w:val="00D94BDF"/>
    <w:rsid w:val="00D95E97"/>
    <w:rsid w:val="00DC567F"/>
    <w:rsid w:val="00DD65C9"/>
    <w:rsid w:val="00DE57AD"/>
    <w:rsid w:val="00DE5FB1"/>
    <w:rsid w:val="00E35DB7"/>
    <w:rsid w:val="00E60B00"/>
    <w:rsid w:val="00E72388"/>
    <w:rsid w:val="00E82E06"/>
    <w:rsid w:val="00E83B91"/>
    <w:rsid w:val="00EF0F0C"/>
    <w:rsid w:val="00F03080"/>
    <w:rsid w:val="00F1138C"/>
    <w:rsid w:val="00F2060A"/>
    <w:rsid w:val="00F2320C"/>
    <w:rsid w:val="00F46AFB"/>
    <w:rsid w:val="00F504FF"/>
    <w:rsid w:val="00F52935"/>
    <w:rsid w:val="00F653AA"/>
    <w:rsid w:val="00F6727A"/>
    <w:rsid w:val="00F80755"/>
    <w:rsid w:val="00F92448"/>
    <w:rsid w:val="00F95F14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8C8DA8CC-AE20-4271-8A1B-21BC11AE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EEDD-BC80-4016-9944-DF2606B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0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22</cp:revision>
  <cp:lastPrinted>2017-10-04T11:48:00Z</cp:lastPrinted>
  <dcterms:created xsi:type="dcterms:W3CDTF">2017-09-11T12:18:00Z</dcterms:created>
  <dcterms:modified xsi:type="dcterms:W3CDTF">2017-10-17T13:00:00Z</dcterms:modified>
</cp:coreProperties>
</file>